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623D" w14:textId="77777777" w:rsidR="006F3319" w:rsidRPr="000E048D" w:rsidRDefault="006F3319" w:rsidP="006D23B8">
      <w:pPr>
        <w:jc w:val="both"/>
        <w:rPr>
          <w:rFonts w:cs="Arial"/>
          <w:b/>
          <w:sz w:val="32"/>
          <w:szCs w:val="32"/>
          <w:u w:val="single"/>
        </w:rPr>
      </w:pPr>
      <w:r w:rsidRPr="000E048D">
        <w:rPr>
          <w:rFonts w:cs="Arial"/>
          <w:b/>
          <w:sz w:val="32"/>
          <w:szCs w:val="32"/>
          <w:u w:val="single"/>
        </w:rPr>
        <w:t xml:space="preserve">Správa o chove za obdobie r. </w:t>
      </w:r>
      <w:r w:rsidR="00F45D8A">
        <w:rPr>
          <w:rFonts w:cs="Arial"/>
          <w:b/>
          <w:sz w:val="32"/>
          <w:szCs w:val="32"/>
          <w:u w:val="single"/>
        </w:rPr>
        <w:t>2020</w:t>
      </w:r>
    </w:p>
    <w:p w14:paraId="155CAACF" w14:textId="77777777" w:rsidR="006F3319" w:rsidRPr="000E048D" w:rsidRDefault="006F3319" w:rsidP="006D23B8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E048D">
        <w:rPr>
          <w:b/>
          <w:sz w:val="28"/>
          <w:szCs w:val="28"/>
          <w:u w:val="single"/>
        </w:rPr>
        <w:t>Zapísané vrhy ČSV</w:t>
      </w:r>
    </w:p>
    <w:p w14:paraId="1F118937" w14:textId="77777777" w:rsidR="006F3319" w:rsidRPr="00D61682" w:rsidRDefault="00C77977" w:rsidP="006D23B8">
      <w:pPr>
        <w:jc w:val="both"/>
      </w:pPr>
      <w:r>
        <w:t>Za obdobie r.</w:t>
      </w:r>
      <w:r w:rsidR="006F3319" w:rsidRPr="00D61682">
        <w:t xml:space="preserve"> </w:t>
      </w:r>
      <w:r w:rsidR="0049374D">
        <w:t>2020</w:t>
      </w:r>
      <w:r w:rsidR="006F3319">
        <w:t xml:space="preserve"> </w:t>
      </w:r>
      <w:r w:rsidR="0049374D">
        <w:t>(január 2020 – december 2020</w:t>
      </w:r>
      <w:r>
        <w:t xml:space="preserve">) </w:t>
      </w:r>
      <w:r w:rsidR="0049374D">
        <w:t>bolo zapísaných do SPKP 25</w:t>
      </w:r>
      <w:r w:rsidR="006F3319" w:rsidRPr="00D61682">
        <w:t xml:space="preserve"> vrhov československých vlčiak</w:t>
      </w:r>
      <w:r w:rsidR="0049374D">
        <w:t>ov, v ktorých prišlo na svet 140</w:t>
      </w:r>
      <w:r w:rsidR="006F3319">
        <w:t xml:space="preserve"> šteniat (zdroj: SPZ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7"/>
        <w:gridCol w:w="1809"/>
        <w:gridCol w:w="1813"/>
      </w:tblGrid>
      <w:tr w:rsidR="006F3319" w:rsidRPr="00D61682" w14:paraId="491B8162" w14:textId="77777777" w:rsidTr="005A2708">
        <w:tc>
          <w:tcPr>
            <w:tcW w:w="1811" w:type="dxa"/>
            <w:shd w:val="clear" w:color="auto" w:fill="B6DDE8" w:themeFill="accent5" w:themeFillTint="66"/>
          </w:tcPr>
          <w:p w14:paraId="7EC9B76D" w14:textId="77777777"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Rok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14:paraId="1B8ED67F" w14:textId="77777777"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Vrhy</w:t>
            </w:r>
          </w:p>
        </w:tc>
        <w:tc>
          <w:tcPr>
            <w:tcW w:w="1817" w:type="dxa"/>
            <w:shd w:val="clear" w:color="auto" w:fill="B6DDE8" w:themeFill="accent5" w:themeFillTint="66"/>
          </w:tcPr>
          <w:p w14:paraId="51C79064" w14:textId="77777777"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očet šteniat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14:paraId="6FFB2664" w14:textId="77777777"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sy</w:t>
            </w:r>
          </w:p>
        </w:tc>
        <w:tc>
          <w:tcPr>
            <w:tcW w:w="1813" w:type="dxa"/>
            <w:shd w:val="clear" w:color="auto" w:fill="B6DDE8" w:themeFill="accent5" w:themeFillTint="66"/>
          </w:tcPr>
          <w:p w14:paraId="10FCB0E8" w14:textId="77777777"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Suky</w:t>
            </w:r>
          </w:p>
        </w:tc>
      </w:tr>
      <w:tr w:rsidR="0049374D" w:rsidRPr="00D61682" w14:paraId="5DDD52CC" w14:textId="77777777" w:rsidTr="005A2708">
        <w:tc>
          <w:tcPr>
            <w:tcW w:w="1811" w:type="dxa"/>
            <w:shd w:val="clear" w:color="auto" w:fill="auto"/>
          </w:tcPr>
          <w:p w14:paraId="3F3F62EB" w14:textId="77777777" w:rsidR="0049374D" w:rsidRDefault="0049374D" w:rsidP="00EA6489">
            <w:r>
              <w:t>2020</w:t>
            </w:r>
          </w:p>
        </w:tc>
        <w:tc>
          <w:tcPr>
            <w:tcW w:w="1812" w:type="dxa"/>
            <w:shd w:val="clear" w:color="auto" w:fill="auto"/>
          </w:tcPr>
          <w:p w14:paraId="7DC2B4CC" w14:textId="77777777" w:rsidR="0049374D" w:rsidRDefault="0049374D" w:rsidP="006D23B8">
            <w:pPr>
              <w:jc w:val="both"/>
            </w:pPr>
            <w:r>
              <w:t>25</w:t>
            </w:r>
          </w:p>
        </w:tc>
        <w:tc>
          <w:tcPr>
            <w:tcW w:w="1817" w:type="dxa"/>
            <w:shd w:val="clear" w:color="auto" w:fill="auto"/>
          </w:tcPr>
          <w:p w14:paraId="319EF7BD" w14:textId="77777777" w:rsidR="0049374D" w:rsidRDefault="0049374D" w:rsidP="006D23B8">
            <w:pPr>
              <w:jc w:val="both"/>
            </w:pPr>
            <w:r>
              <w:t>140</w:t>
            </w:r>
          </w:p>
        </w:tc>
        <w:tc>
          <w:tcPr>
            <w:tcW w:w="1809" w:type="dxa"/>
            <w:shd w:val="clear" w:color="auto" w:fill="auto"/>
          </w:tcPr>
          <w:p w14:paraId="3A92CA6D" w14:textId="77777777" w:rsidR="0049374D" w:rsidRDefault="0049374D" w:rsidP="006D23B8">
            <w:pPr>
              <w:jc w:val="both"/>
            </w:pPr>
            <w:r>
              <w:t>82</w:t>
            </w:r>
          </w:p>
        </w:tc>
        <w:tc>
          <w:tcPr>
            <w:tcW w:w="1813" w:type="dxa"/>
            <w:shd w:val="clear" w:color="auto" w:fill="auto"/>
          </w:tcPr>
          <w:p w14:paraId="2C6C9D5A" w14:textId="77777777" w:rsidR="0049374D" w:rsidRDefault="0049374D" w:rsidP="006D23B8">
            <w:pPr>
              <w:jc w:val="both"/>
            </w:pPr>
            <w:r>
              <w:t>58</w:t>
            </w:r>
          </w:p>
        </w:tc>
      </w:tr>
      <w:tr w:rsidR="00CC6312" w:rsidRPr="00D61682" w14:paraId="4676125E" w14:textId="77777777" w:rsidTr="005A2708">
        <w:tc>
          <w:tcPr>
            <w:tcW w:w="1811" w:type="dxa"/>
            <w:shd w:val="clear" w:color="auto" w:fill="auto"/>
          </w:tcPr>
          <w:p w14:paraId="0EBE326E" w14:textId="77777777" w:rsidR="00CC6312" w:rsidRDefault="00CC6312" w:rsidP="00EA6489">
            <w:r>
              <w:t>2019</w:t>
            </w:r>
          </w:p>
        </w:tc>
        <w:tc>
          <w:tcPr>
            <w:tcW w:w="1812" w:type="dxa"/>
            <w:shd w:val="clear" w:color="auto" w:fill="auto"/>
          </w:tcPr>
          <w:p w14:paraId="31A16307" w14:textId="77777777" w:rsidR="00CC6312" w:rsidRDefault="00CC6312" w:rsidP="006D23B8">
            <w:pPr>
              <w:jc w:val="both"/>
            </w:pPr>
            <w:r>
              <w:t>31</w:t>
            </w:r>
          </w:p>
        </w:tc>
        <w:tc>
          <w:tcPr>
            <w:tcW w:w="1817" w:type="dxa"/>
            <w:shd w:val="clear" w:color="auto" w:fill="auto"/>
          </w:tcPr>
          <w:p w14:paraId="1760DECF" w14:textId="77777777" w:rsidR="00CC6312" w:rsidRDefault="00CC6312" w:rsidP="006D23B8">
            <w:pPr>
              <w:jc w:val="both"/>
            </w:pPr>
            <w:r>
              <w:t>178</w:t>
            </w:r>
          </w:p>
        </w:tc>
        <w:tc>
          <w:tcPr>
            <w:tcW w:w="1809" w:type="dxa"/>
            <w:shd w:val="clear" w:color="auto" w:fill="auto"/>
          </w:tcPr>
          <w:p w14:paraId="7A5067D0" w14:textId="77777777" w:rsidR="00CC6312" w:rsidRDefault="00CC6312" w:rsidP="006D23B8">
            <w:pPr>
              <w:jc w:val="both"/>
            </w:pPr>
            <w:r>
              <w:t>95</w:t>
            </w:r>
          </w:p>
        </w:tc>
        <w:tc>
          <w:tcPr>
            <w:tcW w:w="1813" w:type="dxa"/>
            <w:shd w:val="clear" w:color="auto" w:fill="auto"/>
          </w:tcPr>
          <w:p w14:paraId="79AB94BD" w14:textId="77777777" w:rsidR="00CC6312" w:rsidRDefault="00CC6312" w:rsidP="006D23B8">
            <w:pPr>
              <w:jc w:val="both"/>
            </w:pPr>
            <w:r>
              <w:t>83</w:t>
            </w:r>
          </w:p>
        </w:tc>
      </w:tr>
      <w:tr w:rsidR="005A2708" w:rsidRPr="00D61682" w14:paraId="6C490D77" w14:textId="77777777" w:rsidTr="005A2708">
        <w:tc>
          <w:tcPr>
            <w:tcW w:w="1811" w:type="dxa"/>
            <w:shd w:val="clear" w:color="auto" w:fill="auto"/>
          </w:tcPr>
          <w:p w14:paraId="3AAB75CB" w14:textId="77777777" w:rsidR="005A2708" w:rsidRDefault="005A2708" w:rsidP="00EA6489">
            <w:r>
              <w:t>2018</w:t>
            </w:r>
          </w:p>
        </w:tc>
        <w:tc>
          <w:tcPr>
            <w:tcW w:w="1812" w:type="dxa"/>
            <w:shd w:val="clear" w:color="auto" w:fill="auto"/>
          </w:tcPr>
          <w:p w14:paraId="5ED2B7D3" w14:textId="77777777" w:rsidR="005A2708" w:rsidRDefault="00B63CF2" w:rsidP="006D23B8">
            <w:pPr>
              <w:jc w:val="both"/>
            </w:pPr>
            <w:r>
              <w:t>17</w:t>
            </w:r>
          </w:p>
        </w:tc>
        <w:tc>
          <w:tcPr>
            <w:tcW w:w="1817" w:type="dxa"/>
            <w:shd w:val="clear" w:color="auto" w:fill="auto"/>
          </w:tcPr>
          <w:p w14:paraId="54E2F3A4" w14:textId="77777777" w:rsidR="005A2708" w:rsidRDefault="00B63CF2" w:rsidP="006D23B8">
            <w:pPr>
              <w:jc w:val="both"/>
            </w:pPr>
            <w:r>
              <w:t>76</w:t>
            </w:r>
          </w:p>
        </w:tc>
        <w:tc>
          <w:tcPr>
            <w:tcW w:w="1809" w:type="dxa"/>
            <w:shd w:val="clear" w:color="auto" w:fill="auto"/>
          </w:tcPr>
          <w:p w14:paraId="21A9BA30" w14:textId="77777777" w:rsidR="005A2708" w:rsidRDefault="005A2708" w:rsidP="006D23B8">
            <w:pPr>
              <w:jc w:val="both"/>
            </w:pPr>
            <w:r>
              <w:t>3</w:t>
            </w:r>
            <w:r w:rsidR="00B63CF2">
              <w:t>7</w:t>
            </w:r>
          </w:p>
        </w:tc>
        <w:tc>
          <w:tcPr>
            <w:tcW w:w="1813" w:type="dxa"/>
            <w:shd w:val="clear" w:color="auto" w:fill="auto"/>
          </w:tcPr>
          <w:p w14:paraId="07589497" w14:textId="77777777" w:rsidR="005A2708" w:rsidRDefault="00B63CF2" w:rsidP="006D23B8">
            <w:pPr>
              <w:jc w:val="both"/>
            </w:pPr>
            <w:r>
              <w:t>39</w:t>
            </w:r>
          </w:p>
        </w:tc>
      </w:tr>
      <w:tr w:rsidR="00EA6489" w:rsidRPr="00D61682" w14:paraId="52C47985" w14:textId="77777777" w:rsidTr="005A2708">
        <w:tc>
          <w:tcPr>
            <w:tcW w:w="1811" w:type="dxa"/>
            <w:shd w:val="clear" w:color="auto" w:fill="auto"/>
          </w:tcPr>
          <w:p w14:paraId="4996794E" w14:textId="77777777" w:rsidR="00EA6489" w:rsidRPr="00491047" w:rsidRDefault="00EA6489" w:rsidP="00EA6489">
            <w:r>
              <w:t>2017</w:t>
            </w:r>
          </w:p>
        </w:tc>
        <w:tc>
          <w:tcPr>
            <w:tcW w:w="1812" w:type="dxa"/>
            <w:shd w:val="clear" w:color="auto" w:fill="auto"/>
          </w:tcPr>
          <w:p w14:paraId="2CB86E8B" w14:textId="77777777" w:rsidR="00EA6489" w:rsidRPr="00491047" w:rsidRDefault="00EA6489" w:rsidP="006D23B8">
            <w:pPr>
              <w:jc w:val="both"/>
            </w:pPr>
            <w:r>
              <w:t>25</w:t>
            </w:r>
          </w:p>
        </w:tc>
        <w:tc>
          <w:tcPr>
            <w:tcW w:w="1817" w:type="dxa"/>
            <w:shd w:val="clear" w:color="auto" w:fill="auto"/>
          </w:tcPr>
          <w:p w14:paraId="3A758FBB" w14:textId="77777777" w:rsidR="00EA6489" w:rsidRPr="00491047" w:rsidRDefault="00EA6489" w:rsidP="006D23B8">
            <w:pPr>
              <w:jc w:val="both"/>
            </w:pPr>
            <w:r>
              <w:t>134</w:t>
            </w:r>
          </w:p>
        </w:tc>
        <w:tc>
          <w:tcPr>
            <w:tcW w:w="1809" w:type="dxa"/>
            <w:shd w:val="clear" w:color="auto" w:fill="auto"/>
          </w:tcPr>
          <w:p w14:paraId="4B17CC7A" w14:textId="77777777" w:rsidR="00EA6489" w:rsidRPr="00491047" w:rsidRDefault="00EA6489" w:rsidP="006D23B8">
            <w:pPr>
              <w:jc w:val="both"/>
            </w:pPr>
            <w:r>
              <w:t>71</w:t>
            </w:r>
          </w:p>
        </w:tc>
        <w:tc>
          <w:tcPr>
            <w:tcW w:w="1813" w:type="dxa"/>
            <w:shd w:val="clear" w:color="auto" w:fill="auto"/>
          </w:tcPr>
          <w:p w14:paraId="6B0C5276" w14:textId="77777777" w:rsidR="00EA6489" w:rsidRPr="00491047" w:rsidRDefault="00EA6489" w:rsidP="006D23B8">
            <w:pPr>
              <w:jc w:val="both"/>
            </w:pPr>
            <w:r>
              <w:t>63</w:t>
            </w:r>
          </w:p>
        </w:tc>
      </w:tr>
      <w:tr w:rsidR="00CC206A" w:rsidRPr="00D61682" w14:paraId="4C9E3ED6" w14:textId="77777777" w:rsidTr="005A2708">
        <w:tc>
          <w:tcPr>
            <w:tcW w:w="1811" w:type="dxa"/>
            <w:shd w:val="clear" w:color="auto" w:fill="auto"/>
          </w:tcPr>
          <w:p w14:paraId="5676B882" w14:textId="77777777" w:rsidR="00CC206A" w:rsidRPr="00491047" w:rsidRDefault="00CC206A" w:rsidP="006D23B8">
            <w:pPr>
              <w:jc w:val="both"/>
            </w:pPr>
            <w:r w:rsidRPr="00491047">
              <w:t>2016</w:t>
            </w:r>
          </w:p>
        </w:tc>
        <w:tc>
          <w:tcPr>
            <w:tcW w:w="1812" w:type="dxa"/>
            <w:shd w:val="clear" w:color="auto" w:fill="auto"/>
          </w:tcPr>
          <w:p w14:paraId="23914139" w14:textId="77777777" w:rsidR="00CC206A" w:rsidRPr="00491047" w:rsidRDefault="00CC206A" w:rsidP="006D23B8">
            <w:pPr>
              <w:jc w:val="both"/>
            </w:pPr>
            <w:r w:rsidRPr="00491047">
              <w:t>25</w:t>
            </w:r>
          </w:p>
        </w:tc>
        <w:tc>
          <w:tcPr>
            <w:tcW w:w="1817" w:type="dxa"/>
            <w:shd w:val="clear" w:color="auto" w:fill="auto"/>
          </w:tcPr>
          <w:p w14:paraId="167FF410" w14:textId="77777777" w:rsidR="00CC206A" w:rsidRPr="00491047" w:rsidRDefault="00CC206A" w:rsidP="006D23B8">
            <w:pPr>
              <w:jc w:val="both"/>
            </w:pPr>
            <w:r w:rsidRPr="00491047">
              <w:t>125</w:t>
            </w:r>
          </w:p>
        </w:tc>
        <w:tc>
          <w:tcPr>
            <w:tcW w:w="1809" w:type="dxa"/>
            <w:shd w:val="clear" w:color="auto" w:fill="auto"/>
          </w:tcPr>
          <w:p w14:paraId="45C2C0CF" w14:textId="77777777" w:rsidR="00CC206A" w:rsidRPr="00491047" w:rsidRDefault="00491047" w:rsidP="006D23B8">
            <w:pPr>
              <w:jc w:val="both"/>
            </w:pPr>
            <w:r w:rsidRPr="00491047">
              <w:t>62</w:t>
            </w:r>
          </w:p>
        </w:tc>
        <w:tc>
          <w:tcPr>
            <w:tcW w:w="1813" w:type="dxa"/>
            <w:shd w:val="clear" w:color="auto" w:fill="auto"/>
          </w:tcPr>
          <w:p w14:paraId="5B6BAB7A" w14:textId="77777777" w:rsidR="00CC206A" w:rsidRPr="00491047" w:rsidRDefault="00491047" w:rsidP="006D23B8">
            <w:pPr>
              <w:jc w:val="both"/>
            </w:pPr>
            <w:r w:rsidRPr="00491047">
              <w:t>63</w:t>
            </w:r>
          </w:p>
        </w:tc>
      </w:tr>
      <w:tr w:rsidR="00237E8C" w:rsidRPr="00D61682" w14:paraId="619B10DD" w14:textId="77777777" w:rsidTr="005A2708">
        <w:tc>
          <w:tcPr>
            <w:tcW w:w="1811" w:type="dxa"/>
            <w:shd w:val="clear" w:color="auto" w:fill="auto"/>
          </w:tcPr>
          <w:p w14:paraId="6DDD7793" w14:textId="77777777" w:rsidR="00237E8C" w:rsidRPr="00491047" w:rsidRDefault="00237E8C" w:rsidP="006D23B8">
            <w:pPr>
              <w:jc w:val="both"/>
            </w:pPr>
            <w:r w:rsidRPr="00491047">
              <w:t>2015</w:t>
            </w:r>
          </w:p>
        </w:tc>
        <w:tc>
          <w:tcPr>
            <w:tcW w:w="1812" w:type="dxa"/>
            <w:shd w:val="clear" w:color="auto" w:fill="auto"/>
          </w:tcPr>
          <w:p w14:paraId="64412874" w14:textId="77777777" w:rsidR="00237E8C" w:rsidRPr="00491047" w:rsidRDefault="00237E8C" w:rsidP="006D23B8">
            <w:pPr>
              <w:jc w:val="both"/>
            </w:pPr>
            <w:r w:rsidRPr="00491047">
              <w:t>21</w:t>
            </w:r>
          </w:p>
        </w:tc>
        <w:tc>
          <w:tcPr>
            <w:tcW w:w="1817" w:type="dxa"/>
            <w:shd w:val="clear" w:color="auto" w:fill="auto"/>
          </w:tcPr>
          <w:p w14:paraId="32B9D344" w14:textId="77777777" w:rsidR="00237E8C" w:rsidRPr="00491047" w:rsidRDefault="00237E8C" w:rsidP="006D23B8">
            <w:pPr>
              <w:jc w:val="both"/>
            </w:pPr>
            <w:r w:rsidRPr="00491047">
              <w:t>97</w:t>
            </w:r>
          </w:p>
        </w:tc>
        <w:tc>
          <w:tcPr>
            <w:tcW w:w="1809" w:type="dxa"/>
            <w:shd w:val="clear" w:color="auto" w:fill="auto"/>
          </w:tcPr>
          <w:p w14:paraId="1DEAAB7A" w14:textId="77777777" w:rsidR="00237E8C" w:rsidRPr="00491047" w:rsidRDefault="00237E8C" w:rsidP="006D23B8">
            <w:pPr>
              <w:jc w:val="both"/>
            </w:pPr>
            <w:r w:rsidRPr="00491047">
              <w:t>56</w:t>
            </w:r>
          </w:p>
        </w:tc>
        <w:tc>
          <w:tcPr>
            <w:tcW w:w="1813" w:type="dxa"/>
            <w:shd w:val="clear" w:color="auto" w:fill="auto"/>
          </w:tcPr>
          <w:p w14:paraId="4EC11DA5" w14:textId="77777777" w:rsidR="00237E8C" w:rsidRPr="00491047" w:rsidRDefault="00237E8C" w:rsidP="006D23B8">
            <w:pPr>
              <w:jc w:val="both"/>
            </w:pPr>
            <w:r w:rsidRPr="00491047">
              <w:t>41</w:t>
            </w:r>
          </w:p>
        </w:tc>
      </w:tr>
      <w:tr w:rsidR="006F3319" w:rsidRPr="00D61682" w14:paraId="1D5FFF38" w14:textId="77777777" w:rsidTr="005A2708">
        <w:tc>
          <w:tcPr>
            <w:tcW w:w="1811" w:type="dxa"/>
            <w:shd w:val="clear" w:color="auto" w:fill="auto"/>
          </w:tcPr>
          <w:p w14:paraId="14E2EAE5" w14:textId="77777777" w:rsidR="006F3319" w:rsidRPr="00491047" w:rsidRDefault="006F3319" w:rsidP="006D23B8">
            <w:pPr>
              <w:jc w:val="both"/>
            </w:pPr>
            <w:r w:rsidRPr="00491047">
              <w:t>2014</w:t>
            </w:r>
          </w:p>
        </w:tc>
        <w:tc>
          <w:tcPr>
            <w:tcW w:w="1812" w:type="dxa"/>
            <w:shd w:val="clear" w:color="auto" w:fill="auto"/>
          </w:tcPr>
          <w:p w14:paraId="605A094A" w14:textId="77777777" w:rsidR="006F3319" w:rsidRPr="00491047" w:rsidRDefault="006F3319" w:rsidP="006D23B8">
            <w:pPr>
              <w:jc w:val="both"/>
            </w:pPr>
            <w:r w:rsidRPr="00491047">
              <w:t>26</w:t>
            </w:r>
          </w:p>
        </w:tc>
        <w:tc>
          <w:tcPr>
            <w:tcW w:w="1817" w:type="dxa"/>
            <w:shd w:val="clear" w:color="auto" w:fill="auto"/>
          </w:tcPr>
          <w:p w14:paraId="79233B43" w14:textId="77777777" w:rsidR="006F3319" w:rsidRPr="00491047" w:rsidRDefault="006F3319" w:rsidP="006D23B8">
            <w:pPr>
              <w:jc w:val="both"/>
            </w:pPr>
            <w:r w:rsidRPr="00491047">
              <w:t>108</w:t>
            </w:r>
          </w:p>
        </w:tc>
        <w:tc>
          <w:tcPr>
            <w:tcW w:w="1809" w:type="dxa"/>
            <w:shd w:val="clear" w:color="auto" w:fill="auto"/>
          </w:tcPr>
          <w:p w14:paraId="57A5824F" w14:textId="77777777" w:rsidR="006F3319" w:rsidRPr="00491047" w:rsidRDefault="006F3319" w:rsidP="006D23B8">
            <w:pPr>
              <w:jc w:val="both"/>
            </w:pPr>
            <w:r w:rsidRPr="00491047">
              <w:t>51</w:t>
            </w:r>
          </w:p>
        </w:tc>
        <w:tc>
          <w:tcPr>
            <w:tcW w:w="1813" w:type="dxa"/>
            <w:shd w:val="clear" w:color="auto" w:fill="auto"/>
          </w:tcPr>
          <w:p w14:paraId="0384EC0A" w14:textId="77777777" w:rsidR="0054742F" w:rsidRPr="00491047" w:rsidRDefault="006F3319" w:rsidP="006D23B8">
            <w:pPr>
              <w:jc w:val="both"/>
            </w:pPr>
            <w:r w:rsidRPr="00491047">
              <w:t>57</w:t>
            </w:r>
          </w:p>
        </w:tc>
      </w:tr>
      <w:tr w:rsidR="0054742F" w:rsidRPr="00D61682" w14:paraId="64718330" w14:textId="77777777" w:rsidTr="005A2708">
        <w:tc>
          <w:tcPr>
            <w:tcW w:w="1811" w:type="dxa"/>
            <w:shd w:val="clear" w:color="auto" w:fill="auto"/>
          </w:tcPr>
          <w:p w14:paraId="06CEDB0B" w14:textId="77777777" w:rsidR="0054742F" w:rsidRPr="006C12A4" w:rsidRDefault="0054742F" w:rsidP="006D23B8">
            <w:pPr>
              <w:jc w:val="both"/>
            </w:pPr>
            <w:r w:rsidRPr="006C12A4">
              <w:t>2013</w:t>
            </w:r>
          </w:p>
        </w:tc>
        <w:tc>
          <w:tcPr>
            <w:tcW w:w="1812" w:type="dxa"/>
            <w:shd w:val="clear" w:color="auto" w:fill="auto"/>
          </w:tcPr>
          <w:p w14:paraId="48B5E45A" w14:textId="77777777" w:rsidR="0054742F" w:rsidRPr="006C12A4" w:rsidRDefault="0054742F" w:rsidP="006D23B8">
            <w:pPr>
              <w:jc w:val="both"/>
            </w:pPr>
            <w:r w:rsidRPr="006C12A4">
              <w:t>14</w:t>
            </w:r>
          </w:p>
        </w:tc>
        <w:tc>
          <w:tcPr>
            <w:tcW w:w="1817" w:type="dxa"/>
            <w:shd w:val="clear" w:color="auto" w:fill="auto"/>
          </w:tcPr>
          <w:p w14:paraId="050622BF" w14:textId="77777777" w:rsidR="0054742F" w:rsidRPr="006C12A4" w:rsidRDefault="0054742F" w:rsidP="006D23B8">
            <w:pPr>
              <w:jc w:val="both"/>
            </w:pPr>
            <w:r w:rsidRPr="006C12A4">
              <w:t>67</w:t>
            </w:r>
          </w:p>
        </w:tc>
        <w:tc>
          <w:tcPr>
            <w:tcW w:w="1809" w:type="dxa"/>
            <w:shd w:val="clear" w:color="auto" w:fill="auto"/>
          </w:tcPr>
          <w:p w14:paraId="576FA8E4" w14:textId="77777777" w:rsidR="0054742F" w:rsidRPr="006C12A4" w:rsidRDefault="0054742F" w:rsidP="006D23B8">
            <w:pPr>
              <w:jc w:val="both"/>
            </w:pPr>
            <w:r w:rsidRPr="006C12A4">
              <w:t>28</w:t>
            </w:r>
          </w:p>
        </w:tc>
        <w:tc>
          <w:tcPr>
            <w:tcW w:w="1813" w:type="dxa"/>
            <w:shd w:val="clear" w:color="auto" w:fill="auto"/>
          </w:tcPr>
          <w:p w14:paraId="71AF12CF" w14:textId="77777777" w:rsidR="0054742F" w:rsidRPr="006C12A4" w:rsidRDefault="0054742F" w:rsidP="006D23B8">
            <w:pPr>
              <w:jc w:val="both"/>
            </w:pPr>
            <w:r w:rsidRPr="006C12A4">
              <w:t>39</w:t>
            </w:r>
          </w:p>
        </w:tc>
      </w:tr>
    </w:tbl>
    <w:p w14:paraId="71C2A92B" w14:textId="77777777" w:rsidR="00D136ED" w:rsidRDefault="00D136ED" w:rsidP="006D23B8">
      <w:pPr>
        <w:jc w:val="both"/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5160"/>
        <w:gridCol w:w="2580"/>
      </w:tblGrid>
      <w:tr w:rsidR="0024417F" w:rsidRPr="00670609" w14:paraId="5282B173" w14:textId="77777777" w:rsidTr="00B43368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E0C391" w14:textId="77777777" w:rsidR="0024417F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70BB6FB5" w14:textId="77777777" w:rsid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61B97162" w14:textId="77777777"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3F958B" w14:textId="77777777"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58C045" w14:textId="77777777" w:rsidR="0024417F" w:rsidRPr="00C77977" w:rsidRDefault="0024417F" w:rsidP="006D23B8">
            <w:pPr>
              <w:spacing w:after="0"/>
              <w:jc w:val="both"/>
            </w:pPr>
          </w:p>
          <w:p w14:paraId="73D521E8" w14:textId="77777777" w:rsidR="00C77977" w:rsidRPr="00C77977" w:rsidRDefault="00C77977" w:rsidP="006D23B8">
            <w:pPr>
              <w:spacing w:after="0"/>
              <w:jc w:val="both"/>
            </w:pPr>
          </w:p>
        </w:tc>
      </w:tr>
      <w:tr w:rsidR="0024417F" w:rsidRPr="00670609" w14:paraId="40015E81" w14:textId="77777777" w:rsidTr="00B43368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ADE5F77" w14:textId="77777777" w:rsidR="0024417F" w:rsidRPr="00C77977" w:rsidRDefault="0024417F" w:rsidP="006D23B8">
            <w:pPr>
              <w:spacing w:after="0"/>
              <w:jc w:val="both"/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Zoznam </w:t>
            </w:r>
            <w:r w:rsidR="0049374D">
              <w:rPr>
                <w:rFonts w:eastAsia="Times New Roman" w:cs="Times New Roman"/>
                <w:b/>
                <w:color w:val="000000"/>
                <w:lang w:eastAsia="sk-SK"/>
              </w:rPr>
              <w:t>vrhov od 1.1.2020</w:t>
            </w:r>
            <w:r w:rsidR="00C77977"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 do uzávierky</w:t>
            </w:r>
            <w:r w:rsidR="0049374D">
              <w:rPr>
                <w:rFonts w:eastAsia="Times New Roman" w:cs="Times New Roman"/>
                <w:b/>
                <w:color w:val="000000"/>
                <w:lang w:eastAsia="sk-SK"/>
              </w:rPr>
              <w:t xml:space="preserve"> plemennej knihy v decembri 2020</w:t>
            </w: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. </w:t>
            </w:r>
          </w:p>
        </w:tc>
      </w:tr>
    </w:tbl>
    <w:p w14:paraId="0F934186" w14:textId="77777777" w:rsidR="00970E7B" w:rsidRDefault="00970E7B" w:rsidP="00970E7B">
      <w:pPr>
        <w:pStyle w:val="Nadpis2"/>
        <w:spacing w:after="0"/>
      </w:pPr>
    </w:p>
    <w:p w14:paraId="1F45702C" w14:textId="77777777" w:rsidR="00970E7B" w:rsidRDefault="00970E7B" w:rsidP="00970E7B">
      <w:pPr>
        <w:pStyle w:val="Nadpis2"/>
      </w:pPr>
      <w:r>
        <w:t>Vrh č. 736 z Dubničanky</w:t>
      </w:r>
    </w:p>
    <w:p w14:paraId="45ED0E31" w14:textId="77777777" w:rsidR="00970E7B" w:rsidRDefault="00970E7B" w:rsidP="00970E7B">
      <w:proofErr w:type="spellStart"/>
      <w:r>
        <w:t>Poruban</w:t>
      </w:r>
      <w:proofErr w:type="spellEnd"/>
      <w:r>
        <w:t xml:space="preserve"> Pavol JUDr.         </w:t>
      </w:r>
    </w:p>
    <w:p w14:paraId="32464F35" w14:textId="77777777" w:rsidR="00970E7B" w:rsidRDefault="00970E7B" w:rsidP="00970E7B">
      <w:r>
        <w:t>24.11.2019</w:t>
      </w:r>
    </w:p>
    <w:p w14:paraId="4E598330" w14:textId="77777777" w:rsidR="00970E7B" w:rsidRDefault="00970E7B" w:rsidP="00970E7B">
      <w:r>
        <w:t xml:space="preserve">BRIT z Dubničanky/SPKP 3180  </w:t>
      </w:r>
    </w:p>
    <w:p w14:paraId="5B0AA798" w14:textId="77777777" w:rsidR="00970E7B" w:rsidRDefault="00970E7B" w:rsidP="00970E7B">
      <w:r>
        <w:t xml:space="preserve">NIA </w:t>
      </w:r>
      <w:proofErr w:type="spellStart"/>
      <w:r>
        <w:t>Crying</w:t>
      </w:r>
      <w:proofErr w:type="spellEnd"/>
      <w:r>
        <w:t xml:space="preserve"> Wolf 1996/SPKP 3880  </w:t>
      </w:r>
    </w:p>
    <w:p w14:paraId="42CC6648" w14:textId="77777777" w:rsidR="00970E7B" w:rsidRDefault="00970E7B" w:rsidP="00970E7B">
      <w:r>
        <w:t>4126   P CÉZAR</w:t>
      </w:r>
    </w:p>
    <w:p w14:paraId="367CBFDC" w14:textId="77777777" w:rsidR="00970E7B" w:rsidRDefault="00970E7B" w:rsidP="00970E7B">
      <w:r>
        <w:t>4127   S CARMEN</w:t>
      </w:r>
    </w:p>
    <w:p w14:paraId="6AD91D62" w14:textId="77777777" w:rsidR="00970E7B" w:rsidRDefault="00970E7B" w:rsidP="00970E7B">
      <w:r>
        <w:t>4128   S CONNY</w:t>
      </w:r>
    </w:p>
    <w:p w14:paraId="264916DD" w14:textId="77777777" w:rsidR="00970E7B" w:rsidRDefault="00970E7B" w:rsidP="00970E7B">
      <w:r>
        <w:t>4129   S CRISTIE</w:t>
      </w:r>
    </w:p>
    <w:p w14:paraId="5CFEE33E" w14:textId="77777777" w:rsidR="00970E7B" w:rsidRDefault="00970E7B" w:rsidP="00970E7B">
      <w:pPr>
        <w:pStyle w:val="Nadpis2"/>
      </w:pPr>
      <w:r>
        <w:t xml:space="preserve">Vrh č. 737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</w:p>
    <w:p w14:paraId="39609BE3" w14:textId="77777777" w:rsidR="00970E7B" w:rsidRDefault="00970E7B" w:rsidP="00970E7B">
      <w:r>
        <w:t xml:space="preserve">Pavlíková Miriam            </w:t>
      </w:r>
    </w:p>
    <w:p w14:paraId="4A492F8D" w14:textId="77777777" w:rsidR="00970E7B" w:rsidRDefault="00970E7B" w:rsidP="00970E7B">
      <w:r>
        <w:t>15.11.2019</w:t>
      </w:r>
    </w:p>
    <w:p w14:paraId="74B21720" w14:textId="77777777" w:rsidR="00970E7B" w:rsidRDefault="00970E7B" w:rsidP="00970E7B">
      <w:r>
        <w:t xml:space="preserve">COOL z </w:t>
      </w:r>
      <w:proofErr w:type="spellStart"/>
      <w:r>
        <w:t>Březovské</w:t>
      </w:r>
      <w:proofErr w:type="spellEnd"/>
      <w:r>
        <w:t xml:space="preserve"> samoty/CMKU 3020  </w:t>
      </w:r>
    </w:p>
    <w:p w14:paraId="6F2E1DD5" w14:textId="77777777" w:rsidR="00970E7B" w:rsidRDefault="00970E7B" w:rsidP="00970E7B">
      <w:r>
        <w:t xml:space="preserve">BELLA EZER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717  </w:t>
      </w:r>
    </w:p>
    <w:p w14:paraId="573B7448" w14:textId="77777777" w:rsidR="00970E7B" w:rsidRDefault="00970E7B" w:rsidP="00970E7B">
      <w:r>
        <w:t>4130   P EDOX</w:t>
      </w:r>
    </w:p>
    <w:p w14:paraId="1EE8CA65" w14:textId="77777777" w:rsidR="00970E7B" w:rsidRDefault="00970E7B" w:rsidP="00970E7B">
      <w:r>
        <w:t>4131   P EMMETT</w:t>
      </w:r>
    </w:p>
    <w:p w14:paraId="63A94F2B" w14:textId="77777777" w:rsidR="00970E7B" w:rsidRDefault="00970E7B" w:rsidP="00970E7B">
      <w:r>
        <w:lastRenderedPageBreak/>
        <w:t>4132   P ENVER</w:t>
      </w:r>
    </w:p>
    <w:p w14:paraId="714F1396" w14:textId="77777777" w:rsidR="00970E7B" w:rsidRDefault="00970E7B" w:rsidP="00970E7B">
      <w:r>
        <w:t>4133   P ERIK</w:t>
      </w:r>
    </w:p>
    <w:p w14:paraId="01AF6213" w14:textId="77777777" w:rsidR="00970E7B" w:rsidRDefault="00970E7B" w:rsidP="00970E7B">
      <w:r>
        <w:t>4134   S ERRA</w:t>
      </w:r>
    </w:p>
    <w:p w14:paraId="40521AB1" w14:textId="77777777" w:rsidR="00970E7B" w:rsidRDefault="00970E7B" w:rsidP="00970E7B">
      <w:r>
        <w:t>4135   S EUPHORIA</w:t>
      </w:r>
    </w:p>
    <w:p w14:paraId="28D6BD17" w14:textId="77777777" w:rsidR="00970E7B" w:rsidRDefault="00970E7B" w:rsidP="00970E7B">
      <w:r>
        <w:t>4136   S EYA</w:t>
      </w:r>
    </w:p>
    <w:p w14:paraId="5120DC18" w14:textId="77777777" w:rsidR="00970E7B" w:rsidRDefault="00970E7B" w:rsidP="00970E7B">
      <w:pPr>
        <w:pStyle w:val="Nadpis2"/>
      </w:pPr>
      <w:r>
        <w:t xml:space="preserve">Vrh č.738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Belliatus</w:t>
      </w:r>
      <w:proofErr w:type="spellEnd"/>
    </w:p>
    <w:p w14:paraId="74A85C28" w14:textId="77777777" w:rsidR="00970E7B" w:rsidRDefault="00970E7B" w:rsidP="00970E7B">
      <w:proofErr w:type="spellStart"/>
      <w:r>
        <w:t>Zsoldosová</w:t>
      </w:r>
      <w:proofErr w:type="spellEnd"/>
      <w:r>
        <w:t xml:space="preserve"> Flóra Bc.        </w:t>
      </w:r>
    </w:p>
    <w:p w14:paraId="79E469C2" w14:textId="77777777" w:rsidR="00970E7B" w:rsidRDefault="00970E7B" w:rsidP="00970E7B">
      <w:r>
        <w:t>17.12.2019</w:t>
      </w:r>
    </w:p>
    <w:p w14:paraId="4ABA21CD" w14:textId="77777777" w:rsidR="00970E7B" w:rsidRDefault="00970E7B" w:rsidP="00970E7B">
      <w:r>
        <w:t xml:space="preserve">BENTLEY </w:t>
      </w:r>
      <w:proofErr w:type="spellStart"/>
      <w:r>
        <w:t>Crazy</w:t>
      </w:r>
      <w:proofErr w:type="spellEnd"/>
      <w:r>
        <w:t xml:space="preserve"> Soul/SPKP 3591  </w:t>
      </w:r>
    </w:p>
    <w:p w14:paraId="61AF85B8" w14:textId="77777777" w:rsidR="00970E7B" w:rsidRDefault="00970E7B" w:rsidP="00970E7B">
      <w:r>
        <w:t xml:space="preserve">ARWEN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588  </w:t>
      </w:r>
    </w:p>
    <w:p w14:paraId="25A9D24A" w14:textId="77777777" w:rsidR="00970E7B" w:rsidRDefault="00970E7B" w:rsidP="00970E7B">
      <w:r>
        <w:t>4137   P BASTIAN</w:t>
      </w:r>
    </w:p>
    <w:p w14:paraId="7EF530AE" w14:textId="77777777" w:rsidR="00970E7B" w:rsidRDefault="00970E7B" w:rsidP="00970E7B">
      <w:r>
        <w:t>4138   P BLACKBERRY</w:t>
      </w:r>
    </w:p>
    <w:p w14:paraId="1F596E36" w14:textId="77777777" w:rsidR="00970E7B" w:rsidRDefault="00970E7B" w:rsidP="00970E7B">
      <w:r>
        <w:t>4139   P BUMBLEBEE</w:t>
      </w:r>
    </w:p>
    <w:p w14:paraId="44E5CFC7" w14:textId="77777777" w:rsidR="00970E7B" w:rsidRDefault="00970E7B" w:rsidP="00970E7B">
      <w:r>
        <w:t>4140   S BASHIRA</w:t>
      </w:r>
    </w:p>
    <w:p w14:paraId="3F60EE0B" w14:textId="77777777" w:rsidR="00970E7B" w:rsidRDefault="00970E7B" w:rsidP="00970E7B">
      <w:r>
        <w:t>4141   S BLUEBELL</w:t>
      </w:r>
    </w:p>
    <w:p w14:paraId="0498F34B" w14:textId="77777777" w:rsidR="00970E7B" w:rsidRDefault="00970E7B" w:rsidP="00970E7B">
      <w:r>
        <w:t>4142   S BUTTERFLY</w:t>
      </w:r>
    </w:p>
    <w:p w14:paraId="7ABA28CF" w14:textId="77777777" w:rsidR="00970E7B" w:rsidRDefault="00970E7B" w:rsidP="00970E7B">
      <w:pPr>
        <w:pStyle w:val="Nadpis2"/>
      </w:pPr>
      <w:r>
        <w:t xml:space="preserve">Vrh č.739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</w:p>
    <w:p w14:paraId="52BC7F9D" w14:textId="77777777" w:rsidR="00970E7B" w:rsidRDefault="00970E7B" w:rsidP="00970E7B">
      <w:proofErr w:type="spellStart"/>
      <w:r>
        <w:t>Veliký</w:t>
      </w:r>
      <w:proofErr w:type="spellEnd"/>
      <w:r>
        <w:t xml:space="preserve"> Viktor               </w:t>
      </w:r>
    </w:p>
    <w:p w14:paraId="247891F6" w14:textId="77777777" w:rsidR="00970E7B" w:rsidRDefault="00970E7B" w:rsidP="00970E7B">
      <w:r>
        <w:t>03.12.2019</w:t>
      </w:r>
    </w:p>
    <w:p w14:paraId="408461BC" w14:textId="77777777" w:rsidR="00970E7B" w:rsidRDefault="00970E7B" w:rsidP="00970E7B">
      <w:r>
        <w:t xml:space="preserve">OBI-WAN Malý </w:t>
      </w:r>
      <w:proofErr w:type="spellStart"/>
      <w:r>
        <w:t>Bysterec</w:t>
      </w:r>
      <w:proofErr w:type="spellEnd"/>
      <w:r>
        <w:t xml:space="preserve">/SPKP 3704  </w:t>
      </w:r>
    </w:p>
    <w:p w14:paraId="31A63B32" w14:textId="77777777" w:rsidR="00970E7B" w:rsidRDefault="00970E7B" w:rsidP="00970E7B">
      <w:r>
        <w:t xml:space="preserve">EMBER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/SPKP 3353  </w:t>
      </w:r>
    </w:p>
    <w:p w14:paraId="5139B518" w14:textId="77777777" w:rsidR="00970E7B" w:rsidRDefault="00970E7B" w:rsidP="00970E7B">
      <w:r>
        <w:t>4143   P CHENZO</w:t>
      </w:r>
    </w:p>
    <w:p w14:paraId="2DE541F2" w14:textId="77777777" w:rsidR="00970E7B" w:rsidRDefault="00970E7B" w:rsidP="00970E7B">
      <w:r>
        <w:t>4144   P CHIRON</w:t>
      </w:r>
    </w:p>
    <w:p w14:paraId="4F1FADCA" w14:textId="77777777" w:rsidR="00970E7B" w:rsidRDefault="00970E7B" w:rsidP="00970E7B">
      <w:r>
        <w:t>4145   S CHA LEICA</w:t>
      </w:r>
    </w:p>
    <w:p w14:paraId="0D5B0629" w14:textId="77777777" w:rsidR="00970E7B" w:rsidRDefault="00970E7B" w:rsidP="00970E7B">
      <w:pPr>
        <w:pStyle w:val="Nadpis2"/>
      </w:pPr>
      <w:r>
        <w:t>Vrh č.740 Čierny ónyx</w:t>
      </w:r>
    </w:p>
    <w:p w14:paraId="78081C52" w14:textId="77777777" w:rsidR="00970E7B" w:rsidRDefault="00970E7B" w:rsidP="00970E7B">
      <w:r>
        <w:t xml:space="preserve">Podmanická Marcela   </w:t>
      </w:r>
    </w:p>
    <w:p w14:paraId="6A33764A" w14:textId="77777777" w:rsidR="00970E7B" w:rsidRDefault="00970E7B" w:rsidP="00970E7B">
      <w:r>
        <w:t>11.12.2019</w:t>
      </w:r>
    </w:p>
    <w:p w14:paraId="534DE281" w14:textId="77777777" w:rsidR="00970E7B" w:rsidRDefault="00970E7B" w:rsidP="00970E7B">
      <w:r>
        <w:t xml:space="preserve">OBI-WAN Malý </w:t>
      </w:r>
      <w:proofErr w:type="spellStart"/>
      <w:r>
        <w:t>Bysterec</w:t>
      </w:r>
      <w:proofErr w:type="spellEnd"/>
      <w:r>
        <w:t xml:space="preserve">/SPKP 3704  </w:t>
      </w:r>
    </w:p>
    <w:p w14:paraId="6DF73EBC" w14:textId="77777777" w:rsidR="00970E7B" w:rsidRDefault="00970E7B" w:rsidP="00970E7B">
      <w:r>
        <w:lastRenderedPageBreak/>
        <w:t xml:space="preserve">LAGU </w:t>
      </w:r>
      <w:proofErr w:type="spellStart"/>
      <w:r>
        <w:t>Arimminum</w:t>
      </w:r>
      <w:proofErr w:type="spellEnd"/>
      <w:r>
        <w:t xml:space="preserve">/SPKP 3769  </w:t>
      </w:r>
    </w:p>
    <w:p w14:paraId="412EA443" w14:textId="77777777" w:rsidR="00970E7B" w:rsidRDefault="00970E7B" w:rsidP="00970E7B">
      <w:r>
        <w:t>4146   P LORD TVRDOŇ</w:t>
      </w:r>
    </w:p>
    <w:p w14:paraId="356082D2" w14:textId="77777777" w:rsidR="00970E7B" w:rsidRDefault="00970E7B" w:rsidP="00970E7B">
      <w:r>
        <w:t>4147   P LORUS</w:t>
      </w:r>
    </w:p>
    <w:p w14:paraId="52877C05" w14:textId="77777777" w:rsidR="00970E7B" w:rsidRDefault="00970E7B" w:rsidP="00970E7B">
      <w:r>
        <w:t>4148   P LUCIUS</w:t>
      </w:r>
    </w:p>
    <w:p w14:paraId="32AD9B77" w14:textId="77777777" w:rsidR="00970E7B" w:rsidRDefault="00970E7B" w:rsidP="00970E7B">
      <w:r>
        <w:t>4149   P LUMPÍK</w:t>
      </w:r>
    </w:p>
    <w:p w14:paraId="4932014B" w14:textId="77777777" w:rsidR="00970E7B" w:rsidRDefault="00970E7B" w:rsidP="00970E7B">
      <w:r>
        <w:t>4150   S LADY AMBER</w:t>
      </w:r>
    </w:p>
    <w:p w14:paraId="1E6864A7" w14:textId="77777777" w:rsidR="00970E7B" w:rsidRDefault="00970E7B" w:rsidP="00970E7B">
      <w:r>
        <w:t>4151   S LOLA LUNA</w:t>
      </w:r>
    </w:p>
    <w:p w14:paraId="25EA1C4F" w14:textId="77777777" w:rsidR="00970E7B" w:rsidRDefault="00970E7B" w:rsidP="00970E7B">
      <w:r>
        <w:t>4152   S LOREN JASNÁ</w:t>
      </w:r>
    </w:p>
    <w:p w14:paraId="214CBAAC" w14:textId="77777777" w:rsidR="00970E7B" w:rsidRDefault="00970E7B" w:rsidP="00970E7B">
      <w:r>
        <w:t>4153   S LUSSY</w:t>
      </w:r>
    </w:p>
    <w:p w14:paraId="17A22643" w14:textId="77777777" w:rsidR="00970E7B" w:rsidRDefault="00970E7B" w:rsidP="00970E7B">
      <w:pPr>
        <w:pStyle w:val="Nadpis2"/>
      </w:pPr>
      <w:r>
        <w:t>Vrh č.741 Kysucká hviezda</w:t>
      </w:r>
    </w:p>
    <w:p w14:paraId="42A2A0A5" w14:textId="77777777" w:rsidR="00970E7B" w:rsidRDefault="00970E7B" w:rsidP="00970E7B">
      <w:r>
        <w:t xml:space="preserve">Malík Štefan Mgr.           </w:t>
      </w:r>
    </w:p>
    <w:p w14:paraId="73F9BEA4" w14:textId="77777777" w:rsidR="00970E7B" w:rsidRDefault="00970E7B" w:rsidP="00970E7B">
      <w:r>
        <w:t>19.12.2019</w:t>
      </w:r>
    </w:p>
    <w:p w14:paraId="4F139E93" w14:textId="77777777" w:rsidR="00970E7B" w:rsidRDefault="00970E7B" w:rsidP="00970E7B">
      <w:r>
        <w:t xml:space="preserve">BRIT z Dubničanky/SPKP 3180  </w:t>
      </w:r>
    </w:p>
    <w:p w14:paraId="3EB75720" w14:textId="77777777" w:rsidR="00970E7B" w:rsidRDefault="00970E7B" w:rsidP="00970E7B">
      <w:r>
        <w:t xml:space="preserve">TINA Kysucká hviezda/SPKP 3178  </w:t>
      </w:r>
    </w:p>
    <w:p w14:paraId="1A964BC8" w14:textId="77777777" w:rsidR="00970E7B" w:rsidRDefault="00970E7B" w:rsidP="00970E7B">
      <w:r>
        <w:t>4154   P CYRUS</w:t>
      </w:r>
    </w:p>
    <w:p w14:paraId="12E5F361" w14:textId="77777777" w:rsidR="00970E7B" w:rsidRDefault="00970E7B" w:rsidP="00970E7B">
      <w:r>
        <w:t>4155   S CARA</w:t>
      </w:r>
    </w:p>
    <w:p w14:paraId="1AB67ACD" w14:textId="77777777" w:rsidR="00970E7B" w:rsidRDefault="00970E7B" w:rsidP="00970E7B">
      <w:r>
        <w:t>4156   S CITA</w:t>
      </w:r>
    </w:p>
    <w:p w14:paraId="6591C48A" w14:textId="77777777" w:rsidR="00970E7B" w:rsidRPr="00970E7B" w:rsidRDefault="00970E7B" w:rsidP="00970E7B">
      <w:pPr>
        <w:pStyle w:val="Nadpis3"/>
        <w:rPr>
          <w:rFonts w:asciiTheme="minorHAnsi" w:hAnsiTheme="minorHAnsi" w:cstheme="minorHAnsi"/>
          <w:b/>
          <w:i/>
          <w:sz w:val="22"/>
          <w:szCs w:val="22"/>
        </w:rPr>
      </w:pPr>
      <w:r w:rsidRPr="00970E7B">
        <w:rPr>
          <w:rFonts w:asciiTheme="minorHAnsi" w:hAnsiTheme="minorHAnsi" w:cstheme="minorHAnsi"/>
          <w:b/>
          <w:i/>
          <w:sz w:val="22"/>
          <w:szCs w:val="22"/>
        </w:rPr>
        <w:t xml:space="preserve">Vrh č.742 Malý </w:t>
      </w:r>
      <w:proofErr w:type="spellStart"/>
      <w:r w:rsidRPr="00970E7B">
        <w:rPr>
          <w:rFonts w:asciiTheme="minorHAnsi" w:hAnsiTheme="minorHAnsi" w:cstheme="minorHAnsi"/>
          <w:b/>
          <w:i/>
          <w:sz w:val="22"/>
          <w:szCs w:val="22"/>
        </w:rPr>
        <w:t>Bysterec</w:t>
      </w:r>
      <w:proofErr w:type="spellEnd"/>
    </w:p>
    <w:p w14:paraId="242DD992" w14:textId="77777777" w:rsidR="00970E7B" w:rsidRPr="00970E7B" w:rsidRDefault="00970E7B" w:rsidP="00970E7B">
      <w:pPr>
        <w:rPr>
          <w:rFonts w:cstheme="minorHAnsi"/>
        </w:rPr>
      </w:pPr>
      <w:r w:rsidRPr="00970E7B">
        <w:rPr>
          <w:rFonts w:cstheme="minorHAnsi"/>
        </w:rPr>
        <w:t xml:space="preserve">Medvecký Ľuboš              </w:t>
      </w:r>
    </w:p>
    <w:p w14:paraId="0E007E0C" w14:textId="77777777" w:rsidR="00970E7B" w:rsidRPr="00970E7B" w:rsidRDefault="00970E7B" w:rsidP="00970E7B">
      <w:pPr>
        <w:rPr>
          <w:rFonts w:cstheme="minorHAnsi"/>
        </w:rPr>
      </w:pPr>
      <w:r w:rsidRPr="00970E7B">
        <w:rPr>
          <w:rFonts w:cstheme="minorHAnsi"/>
        </w:rPr>
        <w:t>14.12.2019</w:t>
      </w:r>
    </w:p>
    <w:p w14:paraId="43F05B31" w14:textId="77777777" w:rsidR="00970E7B" w:rsidRPr="00970E7B" w:rsidRDefault="00970E7B" w:rsidP="00970E7B">
      <w:pPr>
        <w:rPr>
          <w:rFonts w:cstheme="minorHAnsi"/>
        </w:rPr>
      </w:pPr>
      <w:r w:rsidRPr="00970E7B">
        <w:rPr>
          <w:rFonts w:cstheme="minorHAnsi"/>
        </w:rPr>
        <w:t xml:space="preserve">BAK od Našej vlčice/SPKP 3391  </w:t>
      </w:r>
    </w:p>
    <w:p w14:paraId="76E72F8E" w14:textId="77777777" w:rsidR="00970E7B" w:rsidRPr="00970E7B" w:rsidRDefault="00970E7B" w:rsidP="00970E7B">
      <w:pPr>
        <w:rPr>
          <w:rFonts w:cstheme="minorHAnsi"/>
        </w:rPr>
      </w:pPr>
      <w:r w:rsidRPr="00970E7B">
        <w:rPr>
          <w:rFonts w:cstheme="minorHAnsi"/>
        </w:rPr>
        <w:t xml:space="preserve">CONNIE Vlčí tlapka/SPKP 3383  </w:t>
      </w:r>
    </w:p>
    <w:p w14:paraId="1E1842BD" w14:textId="77777777" w:rsidR="00970E7B" w:rsidRDefault="00970E7B" w:rsidP="00970E7B">
      <w:r>
        <w:t>4157   P SAMAEL</w:t>
      </w:r>
    </w:p>
    <w:p w14:paraId="23C512B8" w14:textId="77777777" w:rsidR="00970E7B" w:rsidRDefault="00970E7B" w:rsidP="00970E7B">
      <w:r>
        <w:t>4158   P SARUMAN</w:t>
      </w:r>
    </w:p>
    <w:p w14:paraId="5A6BF050" w14:textId="77777777" w:rsidR="00970E7B" w:rsidRDefault="00970E7B" w:rsidP="00970E7B">
      <w:r>
        <w:t>4159   P SÚMRAK</w:t>
      </w:r>
    </w:p>
    <w:p w14:paraId="79EF143C" w14:textId="77777777" w:rsidR="00970E7B" w:rsidRDefault="00970E7B" w:rsidP="00970E7B">
      <w:r>
        <w:t>4160   S SIENA</w:t>
      </w:r>
    </w:p>
    <w:p w14:paraId="63E84691" w14:textId="77777777" w:rsidR="00970E7B" w:rsidRDefault="00970E7B" w:rsidP="00970E7B">
      <w:r>
        <w:t>4161   S SISI</w:t>
      </w:r>
    </w:p>
    <w:p w14:paraId="60E823C8" w14:textId="77777777" w:rsidR="00970E7B" w:rsidRDefault="00970E7B" w:rsidP="00970E7B">
      <w:r>
        <w:t xml:space="preserve"> </w:t>
      </w:r>
    </w:p>
    <w:p w14:paraId="44B19A34" w14:textId="77777777" w:rsidR="00970E7B" w:rsidRDefault="00970E7B" w:rsidP="00970E7B">
      <w:pPr>
        <w:pStyle w:val="Nadpis2"/>
      </w:pPr>
      <w:r>
        <w:lastRenderedPageBreak/>
        <w:t xml:space="preserve">Vrh č.743 </w:t>
      </w:r>
      <w:proofErr w:type="spellStart"/>
      <w:r>
        <w:t>Sonata</w:t>
      </w:r>
      <w:proofErr w:type="spellEnd"/>
      <w:r>
        <w:t xml:space="preserve"> </w:t>
      </w:r>
      <w:proofErr w:type="spellStart"/>
      <w:r>
        <w:t>Carpathica</w:t>
      </w:r>
      <w:proofErr w:type="spellEnd"/>
    </w:p>
    <w:p w14:paraId="6C75A1F7" w14:textId="77777777" w:rsidR="00970E7B" w:rsidRDefault="00970E7B" w:rsidP="00970E7B">
      <w:proofErr w:type="spellStart"/>
      <w:r>
        <w:t>Michaličková</w:t>
      </w:r>
      <w:proofErr w:type="spellEnd"/>
      <w:r>
        <w:t xml:space="preserve"> Mária          </w:t>
      </w:r>
    </w:p>
    <w:p w14:paraId="77D38234" w14:textId="77777777" w:rsidR="00970E7B" w:rsidRDefault="00970E7B" w:rsidP="00970E7B">
      <w:r>
        <w:t>04.12.2019</w:t>
      </w:r>
    </w:p>
    <w:p w14:paraId="0837004D" w14:textId="77777777" w:rsidR="00970E7B" w:rsidRDefault="00970E7B" w:rsidP="00970E7B">
      <w:r>
        <w:t xml:space="preserve">AVIOR </w:t>
      </w:r>
      <w:proofErr w:type="spellStart"/>
      <w:r>
        <w:t>Sonata</w:t>
      </w:r>
      <w:proofErr w:type="spellEnd"/>
      <w:r>
        <w:t xml:space="preserve"> </w:t>
      </w:r>
      <w:proofErr w:type="spellStart"/>
      <w:r>
        <w:t>Carpathica</w:t>
      </w:r>
      <w:proofErr w:type="spellEnd"/>
      <w:r>
        <w:t xml:space="preserve">/SPKP 3557  </w:t>
      </w:r>
    </w:p>
    <w:p w14:paraId="411343BE" w14:textId="77777777" w:rsidR="00970E7B" w:rsidRDefault="00970E7B" w:rsidP="00970E7B">
      <w:r>
        <w:t xml:space="preserve">YELKA z Litavské kotliny/SPKP 3295  </w:t>
      </w:r>
    </w:p>
    <w:p w14:paraId="1B1AAB97" w14:textId="77777777" w:rsidR="00970E7B" w:rsidRDefault="00970E7B" w:rsidP="00970E7B">
      <w:r>
        <w:t>4162   P BAHAM</w:t>
      </w:r>
    </w:p>
    <w:p w14:paraId="693571FB" w14:textId="77777777" w:rsidR="00970E7B" w:rsidRDefault="00970E7B" w:rsidP="00970E7B">
      <w:r>
        <w:t>4163   P BIRDUN</w:t>
      </w:r>
    </w:p>
    <w:p w14:paraId="426297E1" w14:textId="77777777" w:rsidR="00970E7B" w:rsidRDefault="00970E7B" w:rsidP="00970E7B">
      <w:r>
        <w:t>4164   P BATEN KAITOS</w:t>
      </w:r>
    </w:p>
    <w:p w14:paraId="5B696994" w14:textId="77777777" w:rsidR="00970E7B" w:rsidRDefault="00970E7B" w:rsidP="00970E7B">
      <w:r>
        <w:t>4165   P BECRUX</w:t>
      </w:r>
    </w:p>
    <w:p w14:paraId="7604409C" w14:textId="77777777" w:rsidR="00970E7B" w:rsidRDefault="00970E7B" w:rsidP="00970E7B">
      <w:r>
        <w:t>4166   S BELLATRIX</w:t>
      </w:r>
    </w:p>
    <w:p w14:paraId="1C2F8574" w14:textId="77777777" w:rsidR="00970E7B" w:rsidRDefault="00970E7B" w:rsidP="00970E7B">
      <w:r>
        <w:t>4167   S BEID</w:t>
      </w:r>
    </w:p>
    <w:p w14:paraId="661F7274" w14:textId="77777777" w:rsidR="00970E7B" w:rsidRDefault="00970E7B" w:rsidP="00970E7B">
      <w:r>
        <w:t>4168   S BETRIA</w:t>
      </w:r>
    </w:p>
    <w:p w14:paraId="5F76B8A3" w14:textId="77777777" w:rsidR="00970E7B" w:rsidRDefault="00970E7B" w:rsidP="00970E7B">
      <w:pPr>
        <w:pStyle w:val="Nadpis2"/>
      </w:pPr>
      <w:r>
        <w:t>Vrh č.744 z Vlčej hory</w:t>
      </w:r>
    </w:p>
    <w:p w14:paraId="68961FA7" w14:textId="77777777" w:rsidR="00970E7B" w:rsidRDefault="00970E7B" w:rsidP="00970E7B">
      <w:r>
        <w:t xml:space="preserve">Hronec Michal               </w:t>
      </w:r>
    </w:p>
    <w:p w14:paraId="62492CB9" w14:textId="77777777" w:rsidR="00970E7B" w:rsidRDefault="00970E7B" w:rsidP="00970E7B">
      <w:r>
        <w:t>19.01.2020</w:t>
      </w:r>
    </w:p>
    <w:p w14:paraId="2C4593FE" w14:textId="77777777" w:rsidR="00970E7B" w:rsidRDefault="00970E7B" w:rsidP="00970E7B">
      <w:r>
        <w:t xml:space="preserve">ICARUS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70  </w:t>
      </w:r>
    </w:p>
    <w:p w14:paraId="044B4880" w14:textId="77777777" w:rsidR="00970E7B" w:rsidRDefault="00970E7B" w:rsidP="00970E7B">
      <w:r>
        <w:t xml:space="preserve">AURA z Vlčej hory/SPKP 3418  </w:t>
      </w:r>
    </w:p>
    <w:p w14:paraId="57290614" w14:textId="77777777" w:rsidR="00970E7B" w:rsidRDefault="00970E7B" w:rsidP="00970E7B">
      <w:r>
        <w:t>4169   P BAGHEERA</w:t>
      </w:r>
    </w:p>
    <w:p w14:paraId="5BDB1437" w14:textId="77777777" w:rsidR="00970E7B" w:rsidRDefault="00970E7B" w:rsidP="00970E7B">
      <w:r>
        <w:t>4170   P BALDUR</w:t>
      </w:r>
    </w:p>
    <w:p w14:paraId="7EA371D8" w14:textId="77777777" w:rsidR="00970E7B" w:rsidRDefault="00970E7B" w:rsidP="00970E7B">
      <w:r>
        <w:t>4171   P BOKU</w:t>
      </w:r>
    </w:p>
    <w:p w14:paraId="5F5372F0" w14:textId="77777777" w:rsidR="00970E7B" w:rsidRDefault="00970E7B" w:rsidP="00970E7B">
      <w:r>
        <w:t>4172   P BONO</w:t>
      </w:r>
    </w:p>
    <w:p w14:paraId="1F6D4A9D" w14:textId="77777777" w:rsidR="00970E7B" w:rsidRDefault="00970E7B" w:rsidP="00970E7B">
      <w:r>
        <w:t>4173   S BARA</w:t>
      </w:r>
    </w:p>
    <w:p w14:paraId="3ED43251" w14:textId="77777777" w:rsidR="00970E7B" w:rsidRDefault="00970E7B" w:rsidP="00970E7B">
      <w:r>
        <w:t>4174   S BELLA LUNA</w:t>
      </w:r>
    </w:p>
    <w:p w14:paraId="6D9B19A0" w14:textId="77777777" w:rsidR="00970E7B" w:rsidRDefault="00970E7B" w:rsidP="00970E7B">
      <w:r>
        <w:t>4175   S BHAGAVAT KIRA</w:t>
      </w:r>
    </w:p>
    <w:p w14:paraId="723304E9" w14:textId="77777777" w:rsidR="00970E7B" w:rsidRDefault="00970E7B" w:rsidP="00970E7B">
      <w:pPr>
        <w:pStyle w:val="Nadpis2"/>
      </w:pPr>
      <w:r>
        <w:t xml:space="preserve">Vrh č.745 z </w:t>
      </w:r>
      <w:proofErr w:type="spellStart"/>
      <w:r>
        <w:t>Krotkovského</w:t>
      </w:r>
      <w:proofErr w:type="spellEnd"/>
      <w:r>
        <w:t xml:space="preserve"> dvora</w:t>
      </w:r>
    </w:p>
    <w:p w14:paraId="2A504D2A" w14:textId="77777777" w:rsidR="00970E7B" w:rsidRDefault="00970E7B" w:rsidP="00970E7B">
      <w:proofErr w:type="spellStart"/>
      <w:r>
        <w:t>Krotkovský</w:t>
      </w:r>
      <w:proofErr w:type="spellEnd"/>
      <w:r>
        <w:t xml:space="preserve"> Peter            </w:t>
      </w:r>
    </w:p>
    <w:p w14:paraId="65AD1B19" w14:textId="77777777" w:rsidR="00970E7B" w:rsidRDefault="00970E7B" w:rsidP="00970E7B">
      <w:r>
        <w:t>04.01.2020</w:t>
      </w:r>
    </w:p>
    <w:p w14:paraId="3CF57BED" w14:textId="77777777" w:rsidR="00970E7B" w:rsidRDefault="00970E7B" w:rsidP="00970E7B">
      <w:r>
        <w:t xml:space="preserve">BRIT z Dubničanky/SPKP 3180  </w:t>
      </w:r>
    </w:p>
    <w:p w14:paraId="30A017E1" w14:textId="77777777" w:rsidR="00970E7B" w:rsidRDefault="00970E7B" w:rsidP="00970E7B">
      <w:r>
        <w:lastRenderedPageBreak/>
        <w:t xml:space="preserve">VENETIA spod Ďumbiera/SPKP 3850  </w:t>
      </w:r>
    </w:p>
    <w:p w14:paraId="08C0D1FB" w14:textId="77777777" w:rsidR="00970E7B" w:rsidRDefault="00970E7B" w:rsidP="00970E7B">
      <w:r>
        <w:t>4176   P UGO</w:t>
      </w:r>
    </w:p>
    <w:p w14:paraId="68444959" w14:textId="77777777" w:rsidR="00970E7B" w:rsidRDefault="00970E7B" w:rsidP="00970E7B">
      <w:r>
        <w:t>4177   P ULAN</w:t>
      </w:r>
    </w:p>
    <w:p w14:paraId="1EBEB9E5" w14:textId="77777777" w:rsidR="00970E7B" w:rsidRDefault="00970E7B" w:rsidP="00970E7B">
      <w:r>
        <w:t>4178   P UNIQUE</w:t>
      </w:r>
    </w:p>
    <w:p w14:paraId="15EE4283" w14:textId="77777777" w:rsidR="00970E7B" w:rsidRDefault="00970E7B" w:rsidP="00970E7B">
      <w:r>
        <w:t>4179   P URUS</w:t>
      </w:r>
    </w:p>
    <w:p w14:paraId="707A5788" w14:textId="77777777" w:rsidR="00970E7B" w:rsidRDefault="00CF4EBD" w:rsidP="00970E7B">
      <w:r>
        <w:t>4180   S UMA</w:t>
      </w:r>
      <w:r w:rsidR="00970E7B">
        <w:t xml:space="preserve"> </w:t>
      </w:r>
    </w:p>
    <w:p w14:paraId="207CE23C" w14:textId="77777777" w:rsidR="00970E7B" w:rsidRDefault="00CF4EBD" w:rsidP="00970E7B">
      <w:pPr>
        <w:pStyle w:val="Nadpis2"/>
      </w:pPr>
      <w:r>
        <w:t>Vrh č.746</w:t>
      </w:r>
      <w:r w:rsidR="00970E7B">
        <w:t xml:space="preserve"> z </w:t>
      </w:r>
      <w:proofErr w:type="spellStart"/>
      <w:r w:rsidR="00970E7B">
        <w:t>Krotkovského</w:t>
      </w:r>
      <w:proofErr w:type="spellEnd"/>
      <w:r w:rsidR="00970E7B">
        <w:t xml:space="preserve"> dvora</w:t>
      </w:r>
    </w:p>
    <w:p w14:paraId="71FFEBF0" w14:textId="77777777" w:rsidR="00970E7B" w:rsidRDefault="00970E7B" w:rsidP="00970E7B">
      <w:proofErr w:type="spellStart"/>
      <w:r>
        <w:t>Krotkovský</w:t>
      </w:r>
      <w:proofErr w:type="spellEnd"/>
      <w:r>
        <w:t xml:space="preserve"> Peter            </w:t>
      </w:r>
    </w:p>
    <w:p w14:paraId="020B55B8" w14:textId="77777777" w:rsidR="00970E7B" w:rsidRDefault="00970E7B" w:rsidP="00970E7B">
      <w:r>
        <w:t>13.01.2020</w:t>
      </w:r>
    </w:p>
    <w:p w14:paraId="07E42D51" w14:textId="77777777" w:rsidR="00970E7B" w:rsidRDefault="00970E7B" w:rsidP="00970E7B">
      <w:r>
        <w:t xml:space="preserve">AXXIS z Bačovej svorky/SPKP 3287  </w:t>
      </w:r>
    </w:p>
    <w:p w14:paraId="57AB3C1E" w14:textId="77777777" w:rsidR="00970E7B" w:rsidRDefault="00970E7B" w:rsidP="00970E7B">
      <w:r>
        <w:t xml:space="preserve">JUNNA Kollárov dvor/SPKP 3314  </w:t>
      </w:r>
    </w:p>
    <w:p w14:paraId="5F2E2480" w14:textId="77777777" w:rsidR="00970E7B" w:rsidRDefault="00970E7B" w:rsidP="00970E7B">
      <w:r>
        <w:t>4181   P VERON</w:t>
      </w:r>
    </w:p>
    <w:p w14:paraId="083B3CB6" w14:textId="77777777" w:rsidR="00970E7B" w:rsidRDefault="00970E7B" w:rsidP="00970E7B">
      <w:r>
        <w:t>4182   P VIKING</w:t>
      </w:r>
    </w:p>
    <w:p w14:paraId="6394CF68" w14:textId="77777777" w:rsidR="00970E7B" w:rsidRDefault="00970E7B" w:rsidP="00970E7B">
      <w:r>
        <w:t>4183   P VICHOR</w:t>
      </w:r>
    </w:p>
    <w:p w14:paraId="5EE5B8F3" w14:textId="77777777" w:rsidR="00970E7B" w:rsidRDefault="00970E7B" w:rsidP="00970E7B">
      <w:r>
        <w:t>4184   P VIVALDI</w:t>
      </w:r>
    </w:p>
    <w:p w14:paraId="2DF518E5" w14:textId="77777777" w:rsidR="00970E7B" w:rsidRDefault="00CF4EBD" w:rsidP="00970E7B">
      <w:r>
        <w:t>4185   S VIVIEN</w:t>
      </w:r>
    </w:p>
    <w:p w14:paraId="2EC8E222" w14:textId="77777777" w:rsidR="00970E7B" w:rsidRDefault="00CF4EBD" w:rsidP="00970E7B">
      <w:pPr>
        <w:pStyle w:val="Nadpis2"/>
      </w:pPr>
      <w:r>
        <w:t xml:space="preserve">Vrh č.747 </w:t>
      </w:r>
      <w:proofErr w:type="spellStart"/>
      <w:r w:rsidR="00970E7B">
        <w:t>Maeg</w:t>
      </w:r>
      <w:proofErr w:type="spellEnd"/>
      <w:r w:rsidR="00970E7B">
        <w:t xml:space="preserve"> </w:t>
      </w:r>
      <w:proofErr w:type="spellStart"/>
      <w:r w:rsidR="00970E7B">
        <w:t>Brano</w:t>
      </w:r>
      <w:proofErr w:type="spellEnd"/>
    </w:p>
    <w:p w14:paraId="6B97FD21" w14:textId="77777777" w:rsidR="00970E7B" w:rsidRDefault="00CF4EBD" w:rsidP="00970E7B">
      <w:proofErr w:type="spellStart"/>
      <w:r>
        <w:t>Kalamenovič</w:t>
      </w:r>
      <w:proofErr w:type="spellEnd"/>
      <w:r>
        <w:t xml:space="preserve"> Ján             </w:t>
      </w:r>
      <w:r w:rsidR="00970E7B">
        <w:t xml:space="preserve"> </w:t>
      </w:r>
    </w:p>
    <w:p w14:paraId="40D6BF78" w14:textId="77777777" w:rsidR="00970E7B" w:rsidRDefault="00970E7B" w:rsidP="00970E7B">
      <w:r>
        <w:t>08.12.2019</w:t>
      </w:r>
    </w:p>
    <w:p w14:paraId="097C2867" w14:textId="77777777" w:rsidR="00970E7B" w:rsidRDefault="00970E7B" w:rsidP="00970E7B">
      <w:r>
        <w:t xml:space="preserve">IZZAK z Blatnických </w:t>
      </w:r>
      <w:proofErr w:type="spellStart"/>
      <w:r>
        <w:t>vinic</w:t>
      </w:r>
      <w:proofErr w:type="spellEnd"/>
      <w:r>
        <w:t xml:space="preserve">/SPKP 3519  </w:t>
      </w:r>
    </w:p>
    <w:p w14:paraId="7B26A7AB" w14:textId="77777777" w:rsidR="00970E7B" w:rsidRDefault="00970E7B" w:rsidP="00970E7B">
      <w:r>
        <w:t xml:space="preserve">CANI ISTER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722  </w:t>
      </w:r>
    </w:p>
    <w:p w14:paraId="14FB4A6D" w14:textId="77777777" w:rsidR="00970E7B" w:rsidRDefault="00970E7B" w:rsidP="00970E7B">
      <w:r>
        <w:t>4186   P ALBIS</w:t>
      </w:r>
    </w:p>
    <w:p w14:paraId="07630274" w14:textId="77777777" w:rsidR="00970E7B" w:rsidRDefault="00970E7B" w:rsidP="00970E7B">
      <w:r>
        <w:t>4187   P ALEK</w:t>
      </w:r>
    </w:p>
    <w:p w14:paraId="7C61E139" w14:textId="77777777" w:rsidR="00970E7B" w:rsidRDefault="00970E7B" w:rsidP="00970E7B">
      <w:r>
        <w:t>4188   P AGYR</w:t>
      </w:r>
    </w:p>
    <w:p w14:paraId="520A33AE" w14:textId="77777777" w:rsidR="00970E7B" w:rsidRDefault="00970E7B" w:rsidP="00970E7B">
      <w:r>
        <w:t>4189   P AVUR</w:t>
      </w:r>
    </w:p>
    <w:p w14:paraId="6C6D6A4F" w14:textId="77777777" w:rsidR="00970E7B" w:rsidRDefault="00970E7B" w:rsidP="00970E7B">
      <w:r>
        <w:t>4190   P AWANN</w:t>
      </w:r>
    </w:p>
    <w:p w14:paraId="3C943935" w14:textId="77777777" w:rsidR="00970E7B" w:rsidRDefault="00970E7B" w:rsidP="00970E7B">
      <w:r>
        <w:t xml:space="preserve"> </w:t>
      </w:r>
    </w:p>
    <w:p w14:paraId="1D637E4C" w14:textId="77777777" w:rsidR="00970E7B" w:rsidRDefault="00CF4EBD" w:rsidP="00970E7B">
      <w:pPr>
        <w:pStyle w:val="Nadpis2"/>
      </w:pPr>
      <w:r>
        <w:lastRenderedPageBreak/>
        <w:t xml:space="preserve">Vrh č.748 </w:t>
      </w:r>
      <w:proofErr w:type="spellStart"/>
      <w:r w:rsidR="00970E7B">
        <w:t>Corda</w:t>
      </w:r>
      <w:proofErr w:type="spellEnd"/>
      <w:r w:rsidR="00970E7B">
        <w:t xml:space="preserve"> Elizabeth </w:t>
      </w:r>
      <w:proofErr w:type="spellStart"/>
      <w:r w:rsidR="00970E7B">
        <w:t>Luporum</w:t>
      </w:r>
      <w:proofErr w:type="spellEnd"/>
    </w:p>
    <w:p w14:paraId="0CF0ED7F" w14:textId="77777777" w:rsidR="00970E7B" w:rsidRDefault="00970E7B" w:rsidP="00970E7B">
      <w:proofErr w:type="spellStart"/>
      <w:r>
        <w:t>Čičmancová</w:t>
      </w:r>
      <w:proofErr w:type="spellEnd"/>
      <w:r>
        <w:t xml:space="preserve"> Eliška           </w:t>
      </w:r>
    </w:p>
    <w:p w14:paraId="11D3EA58" w14:textId="77777777" w:rsidR="00970E7B" w:rsidRDefault="00970E7B" w:rsidP="00970E7B">
      <w:r>
        <w:t>23.02.2020</w:t>
      </w:r>
    </w:p>
    <w:p w14:paraId="09D1F735" w14:textId="77777777" w:rsidR="00970E7B" w:rsidRDefault="00970E7B" w:rsidP="00970E7B">
      <w:r>
        <w:t xml:space="preserve">EDIE </w:t>
      </w:r>
      <w:proofErr w:type="spellStart"/>
      <w:r>
        <w:t>Srdcerváč</w:t>
      </w:r>
      <w:proofErr w:type="spellEnd"/>
      <w:r>
        <w:t xml:space="preserve">/CMKU 2953  </w:t>
      </w:r>
    </w:p>
    <w:p w14:paraId="5705596F" w14:textId="77777777" w:rsidR="00970E7B" w:rsidRDefault="00970E7B" w:rsidP="00970E7B">
      <w:r>
        <w:t xml:space="preserve">ALYSIA </w:t>
      </w:r>
      <w:proofErr w:type="spellStart"/>
      <w:r>
        <w:t>Corda</w:t>
      </w:r>
      <w:proofErr w:type="spellEnd"/>
      <w:r>
        <w:t xml:space="preserve"> Elizabeth </w:t>
      </w:r>
      <w:proofErr w:type="spellStart"/>
      <w:r>
        <w:t>Luporum</w:t>
      </w:r>
      <w:proofErr w:type="spellEnd"/>
      <w:r>
        <w:t xml:space="preserve">/SPKP 3293  </w:t>
      </w:r>
    </w:p>
    <w:p w14:paraId="0344E579" w14:textId="77777777" w:rsidR="00970E7B" w:rsidRDefault="00970E7B" w:rsidP="00970E7B">
      <w:r>
        <w:t>4194   P LÍDER</w:t>
      </w:r>
    </w:p>
    <w:p w14:paraId="052406E3" w14:textId="77777777" w:rsidR="00970E7B" w:rsidRDefault="00970E7B" w:rsidP="00970E7B">
      <w:r>
        <w:t>4195   P LEYAM</w:t>
      </w:r>
    </w:p>
    <w:p w14:paraId="5228E139" w14:textId="77777777" w:rsidR="00970E7B" w:rsidRDefault="00970E7B" w:rsidP="00970E7B">
      <w:r>
        <w:t>4196   P LUCIUS BEARY</w:t>
      </w:r>
    </w:p>
    <w:p w14:paraId="05551F5E" w14:textId="77777777" w:rsidR="00970E7B" w:rsidRDefault="00970E7B" w:rsidP="00970E7B">
      <w:r>
        <w:t>4197   P LEE</w:t>
      </w:r>
    </w:p>
    <w:p w14:paraId="2DA11145" w14:textId="77777777" w:rsidR="00970E7B" w:rsidRDefault="00970E7B" w:rsidP="00970E7B">
      <w:r>
        <w:t>4198   P LITTLE EDIE</w:t>
      </w:r>
    </w:p>
    <w:p w14:paraId="17205FC8" w14:textId="77777777" w:rsidR="00970E7B" w:rsidRDefault="00CF4EBD" w:rsidP="00970E7B">
      <w:r>
        <w:t>4199   S LETY SIA</w:t>
      </w:r>
    </w:p>
    <w:p w14:paraId="50073BB8" w14:textId="77777777" w:rsidR="00970E7B" w:rsidRDefault="00CF4EBD" w:rsidP="00970E7B">
      <w:pPr>
        <w:pStyle w:val="Nadpis2"/>
      </w:pPr>
      <w:r>
        <w:t xml:space="preserve">Vrh č.749 </w:t>
      </w:r>
      <w:proofErr w:type="spellStart"/>
      <w:r w:rsidR="00970E7B">
        <w:t>Corda</w:t>
      </w:r>
      <w:proofErr w:type="spellEnd"/>
      <w:r w:rsidR="00970E7B">
        <w:t xml:space="preserve"> Elizabeth </w:t>
      </w:r>
      <w:proofErr w:type="spellStart"/>
      <w:r w:rsidR="00970E7B">
        <w:t>Luporum</w:t>
      </w:r>
      <w:proofErr w:type="spellEnd"/>
    </w:p>
    <w:p w14:paraId="408AE74C" w14:textId="77777777" w:rsidR="00970E7B" w:rsidRDefault="00970E7B" w:rsidP="00970E7B">
      <w:proofErr w:type="spellStart"/>
      <w:r>
        <w:t>Čičmancová</w:t>
      </w:r>
      <w:proofErr w:type="spellEnd"/>
      <w:r>
        <w:t xml:space="preserve"> Eliška           </w:t>
      </w:r>
    </w:p>
    <w:p w14:paraId="2BD82634" w14:textId="77777777" w:rsidR="00970E7B" w:rsidRDefault="00970E7B" w:rsidP="00970E7B">
      <w:r>
        <w:t>26.02.2020</w:t>
      </w:r>
    </w:p>
    <w:p w14:paraId="1E3E5955" w14:textId="77777777" w:rsidR="00970E7B" w:rsidRDefault="00970E7B" w:rsidP="00970E7B">
      <w:r>
        <w:t xml:space="preserve">KREK </w:t>
      </w:r>
      <w:proofErr w:type="spellStart"/>
      <w:r>
        <w:t>Srdcerváč</w:t>
      </w:r>
      <w:proofErr w:type="spellEnd"/>
      <w:r>
        <w:t xml:space="preserve">/CMKU 4832  </w:t>
      </w:r>
    </w:p>
    <w:p w14:paraId="58F5CD72" w14:textId="77777777" w:rsidR="00970E7B" w:rsidRDefault="00970E7B" w:rsidP="00970E7B">
      <w:r>
        <w:t xml:space="preserve">CEYRA </w:t>
      </w:r>
      <w:proofErr w:type="spellStart"/>
      <w:r>
        <w:t>Corda</w:t>
      </w:r>
      <w:proofErr w:type="spellEnd"/>
      <w:r>
        <w:t xml:space="preserve"> Elizabeth </w:t>
      </w:r>
      <w:proofErr w:type="spellStart"/>
      <w:r>
        <w:t>Luporum</w:t>
      </w:r>
      <w:proofErr w:type="spellEnd"/>
      <w:r>
        <w:t xml:space="preserve">/SPKP 3530  </w:t>
      </w:r>
    </w:p>
    <w:p w14:paraId="68D777C3" w14:textId="77777777" w:rsidR="00970E7B" w:rsidRDefault="00970E7B" w:rsidP="00970E7B">
      <w:r>
        <w:t>4200   P MAGIC MIKE</w:t>
      </w:r>
    </w:p>
    <w:p w14:paraId="2D1A5C84" w14:textId="77777777" w:rsidR="00970E7B" w:rsidRDefault="00970E7B" w:rsidP="00970E7B">
      <w:r>
        <w:t>4201   P MOON LIGHT</w:t>
      </w:r>
    </w:p>
    <w:p w14:paraId="675C0446" w14:textId="77777777" w:rsidR="00970E7B" w:rsidRDefault="00970E7B" w:rsidP="00970E7B">
      <w:r>
        <w:t>4202   P MARSHAL</w:t>
      </w:r>
    </w:p>
    <w:p w14:paraId="501CE6D7" w14:textId="77777777" w:rsidR="00970E7B" w:rsidRDefault="00970E7B" w:rsidP="00970E7B">
      <w:r>
        <w:t>4203   P MAJSTRO</w:t>
      </w:r>
    </w:p>
    <w:p w14:paraId="7FD0B825" w14:textId="77777777" w:rsidR="00970E7B" w:rsidRDefault="00970E7B" w:rsidP="00970E7B">
      <w:r>
        <w:t>4204   P MAYNARD</w:t>
      </w:r>
    </w:p>
    <w:p w14:paraId="05354ED1" w14:textId="77777777" w:rsidR="00970E7B" w:rsidRDefault="00970E7B" w:rsidP="00970E7B">
      <w:r>
        <w:t>4205   P MARS</w:t>
      </w:r>
    </w:p>
    <w:p w14:paraId="691D66A3" w14:textId="77777777" w:rsidR="00970E7B" w:rsidRDefault="00970E7B" w:rsidP="00970E7B">
      <w:r>
        <w:t>4206   P MACHER</w:t>
      </w:r>
    </w:p>
    <w:p w14:paraId="27F77CB1" w14:textId="77777777" w:rsidR="00970E7B" w:rsidRDefault="00970E7B" w:rsidP="00970E7B">
      <w:r>
        <w:t>4207   S MONTANA</w:t>
      </w:r>
    </w:p>
    <w:p w14:paraId="5C776758" w14:textId="77777777" w:rsidR="00970E7B" w:rsidRDefault="00970E7B" w:rsidP="00970E7B">
      <w:r>
        <w:t>4208   S MADAM</w:t>
      </w:r>
      <w:r w:rsidR="00CF4EBD">
        <w:t>E DU BARY</w:t>
      </w:r>
    </w:p>
    <w:p w14:paraId="6BC47B06" w14:textId="77777777" w:rsidR="00970E7B" w:rsidRDefault="00CF4EBD" w:rsidP="00970E7B">
      <w:pPr>
        <w:pStyle w:val="Nadpis2"/>
      </w:pPr>
      <w:r>
        <w:t xml:space="preserve">Vrh č.750 </w:t>
      </w:r>
      <w:proofErr w:type="spellStart"/>
      <w:r w:rsidR="00970E7B">
        <w:t>Corda</w:t>
      </w:r>
      <w:proofErr w:type="spellEnd"/>
      <w:r w:rsidR="00970E7B">
        <w:t xml:space="preserve"> Elizabeth </w:t>
      </w:r>
      <w:proofErr w:type="spellStart"/>
      <w:r w:rsidR="00970E7B">
        <w:t>Luporum</w:t>
      </w:r>
      <w:proofErr w:type="spellEnd"/>
    </w:p>
    <w:p w14:paraId="6BB09022" w14:textId="77777777" w:rsidR="00970E7B" w:rsidRDefault="00970E7B" w:rsidP="00970E7B">
      <w:proofErr w:type="spellStart"/>
      <w:r>
        <w:t>Čičmancová</w:t>
      </w:r>
      <w:proofErr w:type="spellEnd"/>
      <w:r>
        <w:t xml:space="preserve"> Eliška           </w:t>
      </w:r>
    </w:p>
    <w:p w14:paraId="6F966B66" w14:textId="77777777" w:rsidR="00970E7B" w:rsidRDefault="00970E7B" w:rsidP="00970E7B">
      <w:r>
        <w:t>29.02.2020</w:t>
      </w:r>
    </w:p>
    <w:p w14:paraId="78A31C6A" w14:textId="77777777" w:rsidR="00970E7B" w:rsidRDefault="00970E7B" w:rsidP="00970E7B">
      <w:r>
        <w:lastRenderedPageBreak/>
        <w:t xml:space="preserve">CASYAS </w:t>
      </w:r>
      <w:proofErr w:type="spellStart"/>
      <w:r>
        <w:t>Corda</w:t>
      </w:r>
      <w:proofErr w:type="spellEnd"/>
      <w:r>
        <w:t xml:space="preserve"> Elizabeth </w:t>
      </w:r>
      <w:proofErr w:type="spellStart"/>
      <w:r>
        <w:t>Luporum</w:t>
      </w:r>
      <w:proofErr w:type="spellEnd"/>
      <w:r>
        <w:t xml:space="preserve">/SPKP 3527  </w:t>
      </w:r>
    </w:p>
    <w:p w14:paraId="24861229" w14:textId="77777777" w:rsidR="00970E7B" w:rsidRDefault="00970E7B" w:rsidP="00970E7B">
      <w:r>
        <w:t xml:space="preserve">NIYA spod Ďumbiera/SPKP 3190  </w:t>
      </w:r>
    </w:p>
    <w:p w14:paraId="467367EA" w14:textId="77777777" w:rsidR="00970E7B" w:rsidRDefault="00CF4EBD" w:rsidP="00970E7B">
      <w:r>
        <w:t>4209   P N´CASY</w:t>
      </w:r>
    </w:p>
    <w:p w14:paraId="54665E9D" w14:textId="77777777" w:rsidR="00970E7B" w:rsidRDefault="00CF4EBD" w:rsidP="00970E7B">
      <w:pPr>
        <w:pStyle w:val="Nadpis2"/>
      </w:pPr>
      <w:r>
        <w:t xml:space="preserve">Vrh č.751 </w:t>
      </w:r>
      <w:r w:rsidR="00970E7B">
        <w:t>zo Srdca Európy</w:t>
      </w:r>
    </w:p>
    <w:p w14:paraId="7648885F" w14:textId="77777777" w:rsidR="00970E7B" w:rsidRDefault="00970E7B" w:rsidP="00970E7B">
      <w:proofErr w:type="spellStart"/>
      <w:r>
        <w:t>Kupkovič</w:t>
      </w:r>
      <w:proofErr w:type="spellEnd"/>
      <w:r>
        <w:t xml:space="preserve"> Radoslav           </w:t>
      </w:r>
    </w:p>
    <w:p w14:paraId="57A48E76" w14:textId="77777777" w:rsidR="00970E7B" w:rsidRDefault="00970E7B" w:rsidP="00970E7B">
      <w:r>
        <w:t>07.03.2020</w:t>
      </w:r>
    </w:p>
    <w:p w14:paraId="5EFA18B6" w14:textId="77777777" w:rsidR="00970E7B" w:rsidRDefault="00970E7B" w:rsidP="00970E7B">
      <w:r>
        <w:t xml:space="preserve">BARUK </w:t>
      </w:r>
      <w:proofErr w:type="spellStart"/>
      <w:r>
        <w:t>Gribedyr</w:t>
      </w:r>
      <w:proofErr w:type="spellEnd"/>
      <w:r>
        <w:t xml:space="preserve">/CMKU 4816  </w:t>
      </w:r>
    </w:p>
    <w:p w14:paraId="3B92E1C6" w14:textId="77777777" w:rsidR="00970E7B" w:rsidRDefault="00970E7B" w:rsidP="00970E7B">
      <w:r>
        <w:t xml:space="preserve">CHASE </w:t>
      </w:r>
      <w:proofErr w:type="spellStart"/>
      <w:r>
        <w:t>Arqeva</w:t>
      </w:r>
      <w:proofErr w:type="spellEnd"/>
      <w:r>
        <w:t xml:space="preserve">/SPKP 3647  </w:t>
      </w:r>
    </w:p>
    <w:p w14:paraId="0CEC32BD" w14:textId="77777777" w:rsidR="00970E7B" w:rsidRDefault="00970E7B" w:rsidP="00970E7B">
      <w:r>
        <w:t>4210   P BLESK</w:t>
      </w:r>
    </w:p>
    <w:p w14:paraId="5C632CEA" w14:textId="77777777" w:rsidR="00970E7B" w:rsidRDefault="00970E7B" w:rsidP="00970E7B">
      <w:r>
        <w:t>4211   S BRUMHYLDA</w:t>
      </w:r>
    </w:p>
    <w:p w14:paraId="63BEE5F2" w14:textId="77777777" w:rsidR="00970E7B" w:rsidRDefault="00970E7B" w:rsidP="00970E7B">
      <w:r>
        <w:t>4212   S BATHORY</w:t>
      </w:r>
    </w:p>
    <w:p w14:paraId="2D88660F" w14:textId="77777777" w:rsidR="00970E7B" w:rsidRDefault="00CF4EBD" w:rsidP="00970E7B">
      <w:r>
        <w:t>4213   S BARILLA</w:t>
      </w:r>
    </w:p>
    <w:p w14:paraId="64C00B90" w14:textId="77777777" w:rsidR="00970E7B" w:rsidRDefault="00CF4EBD" w:rsidP="00970E7B">
      <w:pPr>
        <w:pStyle w:val="Nadpis2"/>
      </w:pPr>
      <w:r>
        <w:t xml:space="preserve">Vrh č.752 </w:t>
      </w:r>
      <w:proofErr w:type="spellStart"/>
      <w:r w:rsidR="00970E7B">
        <w:t>Miracle</w:t>
      </w:r>
      <w:proofErr w:type="spellEnd"/>
      <w:r w:rsidR="00970E7B">
        <w:t xml:space="preserve"> </w:t>
      </w:r>
      <w:proofErr w:type="spellStart"/>
      <w:r w:rsidR="00970E7B">
        <w:t>Mia</w:t>
      </w:r>
      <w:proofErr w:type="spellEnd"/>
    </w:p>
    <w:p w14:paraId="36888368" w14:textId="77777777" w:rsidR="00970E7B" w:rsidRDefault="00970E7B" w:rsidP="00970E7B">
      <w:r>
        <w:t xml:space="preserve">Pavlíková Miriam            </w:t>
      </w:r>
    </w:p>
    <w:p w14:paraId="2E25FC6E" w14:textId="77777777" w:rsidR="00970E7B" w:rsidRDefault="00970E7B" w:rsidP="00970E7B">
      <w:r>
        <w:t>03.05.2020</w:t>
      </w:r>
    </w:p>
    <w:p w14:paraId="0251E507" w14:textId="77777777" w:rsidR="00970E7B" w:rsidRDefault="00970E7B" w:rsidP="00970E7B">
      <w:r>
        <w:t xml:space="preserve">LESZY II z </w:t>
      </w:r>
      <w:proofErr w:type="spellStart"/>
      <w:r>
        <w:t>Peronówki</w:t>
      </w:r>
      <w:proofErr w:type="spellEnd"/>
      <w:r>
        <w:t xml:space="preserve">/PKR 77773 </w:t>
      </w:r>
    </w:p>
    <w:p w14:paraId="1ACBE196" w14:textId="77777777" w:rsidR="00970E7B" w:rsidRDefault="00970E7B" w:rsidP="00970E7B">
      <w:r>
        <w:t xml:space="preserve">ASTA z Opoja pod hájom/SPKP 3324  </w:t>
      </w:r>
    </w:p>
    <w:p w14:paraId="1A99F922" w14:textId="77777777" w:rsidR="00970E7B" w:rsidRDefault="00970E7B" w:rsidP="00970E7B">
      <w:r>
        <w:t>4214   P FALCON ODIN</w:t>
      </w:r>
    </w:p>
    <w:p w14:paraId="1FF75C54" w14:textId="77777777" w:rsidR="00970E7B" w:rsidRDefault="00970E7B" w:rsidP="00970E7B">
      <w:r>
        <w:t>4215   P FARROKH</w:t>
      </w:r>
    </w:p>
    <w:p w14:paraId="6F9DC739" w14:textId="77777777" w:rsidR="00970E7B" w:rsidRDefault="00970E7B" w:rsidP="00970E7B">
      <w:r>
        <w:t>4216   P FARUK GRES</w:t>
      </w:r>
    </w:p>
    <w:p w14:paraId="12F0C534" w14:textId="77777777" w:rsidR="00970E7B" w:rsidRDefault="00970E7B" w:rsidP="00970E7B">
      <w:r>
        <w:t>4217   P FENRIR CHORS</w:t>
      </w:r>
    </w:p>
    <w:p w14:paraId="39CA1A28" w14:textId="77777777" w:rsidR="00970E7B" w:rsidRDefault="00970E7B" w:rsidP="00970E7B">
      <w:r>
        <w:t>4218   P FURY TREVOR</w:t>
      </w:r>
    </w:p>
    <w:p w14:paraId="195A4833" w14:textId="77777777" w:rsidR="00970E7B" w:rsidRDefault="00CF4EBD" w:rsidP="00970E7B">
      <w:r>
        <w:t>4219   S FREEDOM</w:t>
      </w:r>
    </w:p>
    <w:p w14:paraId="379093EF" w14:textId="77777777" w:rsidR="00970E7B" w:rsidRDefault="00CF4EBD" w:rsidP="00970E7B">
      <w:pPr>
        <w:pStyle w:val="Nadpis2"/>
      </w:pPr>
      <w:r>
        <w:t xml:space="preserve">Vrh č.753 </w:t>
      </w:r>
      <w:proofErr w:type="spellStart"/>
      <w:r w:rsidR="00970E7B">
        <w:t>Simply</w:t>
      </w:r>
      <w:proofErr w:type="spellEnd"/>
      <w:r w:rsidR="00970E7B">
        <w:t xml:space="preserve"> Wolf</w:t>
      </w:r>
    </w:p>
    <w:p w14:paraId="408815A2" w14:textId="77777777" w:rsidR="00970E7B" w:rsidRDefault="00CF4EBD" w:rsidP="00970E7B">
      <w:proofErr w:type="spellStart"/>
      <w:r>
        <w:t>Gajda</w:t>
      </w:r>
      <w:proofErr w:type="spellEnd"/>
      <w:r>
        <w:t xml:space="preserve"> Marek                 </w:t>
      </w:r>
      <w:r w:rsidR="00970E7B">
        <w:t xml:space="preserve"> </w:t>
      </w:r>
    </w:p>
    <w:p w14:paraId="3FB2D193" w14:textId="77777777" w:rsidR="00970E7B" w:rsidRDefault="00970E7B" w:rsidP="00970E7B">
      <w:r>
        <w:t>03.07.2020</w:t>
      </w:r>
    </w:p>
    <w:p w14:paraId="4A1ED98E" w14:textId="77777777" w:rsidR="00970E7B" w:rsidRDefault="00970E7B" w:rsidP="00970E7B">
      <w:r>
        <w:t xml:space="preserve">FENNIR od Starkej/SPKP 3235  </w:t>
      </w:r>
    </w:p>
    <w:p w14:paraId="1C8CFEAB" w14:textId="77777777" w:rsidR="00970E7B" w:rsidRDefault="00970E7B" w:rsidP="00970E7B">
      <w:r>
        <w:t xml:space="preserve">THEA TARA spod Ďumbiera/SPKP 3526  </w:t>
      </w:r>
    </w:p>
    <w:p w14:paraId="6812B70B" w14:textId="77777777" w:rsidR="00970E7B" w:rsidRDefault="00970E7B" w:rsidP="00970E7B">
      <w:r>
        <w:lastRenderedPageBreak/>
        <w:t>4220   P ASTAROTH</w:t>
      </w:r>
    </w:p>
    <w:p w14:paraId="3105016E" w14:textId="77777777" w:rsidR="00970E7B" w:rsidRDefault="00970E7B" w:rsidP="00970E7B">
      <w:r>
        <w:t>4221   P AXIS</w:t>
      </w:r>
    </w:p>
    <w:p w14:paraId="2814AA09" w14:textId="77777777" w:rsidR="00970E7B" w:rsidRDefault="00970E7B" w:rsidP="00970E7B">
      <w:r>
        <w:t>4222   P AZRAEL</w:t>
      </w:r>
    </w:p>
    <w:p w14:paraId="3BCBE347" w14:textId="77777777" w:rsidR="00970E7B" w:rsidRDefault="00970E7B" w:rsidP="00970E7B">
      <w:r>
        <w:t>4223   S AKIRA AGILE</w:t>
      </w:r>
    </w:p>
    <w:p w14:paraId="17DAE3A0" w14:textId="77777777" w:rsidR="00970E7B" w:rsidRDefault="00970E7B" w:rsidP="00970E7B">
      <w:r>
        <w:t>4224   S ARKANA</w:t>
      </w:r>
    </w:p>
    <w:p w14:paraId="435B39E1" w14:textId="77777777" w:rsidR="00970E7B" w:rsidRDefault="00970E7B" w:rsidP="00970E7B">
      <w:r>
        <w:t>4225</w:t>
      </w:r>
      <w:r w:rsidR="00CF4EBD">
        <w:t xml:space="preserve">   S ATLA FREYA</w:t>
      </w:r>
    </w:p>
    <w:p w14:paraId="1DC854E4" w14:textId="77777777" w:rsidR="00970E7B" w:rsidRDefault="00CF4EBD" w:rsidP="00970E7B">
      <w:pPr>
        <w:pStyle w:val="Nadpis2"/>
      </w:pPr>
      <w:r>
        <w:t xml:space="preserve">Vrh č.754 </w:t>
      </w:r>
      <w:proofErr w:type="spellStart"/>
      <w:r w:rsidR="00970E7B">
        <w:t>Vilhanov</w:t>
      </w:r>
      <w:proofErr w:type="spellEnd"/>
      <w:r w:rsidR="00970E7B">
        <w:t xml:space="preserve"> dvor</w:t>
      </w:r>
    </w:p>
    <w:p w14:paraId="296D74BD" w14:textId="77777777" w:rsidR="00970E7B" w:rsidRDefault="00970E7B" w:rsidP="00970E7B">
      <w:proofErr w:type="spellStart"/>
      <w:r>
        <w:t>Vilhan</w:t>
      </w:r>
      <w:proofErr w:type="spellEnd"/>
      <w:r>
        <w:t xml:space="preserve"> Rastislav            </w:t>
      </w:r>
    </w:p>
    <w:p w14:paraId="67243C31" w14:textId="77777777" w:rsidR="00970E7B" w:rsidRDefault="00970E7B" w:rsidP="00970E7B">
      <w:r>
        <w:t>25.09.2020</w:t>
      </w:r>
    </w:p>
    <w:p w14:paraId="74261337" w14:textId="77777777" w:rsidR="00970E7B" w:rsidRDefault="00970E7B" w:rsidP="00970E7B">
      <w:r>
        <w:t xml:space="preserve">ATLAS </w:t>
      </w:r>
      <w:proofErr w:type="spellStart"/>
      <w:r>
        <w:t>Sonata</w:t>
      </w:r>
      <w:proofErr w:type="spellEnd"/>
      <w:r>
        <w:t xml:space="preserve"> </w:t>
      </w:r>
      <w:proofErr w:type="spellStart"/>
      <w:r>
        <w:t>Carpathica</w:t>
      </w:r>
      <w:proofErr w:type="spellEnd"/>
      <w:r>
        <w:t xml:space="preserve">/SPKP 3556  </w:t>
      </w:r>
    </w:p>
    <w:p w14:paraId="73BC2900" w14:textId="77777777" w:rsidR="00970E7B" w:rsidRDefault="00970E7B" w:rsidP="00970E7B">
      <w:r>
        <w:t xml:space="preserve">BAJA </w:t>
      </w:r>
      <w:proofErr w:type="spellStart"/>
      <w:r>
        <w:t>Saris</w:t>
      </w:r>
      <w:proofErr w:type="spellEnd"/>
      <w:r>
        <w:t xml:space="preserve"> </w:t>
      </w:r>
      <w:proofErr w:type="spellStart"/>
      <w:r>
        <w:t>Wolfs</w:t>
      </w:r>
      <w:proofErr w:type="spellEnd"/>
      <w:r>
        <w:t xml:space="preserve">/SPKP 3278  </w:t>
      </w:r>
    </w:p>
    <w:p w14:paraId="147DE74E" w14:textId="77777777" w:rsidR="00970E7B" w:rsidRDefault="00970E7B" w:rsidP="00970E7B">
      <w:r>
        <w:t>4228   P DASTY</w:t>
      </w:r>
    </w:p>
    <w:p w14:paraId="3D1F4A04" w14:textId="77777777" w:rsidR="00970E7B" w:rsidRDefault="00970E7B" w:rsidP="00970E7B">
      <w:r>
        <w:t>4229   P DAX ARGO</w:t>
      </w:r>
    </w:p>
    <w:p w14:paraId="74675B82" w14:textId="77777777" w:rsidR="00970E7B" w:rsidRDefault="00970E7B" w:rsidP="00970E7B">
      <w:r>
        <w:t>4230   P DELLINGER</w:t>
      </w:r>
    </w:p>
    <w:p w14:paraId="3C2E852F" w14:textId="77777777" w:rsidR="00970E7B" w:rsidRDefault="00970E7B" w:rsidP="00970E7B">
      <w:r>
        <w:t>4231   P DROMMEN</w:t>
      </w:r>
    </w:p>
    <w:p w14:paraId="5FB838C2" w14:textId="77777777" w:rsidR="00970E7B" w:rsidRDefault="00970E7B" w:rsidP="00970E7B">
      <w:r>
        <w:t>4232   S D´LAILA</w:t>
      </w:r>
    </w:p>
    <w:p w14:paraId="39665EC4" w14:textId="77777777" w:rsidR="00970E7B" w:rsidRDefault="00970E7B" w:rsidP="00970E7B">
      <w:r>
        <w:t>4233   S DAISY</w:t>
      </w:r>
    </w:p>
    <w:p w14:paraId="274E5B73" w14:textId="77777777" w:rsidR="00970E7B" w:rsidRDefault="00CF4EBD" w:rsidP="00970E7B">
      <w:r>
        <w:t>4234   S DAYANA</w:t>
      </w:r>
    </w:p>
    <w:p w14:paraId="041700E1" w14:textId="77777777" w:rsidR="00970E7B" w:rsidRDefault="00CF4EBD" w:rsidP="00970E7B">
      <w:pPr>
        <w:pStyle w:val="Nadpis2"/>
      </w:pPr>
      <w:r>
        <w:t xml:space="preserve">Vrh č.755 </w:t>
      </w:r>
      <w:proofErr w:type="spellStart"/>
      <w:r w:rsidR="00970E7B">
        <w:t>Miracle</w:t>
      </w:r>
      <w:proofErr w:type="spellEnd"/>
      <w:r w:rsidR="00970E7B">
        <w:t xml:space="preserve"> </w:t>
      </w:r>
      <w:proofErr w:type="spellStart"/>
      <w:r w:rsidR="00970E7B">
        <w:t>Mia</w:t>
      </w:r>
      <w:proofErr w:type="spellEnd"/>
    </w:p>
    <w:p w14:paraId="018970C3" w14:textId="77777777" w:rsidR="00970E7B" w:rsidRDefault="00970E7B" w:rsidP="00970E7B">
      <w:r>
        <w:t xml:space="preserve">Pavlíková Miriam            </w:t>
      </w:r>
    </w:p>
    <w:p w14:paraId="10B7A516" w14:textId="77777777" w:rsidR="00970E7B" w:rsidRDefault="00970E7B" w:rsidP="00970E7B">
      <w:r>
        <w:t>12.10.2020</w:t>
      </w:r>
    </w:p>
    <w:p w14:paraId="7044F1F7" w14:textId="77777777" w:rsidR="00970E7B" w:rsidRDefault="00970E7B" w:rsidP="00970E7B">
      <w:r>
        <w:t xml:space="preserve">MAX spod Ďumbiera/SPKP 3149  </w:t>
      </w:r>
    </w:p>
    <w:p w14:paraId="2003862F" w14:textId="77777777" w:rsidR="00970E7B" w:rsidRDefault="00970E7B" w:rsidP="00970E7B">
      <w:r>
        <w:t xml:space="preserve">BELLA EZER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717  </w:t>
      </w:r>
    </w:p>
    <w:p w14:paraId="423F7518" w14:textId="77777777" w:rsidR="00970E7B" w:rsidRDefault="00970E7B" w:rsidP="00970E7B">
      <w:r>
        <w:t>4237   P GOHAN</w:t>
      </w:r>
    </w:p>
    <w:p w14:paraId="177BE027" w14:textId="77777777" w:rsidR="00970E7B" w:rsidRDefault="00970E7B" w:rsidP="00970E7B">
      <w:r>
        <w:t>4238   P GREEC SUSI</w:t>
      </w:r>
    </w:p>
    <w:p w14:paraId="0653081F" w14:textId="77777777" w:rsidR="00970E7B" w:rsidRDefault="00970E7B" w:rsidP="00970E7B">
      <w:r>
        <w:t>4239   P GREYBACK</w:t>
      </w:r>
    </w:p>
    <w:p w14:paraId="3A6B3978" w14:textId="77777777" w:rsidR="00970E7B" w:rsidRDefault="00970E7B" w:rsidP="00970E7B">
      <w:r>
        <w:t>4240   P GUL´DAN</w:t>
      </w:r>
    </w:p>
    <w:p w14:paraId="3E8890E1" w14:textId="77777777" w:rsidR="00970E7B" w:rsidRDefault="00970E7B" w:rsidP="00970E7B">
      <w:r>
        <w:t>4241   S GAIA</w:t>
      </w:r>
    </w:p>
    <w:p w14:paraId="182ACAE0" w14:textId="77777777" w:rsidR="00970E7B" w:rsidRDefault="00970E7B" w:rsidP="00970E7B">
      <w:r>
        <w:lastRenderedPageBreak/>
        <w:t>4242   S GLORY</w:t>
      </w:r>
    </w:p>
    <w:p w14:paraId="3CB5C3A0" w14:textId="77777777" w:rsidR="00970E7B" w:rsidRDefault="00CF4EBD" w:rsidP="00970E7B">
      <w:r>
        <w:t>4243   S GRACE</w:t>
      </w:r>
    </w:p>
    <w:p w14:paraId="241E9935" w14:textId="77777777" w:rsidR="00970E7B" w:rsidRDefault="00CF4EBD" w:rsidP="00970E7B">
      <w:pPr>
        <w:pStyle w:val="Nadpis2"/>
      </w:pPr>
      <w:r>
        <w:t xml:space="preserve">Vrh č.756 </w:t>
      </w:r>
      <w:proofErr w:type="spellStart"/>
      <w:r w:rsidR="00970E7B">
        <w:t>Miracle</w:t>
      </w:r>
      <w:proofErr w:type="spellEnd"/>
      <w:r w:rsidR="00970E7B">
        <w:t xml:space="preserve"> </w:t>
      </w:r>
      <w:proofErr w:type="spellStart"/>
      <w:r w:rsidR="00970E7B">
        <w:t>Mia</w:t>
      </w:r>
      <w:proofErr w:type="spellEnd"/>
    </w:p>
    <w:p w14:paraId="44E8560D" w14:textId="77777777" w:rsidR="00970E7B" w:rsidRDefault="00970E7B" w:rsidP="00970E7B">
      <w:r>
        <w:t xml:space="preserve">Pavlíková Miriam            </w:t>
      </w:r>
    </w:p>
    <w:p w14:paraId="203A1BB9" w14:textId="77777777" w:rsidR="00970E7B" w:rsidRDefault="00970E7B" w:rsidP="00970E7B">
      <w:r>
        <w:t>18.10.2020</w:t>
      </w:r>
    </w:p>
    <w:p w14:paraId="70464A5E" w14:textId="77777777" w:rsidR="00970E7B" w:rsidRDefault="00970E7B" w:rsidP="00970E7B">
      <w:r>
        <w:t xml:space="preserve">IR Oskár Dór/SPKP 3030  </w:t>
      </w:r>
    </w:p>
    <w:p w14:paraId="539FE0E6" w14:textId="77777777" w:rsidR="00970E7B" w:rsidRDefault="00970E7B" w:rsidP="00970E7B">
      <w:r>
        <w:t xml:space="preserve">DAYA zo Slovenskej rozprávky/SPKP 3450  </w:t>
      </w:r>
    </w:p>
    <w:p w14:paraId="3783AEFF" w14:textId="77777777" w:rsidR="00970E7B" w:rsidRDefault="00970E7B" w:rsidP="00970E7B">
      <w:r>
        <w:t>4244   P HAYAD DIOR</w:t>
      </w:r>
    </w:p>
    <w:p w14:paraId="51DD4580" w14:textId="77777777" w:rsidR="00970E7B" w:rsidRDefault="00CF4EBD" w:rsidP="00970E7B">
      <w:r>
        <w:t>4245   S HAZAL AYAD</w:t>
      </w:r>
    </w:p>
    <w:p w14:paraId="30C029AD" w14:textId="77777777" w:rsidR="00970E7B" w:rsidRDefault="00CF4EBD" w:rsidP="00970E7B">
      <w:pPr>
        <w:pStyle w:val="Nadpis2"/>
      </w:pPr>
      <w:r>
        <w:t xml:space="preserve">Vrh č.757 </w:t>
      </w:r>
      <w:proofErr w:type="spellStart"/>
      <w:r w:rsidR="00970E7B">
        <w:t>Lupus</w:t>
      </w:r>
      <w:proofErr w:type="spellEnd"/>
      <w:r w:rsidR="00970E7B">
        <w:t xml:space="preserve"> </w:t>
      </w:r>
      <w:proofErr w:type="spellStart"/>
      <w:r w:rsidR="00970E7B">
        <w:t>Aurea</w:t>
      </w:r>
      <w:proofErr w:type="spellEnd"/>
    </w:p>
    <w:p w14:paraId="570B9415" w14:textId="77777777" w:rsidR="00970E7B" w:rsidRDefault="00970E7B" w:rsidP="00970E7B">
      <w:proofErr w:type="spellStart"/>
      <w:r>
        <w:t>Rosenbergerová</w:t>
      </w:r>
      <w:proofErr w:type="spellEnd"/>
      <w:r>
        <w:t xml:space="preserve"> Klaudia      </w:t>
      </w:r>
    </w:p>
    <w:p w14:paraId="723CD958" w14:textId="77777777" w:rsidR="00970E7B" w:rsidRDefault="00970E7B" w:rsidP="00970E7B">
      <w:r>
        <w:t>26.11.2020</w:t>
      </w:r>
    </w:p>
    <w:p w14:paraId="236AFE81" w14:textId="77777777" w:rsidR="00970E7B" w:rsidRDefault="00970E7B" w:rsidP="00970E7B">
      <w:r>
        <w:t xml:space="preserve">GOGO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/SPKP 3685  </w:t>
      </w:r>
    </w:p>
    <w:p w14:paraId="5AB26651" w14:textId="77777777" w:rsidR="00970E7B" w:rsidRDefault="00970E7B" w:rsidP="00970E7B">
      <w:r>
        <w:t xml:space="preserve">CHLOE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68  </w:t>
      </w:r>
    </w:p>
    <w:p w14:paraId="090C07E6" w14:textId="77777777" w:rsidR="00970E7B" w:rsidRDefault="00970E7B" w:rsidP="00970E7B">
      <w:r>
        <w:t>4247   P BLACK BOSS</w:t>
      </w:r>
    </w:p>
    <w:p w14:paraId="2D97A732" w14:textId="77777777" w:rsidR="00970E7B" w:rsidRDefault="00970E7B" w:rsidP="00970E7B">
      <w:r>
        <w:t>4248   P BLUE EYES</w:t>
      </w:r>
    </w:p>
    <w:p w14:paraId="2DF5FC30" w14:textId="77777777" w:rsidR="00970E7B" w:rsidRDefault="00970E7B" w:rsidP="00970E7B">
      <w:r>
        <w:t>4249   S BEAUTIFUL PRINCESS</w:t>
      </w:r>
    </w:p>
    <w:p w14:paraId="50D87ACE" w14:textId="77777777" w:rsidR="00970E7B" w:rsidRDefault="004755FD" w:rsidP="00970E7B">
      <w:r>
        <w:t>4250   S BELLA KIARA</w:t>
      </w:r>
    </w:p>
    <w:p w14:paraId="1BEC019C" w14:textId="77777777" w:rsidR="00970E7B" w:rsidRDefault="004755FD" w:rsidP="00970E7B">
      <w:pPr>
        <w:pStyle w:val="Nadpis2"/>
      </w:pPr>
      <w:r>
        <w:t xml:space="preserve">Vrh č.758 </w:t>
      </w:r>
      <w:r w:rsidR="00970E7B">
        <w:t xml:space="preserve">z </w:t>
      </w:r>
      <w:proofErr w:type="spellStart"/>
      <w:r w:rsidR="00970E7B">
        <w:t>Rosíkova</w:t>
      </w:r>
      <w:proofErr w:type="spellEnd"/>
    </w:p>
    <w:p w14:paraId="4806902B" w14:textId="77777777" w:rsidR="00970E7B" w:rsidRDefault="00970E7B" w:rsidP="00970E7B">
      <w:proofErr w:type="spellStart"/>
      <w:r>
        <w:t>Rosík</w:t>
      </w:r>
      <w:proofErr w:type="spellEnd"/>
      <w:r>
        <w:t xml:space="preserve"> František, MVDr.      </w:t>
      </w:r>
    </w:p>
    <w:p w14:paraId="3ED59AF0" w14:textId="77777777" w:rsidR="00970E7B" w:rsidRDefault="00970E7B" w:rsidP="00970E7B">
      <w:r>
        <w:t>11.11.2020</w:t>
      </w:r>
    </w:p>
    <w:p w14:paraId="23A5B072" w14:textId="77777777" w:rsidR="00970E7B" w:rsidRDefault="00970E7B" w:rsidP="00970E7B">
      <w:r>
        <w:t xml:space="preserve">ICARUS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70  </w:t>
      </w:r>
    </w:p>
    <w:p w14:paraId="266ED54A" w14:textId="77777777" w:rsidR="00970E7B" w:rsidRDefault="00970E7B" w:rsidP="00970E7B">
      <w:r>
        <w:t xml:space="preserve">GYRA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/SPKP 3691  </w:t>
      </w:r>
    </w:p>
    <w:p w14:paraId="04F9437D" w14:textId="77777777" w:rsidR="00970E7B" w:rsidRDefault="00970E7B" w:rsidP="00970E7B">
      <w:r>
        <w:t>4251   P EDDY</w:t>
      </w:r>
    </w:p>
    <w:p w14:paraId="699ED073" w14:textId="77777777" w:rsidR="00970E7B" w:rsidRDefault="00970E7B" w:rsidP="00970E7B">
      <w:r>
        <w:t>4252   P ELDAR</w:t>
      </w:r>
    </w:p>
    <w:p w14:paraId="0CAFB4E8" w14:textId="77777777" w:rsidR="00970E7B" w:rsidRDefault="00970E7B" w:rsidP="00970E7B">
      <w:r>
        <w:t>4253   P EOCHAIDH</w:t>
      </w:r>
    </w:p>
    <w:p w14:paraId="4BBBD5B0" w14:textId="77777777" w:rsidR="00970E7B" w:rsidRDefault="00970E7B" w:rsidP="00970E7B">
      <w:r>
        <w:t>4254   P ERAGON</w:t>
      </w:r>
    </w:p>
    <w:p w14:paraId="00019DA1" w14:textId="77777777" w:rsidR="00970E7B" w:rsidRDefault="00970E7B" w:rsidP="00970E7B">
      <w:r>
        <w:t>4255   P EROS II</w:t>
      </w:r>
    </w:p>
    <w:p w14:paraId="5908D10D" w14:textId="77777777" w:rsidR="00970E7B" w:rsidRDefault="00970E7B" w:rsidP="00970E7B">
      <w:r>
        <w:lastRenderedPageBreak/>
        <w:t>4256   S EGY</w:t>
      </w:r>
    </w:p>
    <w:p w14:paraId="4248B5F7" w14:textId="77777777" w:rsidR="00970E7B" w:rsidRDefault="00970E7B" w:rsidP="00970E7B">
      <w:r>
        <w:t>4257   S EMILY</w:t>
      </w:r>
    </w:p>
    <w:p w14:paraId="7A79AF0D" w14:textId="77777777" w:rsidR="00970E7B" w:rsidRDefault="00970E7B" w:rsidP="00970E7B">
      <w:r>
        <w:t>4258   S ET.IRIS</w:t>
      </w:r>
    </w:p>
    <w:p w14:paraId="293D7C43" w14:textId="77777777" w:rsidR="00970E7B" w:rsidRDefault="00970E7B" w:rsidP="00970E7B">
      <w:r>
        <w:t>4259   S EYRA</w:t>
      </w:r>
    </w:p>
    <w:p w14:paraId="36D4D79A" w14:textId="77777777" w:rsidR="00970E7B" w:rsidRDefault="004755FD" w:rsidP="00970E7B">
      <w:r>
        <w:t>4260   S EYVA</w:t>
      </w:r>
    </w:p>
    <w:p w14:paraId="1E6010CE" w14:textId="77777777" w:rsidR="00970E7B" w:rsidRDefault="004755FD" w:rsidP="00970E7B">
      <w:pPr>
        <w:pStyle w:val="Nadpis2"/>
      </w:pPr>
      <w:r>
        <w:t xml:space="preserve">Vrh č.759 </w:t>
      </w:r>
      <w:proofErr w:type="spellStart"/>
      <w:r w:rsidR="00970E7B">
        <w:t>Maeg</w:t>
      </w:r>
      <w:proofErr w:type="spellEnd"/>
      <w:r w:rsidR="00970E7B">
        <w:t xml:space="preserve"> </w:t>
      </w:r>
      <w:proofErr w:type="spellStart"/>
      <w:r w:rsidR="00970E7B">
        <w:t>Brano</w:t>
      </w:r>
      <w:proofErr w:type="spellEnd"/>
    </w:p>
    <w:p w14:paraId="66716ADA" w14:textId="77777777" w:rsidR="00970E7B" w:rsidRDefault="00970E7B" w:rsidP="00970E7B">
      <w:proofErr w:type="spellStart"/>
      <w:r>
        <w:t>Kalamenovič</w:t>
      </w:r>
      <w:proofErr w:type="spellEnd"/>
      <w:r>
        <w:t xml:space="preserve"> Ján             </w:t>
      </w:r>
    </w:p>
    <w:p w14:paraId="281D19FE" w14:textId="77777777" w:rsidR="00970E7B" w:rsidRDefault="00970E7B" w:rsidP="00970E7B">
      <w:r>
        <w:t>14.12.2020</w:t>
      </w:r>
    </w:p>
    <w:p w14:paraId="7F7AF538" w14:textId="77777777" w:rsidR="00970E7B" w:rsidRDefault="00970E7B" w:rsidP="00970E7B">
      <w:r>
        <w:t xml:space="preserve">DROGO TAR </w:t>
      </w:r>
      <w:proofErr w:type="spellStart"/>
      <w:r>
        <w:t>Tobrok</w:t>
      </w:r>
      <w:proofErr w:type="spellEnd"/>
      <w:r>
        <w:t xml:space="preserve">/SPKP 3651  </w:t>
      </w:r>
    </w:p>
    <w:p w14:paraId="2B1E5E48" w14:textId="77777777" w:rsidR="00970E7B" w:rsidRDefault="00970E7B" w:rsidP="00970E7B">
      <w:r>
        <w:t xml:space="preserve">CANI ISTER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722  </w:t>
      </w:r>
    </w:p>
    <w:p w14:paraId="4713AA3A" w14:textId="77777777" w:rsidR="00970E7B" w:rsidRDefault="00970E7B" w:rsidP="00970E7B">
      <w:r>
        <w:t>4261   P BAK</w:t>
      </w:r>
    </w:p>
    <w:p w14:paraId="58764424" w14:textId="77777777" w:rsidR="00970E7B" w:rsidRDefault="00970E7B" w:rsidP="00970E7B">
      <w:r>
        <w:t>4262   P BRAN</w:t>
      </w:r>
    </w:p>
    <w:p w14:paraId="4C210772" w14:textId="77777777" w:rsidR="00970E7B" w:rsidRDefault="00970E7B" w:rsidP="00970E7B">
      <w:r>
        <w:t>4263   S BAILLEY</w:t>
      </w:r>
    </w:p>
    <w:p w14:paraId="2A278F9C" w14:textId="77777777" w:rsidR="00970E7B" w:rsidRDefault="00970E7B" w:rsidP="00970E7B">
      <w:r>
        <w:t>4264   S BELLA TARA</w:t>
      </w:r>
    </w:p>
    <w:p w14:paraId="4ABD1C6D" w14:textId="77777777" w:rsidR="00970E7B" w:rsidRDefault="00970E7B" w:rsidP="00970E7B">
      <w:r>
        <w:t>4265   S BO SIGGI</w:t>
      </w:r>
    </w:p>
    <w:p w14:paraId="53F869BF" w14:textId="77777777" w:rsidR="00970E7B" w:rsidRDefault="00970E7B" w:rsidP="00970E7B">
      <w:r>
        <w:t>4266   S BONNIE</w:t>
      </w:r>
    </w:p>
    <w:p w14:paraId="7BFDB0A8" w14:textId="77777777" w:rsidR="00970E7B" w:rsidRDefault="00970E7B" w:rsidP="00970E7B">
      <w:r>
        <w:t>4</w:t>
      </w:r>
      <w:r w:rsidR="00024401">
        <w:t>267   S BRAVE</w:t>
      </w:r>
    </w:p>
    <w:p w14:paraId="4E6F08ED" w14:textId="77777777" w:rsidR="00970E7B" w:rsidRDefault="00024401" w:rsidP="00970E7B">
      <w:pPr>
        <w:pStyle w:val="Nadpis2"/>
      </w:pPr>
      <w:r>
        <w:t xml:space="preserve">Vrh č.760 </w:t>
      </w:r>
      <w:r w:rsidR="00970E7B">
        <w:t>z Tieňov lesa</w:t>
      </w:r>
    </w:p>
    <w:p w14:paraId="14B65B85" w14:textId="77777777" w:rsidR="00970E7B" w:rsidRDefault="00970E7B" w:rsidP="00970E7B">
      <w:proofErr w:type="spellStart"/>
      <w:r>
        <w:t>Bielčik</w:t>
      </w:r>
      <w:proofErr w:type="spellEnd"/>
      <w:r>
        <w:t xml:space="preserve"> Ján                 </w:t>
      </w:r>
    </w:p>
    <w:p w14:paraId="32E1B49D" w14:textId="77777777" w:rsidR="00970E7B" w:rsidRDefault="00970E7B" w:rsidP="00970E7B">
      <w:r>
        <w:t>08.12.2020</w:t>
      </w:r>
    </w:p>
    <w:p w14:paraId="17DAC6D3" w14:textId="77777777" w:rsidR="00970E7B" w:rsidRDefault="00970E7B" w:rsidP="00970E7B">
      <w:r>
        <w:t xml:space="preserve">DROGO TAR </w:t>
      </w:r>
      <w:proofErr w:type="spellStart"/>
      <w:r>
        <w:t>Tobrok</w:t>
      </w:r>
      <w:proofErr w:type="spellEnd"/>
      <w:r>
        <w:t xml:space="preserve">/SPKP 3651  </w:t>
      </w:r>
    </w:p>
    <w:p w14:paraId="3F0A53AF" w14:textId="77777777" w:rsidR="00970E7B" w:rsidRDefault="00970E7B" w:rsidP="00970E7B">
      <w:r>
        <w:t xml:space="preserve">BELTAINE </w:t>
      </w:r>
      <w:proofErr w:type="spellStart"/>
      <w:r>
        <w:t>Unega</w:t>
      </w:r>
      <w:proofErr w:type="spellEnd"/>
      <w:r>
        <w:t xml:space="preserve"> </w:t>
      </w:r>
      <w:proofErr w:type="spellStart"/>
      <w:r>
        <w:t>Wahya</w:t>
      </w:r>
      <w:proofErr w:type="spellEnd"/>
      <w:r>
        <w:t xml:space="preserve">/SPKP 3844  </w:t>
      </w:r>
    </w:p>
    <w:p w14:paraId="0A3941E9" w14:textId="77777777" w:rsidR="00970E7B" w:rsidRDefault="00970E7B" w:rsidP="00970E7B">
      <w:r>
        <w:t>4268   P BAD BOY</w:t>
      </w:r>
    </w:p>
    <w:p w14:paraId="51A2393F" w14:textId="77777777" w:rsidR="00970E7B" w:rsidRDefault="00970E7B" w:rsidP="00970E7B">
      <w:r>
        <w:t>4269   P BEN ČIKO</w:t>
      </w:r>
    </w:p>
    <w:p w14:paraId="577B092A" w14:textId="77777777" w:rsidR="00970E7B" w:rsidRDefault="00970E7B" w:rsidP="00970E7B">
      <w:r>
        <w:t>4270   P BRYT ATREJ</w:t>
      </w:r>
    </w:p>
    <w:p w14:paraId="261B83F3" w14:textId="77777777" w:rsidR="00970E7B" w:rsidRDefault="00970E7B" w:rsidP="00970E7B">
      <w:r>
        <w:t>4271   S BELLISSA</w:t>
      </w:r>
    </w:p>
    <w:p w14:paraId="08A1C624" w14:textId="77777777" w:rsidR="00970E7B" w:rsidRDefault="00970E7B" w:rsidP="00970E7B">
      <w:r>
        <w:t>4272   S BESSIE YERBA</w:t>
      </w:r>
    </w:p>
    <w:p w14:paraId="413B03C8" w14:textId="77777777" w:rsidR="00970E7B" w:rsidRDefault="00970E7B" w:rsidP="00970E7B">
      <w:r>
        <w:t>4273   S BRIXIE ELLA</w:t>
      </w:r>
    </w:p>
    <w:p w14:paraId="100CEC0C" w14:textId="77777777" w:rsidR="00970E7B" w:rsidRPr="00970E7B" w:rsidRDefault="00970E7B" w:rsidP="00970E7B"/>
    <w:p w14:paraId="5AC83A69" w14:textId="77777777" w:rsidR="00970E7B" w:rsidRDefault="00970E7B" w:rsidP="006D23B8">
      <w:pPr>
        <w:jc w:val="both"/>
        <w:rPr>
          <w:sz w:val="24"/>
          <w:szCs w:val="24"/>
        </w:rPr>
      </w:pPr>
    </w:p>
    <w:p w14:paraId="4E75B4DF" w14:textId="77777777" w:rsidR="003E2F21" w:rsidRPr="00EB5EA8" w:rsidRDefault="003E2F21" w:rsidP="006D23B8">
      <w:pPr>
        <w:jc w:val="both"/>
        <w:rPr>
          <w:color w:val="000000" w:themeColor="text1"/>
          <w:sz w:val="24"/>
          <w:szCs w:val="24"/>
        </w:rPr>
      </w:pPr>
      <w:r w:rsidRPr="00F06AF3">
        <w:rPr>
          <w:color w:val="000000" w:themeColor="text1"/>
          <w:sz w:val="24"/>
          <w:szCs w:val="24"/>
        </w:rPr>
        <w:t xml:space="preserve">Na plemenitbe sa podieľalo </w:t>
      </w:r>
      <w:r w:rsidR="00F06AF3" w:rsidRPr="00F06AF3">
        <w:rPr>
          <w:color w:val="000000" w:themeColor="text1"/>
          <w:sz w:val="24"/>
          <w:szCs w:val="24"/>
        </w:rPr>
        <w:t>25</w:t>
      </w:r>
      <w:r w:rsidR="00B63CF2" w:rsidRPr="00F06AF3">
        <w:rPr>
          <w:color w:val="000000" w:themeColor="text1"/>
          <w:sz w:val="24"/>
          <w:szCs w:val="24"/>
        </w:rPr>
        <w:t xml:space="preserve"> s</w:t>
      </w:r>
      <w:r w:rsidR="00FE27BF" w:rsidRPr="00F06AF3">
        <w:rPr>
          <w:color w:val="000000" w:themeColor="text1"/>
          <w:sz w:val="24"/>
          <w:szCs w:val="24"/>
        </w:rPr>
        <w:t xml:space="preserve">úk </w:t>
      </w:r>
      <w:r w:rsidR="00EB5EA8" w:rsidRPr="00EB5EA8">
        <w:rPr>
          <w:color w:val="000000" w:themeColor="text1"/>
          <w:sz w:val="24"/>
          <w:szCs w:val="24"/>
        </w:rPr>
        <w:t>a 20 psov (3</w:t>
      </w:r>
      <w:r w:rsidR="00FE27BF" w:rsidRPr="00EB5EA8">
        <w:rPr>
          <w:color w:val="000000" w:themeColor="text1"/>
          <w:sz w:val="24"/>
          <w:szCs w:val="24"/>
        </w:rPr>
        <w:t xml:space="preserve"> psy</w:t>
      </w:r>
      <w:r w:rsidR="00B63CF2" w:rsidRPr="00EB5EA8">
        <w:rPr>
          <w:color w:val="000000" w:themeColor="text1"/>
          <w:sz w:val="24"/>
          <w:szCs w:val="24"/>
        </w:rPr>
        <w:t xml:space="preserve"> kryl</w:t>
      </w:r>
      <w:r w:rsidR="00EB5EA8" w:rsidRPr="00EB5EA8">
        <w:rPr>
          <w:color w:val="000000" w:themeColor="text1"/>
          <w:sz w:val="24"/>
          <w:szCs w:val="24"/>
        </w:rPr>
        <w:t>i 2x, 1 pes</w:t>
      </w:r>
      <w:r w:rsidR="00F97F56" w:rsidRPr="00EB5EA8">
        <w:rPr>
          <w:color w:val="000000" w:themeColor="text1"/>
          <w:sz w:val="24"/>
          <w:szCs w:val="24"/>
        </w:rPr>
        <w:t xml:space="preserve"> kryl 3x</w:t>
      </w:r>
      <w:r w:rsidR="00253153" w:rsidRPr="00EB5EA8">
        <w:rPr>
          <w:color w:val="000000" w:themeColor="text1"/>
          <w:sz w:val="24"/>
          <w:szCs w:val="24"/>
        </w:rPr>
        <w:t>). Bolo teda pou</w:t>
      </w:r>
      <w:r w:rsidR="00F97F56" w:rsidRPr="00EB5EA8">
        <w:rPr>
          <w:color w:val="000000" w:themeColor="text1"/>
          <w:sz w:val="24"/>
          <w:szCs w:val="24"/>
        </w:rPr>
        <w:t xml:space="preserve">žitých </w:t>
      </w:r>
      <w:r w:rsidR="00EB5EA8" w:rsidRPr="00EB5EA8">
        <w:rPr>
          <w:color w:val="000000" w:themeColor="text1"/>
          <w:sz w:val="24"/>
          <w:szCs w:val="24"/>
        </w:rPr>
        <w:t>45</w:t>
      </w:r>
      <w:r w:rsidRPr="00EB5EA8">
        <w:rPr>
          <w:color w:val="000000" w:themeColor="text1"/>
          <w:sz w:val="24"/>
          <w:szCs w:val="24"/>
        </w:rPr>
        <w:t xml:space="preserve"> zvierat, efektívn</w:t>
      </w:r>
      <w:r w:rsidR="00F97F56" w:rsidRPr="00EB5EA8">
        <w:rPr>
          <w:color w:val="000000" w:themeColor="text1"/>
          <w:sz w:val="24"/>
          <w:szCs w:val="24"/>
        </w:rPr>
        <w:t xml:space="preserve">a </w:t>
      </w:r>
      <w:r w:rsidR="00EB5EA8" w:rsidRPr="00EB5EA8">
        <w:rPr>
          <w:color w:val="000000" w:themeColor="text1"/>
          <w:sz w:val="24"/>
          <w:szCs w:val="24"/>
        </w:rPr>
        <w:t>veľkosť populácie pre rok 2020 je 44,444</w:t>
      </w:r>
      <w:r w:rsidRPr="00EB5EA8">
        <w:rPr>
          <w:color w:val="000000" w:themeColor="text1"/>
          <w:sz w:val="24"/>
          <w:szCs w:val="24"/>
        </w:rPr>
        <w:t xml:space="preserve"> čo je veľmi blízke skutočnému počtu.</w:t>
      </w:r>
      <w:r w:rsidR="00EB5EA8" w:rsidRPr="00EB5EA8">
        <w:rPr>
          <w:color w:val="000000" w:themeColor="text1"/>
          <w:sz w:val="24"/>
          <w:szCs w:val="24"/>
        </w:rPr>
        <w:t xml:space="preserve"> Bolo použitých 5 psov</w:t>
      </w:r>
      <w:r w:rsidR="00F66DAC" w:rsidRPr="00EB5EA8">
        <w:rPr>
          <w:color w:val="000000" w:themeColor="text1"/>
          <w:sz w:val="24"/>
          <w:szCs w:val="24"/>
        </w:rPr>
        <w:t xml:space="preserve"> zo zahraničia.</w:t>
      </w:r>
      <w:r w:rsidRPr="00EB5EA8">
        <w:rPr>
          <w:color w:val="000000" w:themeColor="text1"/>
          <w:sz w:val="24"/>
          <w:szCs w:val="24"/>
        </w:rPr>
        <w:t xml:space="preserve"> </w:t>
      </w:r>
    </w:p>
    <w:p w14:paraId="14A8A9FA" w14:textId="77777777" w:rsidR="003E2F21" w:rsidRDefault="003E2F21" w:rsidP="006D23B8">
      <w:pPr>
        <w:pBdr>
          <w:top w:val="single" w:sz="12" w:space="1" w:color="auto"/>
          <w:bottom w:val="single" w:sz="12" w:space="1" w:color="auto"/>
        </w:pBdr>
        <w:spacing w:after="0"/>
        <w:jc w:val="both"/>
      </w:pPr>
      <w:r w:rsidRPr="00AF441B">
        <w:rPr>
          <w:i/>
          <w:sz w:val="18"/>
          <w:szCs w:val="18"/>
        </w:rPr>
        <w:t>Efektívna veľkosť populácie (N</w:t>
      </w:r>
      <w:r w:rsidRPr="00AF441B">
        <w:rPr>
          <w:i/>
          <w:position w:val="-12"/>
          <w:sz w:val="18"/>
          <w:szCs w:val="18"/>
        </w:rPr>
        <w:object w:dxaOrig="139" w:dyaOrig="360" w14:anchorId="6F94B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8pt" o:ole="">
            <v:imagedata r:id="rId8" o:title=""/>
          </v:shape>
          <o:OLEObject Type="Embed" ProgID="Equation.3" ShapeID="_x0000_i1025" DrawAspect="Content" ObjectID="_1692535580" r:id="rId9"/>
        </w:object>
      </w:r>
      <w:r w:rsidRPr="00AF441B">
        <w:rPr>
          <w:i/>
          <w:sz w:val="18"/>
          <w:szCs w:val="18"/>
        </w:rPr>
        <w:t>): je to súbor jedincov, ktoré sa v danom období, v našom prípade v kalendárnom roku, podieľajú na genofonde nasledujúcej generácie. Vo všeobecnosti sa dá určiť ako súčet psov a súk, ktoré sa v danom roku zapojili do reprodukcie. Pri viacnásobnom využití jedného zvieraťa v chove je nutné použiť vzorec N</w:t>
      </w:r>
      <w:r w:rsidRPr="00AF441B">
        <w:rPr>
          <w:i/>
          <w:position w:val="-12"/>
          <w:sz w:val="18"/>
          <w:szCs w:val="18"/>
        </w:rPr>
        <w:object w:dxaOrig="139" w:dyaOrig="360" w14:anchorId="38893067">
          <v:shape id="_x0000_i1026" type="#_x0000_t75" style="width:6.6pt;height:18pt" o:ole="">
            <v:imagedata r:id="rId8" o:title=""/>
          </v:shape>
          <o:OLEObject Type="Embed" ProgID="Equation.3" ShapeID="_x0000_i1026" DrawAspect="Content" ObjectID="_1692535581" r:id="rId10"/>
        </w:object>
      </w:r>
      <w:r w:rsidRPr="00AF441B">
        <w:rPr>
          <w:i/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cs="Cambria Math"/>
                <w:sz w:val="18"/>
                <w:szCs w:val="18"/>
              </w:rPr>
              <m:t xml:space="preserve">4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>+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den>
        </m:f>
      </m:oMath>
      <w:r w:rsidRPr="00AF441B">
        <w:rPr>
          <w:rFonts w:eastAsiaTheme="minorEastAsia"/>
          <w:i/>
          <w:sz w:val="18"/>
          <w:szCs w:val="18"/>
        </w:rPr>
        <w:t xml:space="preserve"> (O- počet krycích psov- otcov, M- počet krytých súk- matiek). Čím viac sa približuje efektívna veľkosť populácie k celkovému počtu použitých chovných zvierat, tým je predpoklad prežitia populácie lepš</w:t>
      </w:r>
      <w:r>
        <w:rPr>
          <w:rFonts w:eastAsiaTheme="minorEastAsia"/>
          <w:i/>
          <w:sz w:val="18"/>
          <w:szCs w:val="18"/>
        </w:rPr>
        <w:t>í</w:t>
      </w:r>
    </w:p>
    <w:p w14:paraId="258DA2EE" w14:textId="77777777" w:rsidR="003E2F21" w:rsidRPr="00372C92" w:rsidRDefault="003E2F21" w:rsidP="006D23B8">
      <w:pPr>
        <w:jc w:val="both"/>
      </w:pPr>
    </w:p>
    <w:p w14:paraId="45B04666" w14:textId="77777777" w:rsidR="003E2F21" w:rsidRPr="00A45451" w:rsidRDefault="0084779A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 a export 20</w:t>
      </w:r>
      <w:r w:rsidR="00515AE9">
        <w:rPr>
          <w:b/>
          <w:sz w:val="28"/>
          <w:szCs w:val="28"/>
          <w:u w:val="single"/>
        </w:rPr>
        <w:t>20</w:t>
      </w:r>
    </w:p>
    <w:p w14:paraId="16898AE7" w14:textId="77777777" w:rsidR="003E2F21" w:rsidRPr="005A3039" w:rsidRDefault="003E2F21" w:rsidP="006D23B8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35A27D36" w14:textId="77777777" w:rsidR="004D7946" w:rsidRPr="00D42F6D" w:rsidRDefault="00515AE9" w:rsidP="006D23B8">
      <w:pPr>
        <w:spacing w:after="0"/>
        <w:jc w:val="both"/>
        <w:rPr>
          <w:sz w:val="24"/>
          <w:szCs w:val="24"/>
        </w:rPr>
      </w:pPr>
      <w:r w:rsidRPr="00515AE9">
        <w:rPr>
          <w:sz w:val="24"/>
          <w:szCs w:val="24"/>
        </w:rPr>
        <w:t>V roku 2020</w:t>
      </w:r>
      <w:r w:rsidR="003E2F21" w:rsidRPr="00515AE9">
        <w:rPr>
          <w:sz w:val="24"/>
          <w:szCs w:val="24"/>
        </w:rPr>
        <w:t xml:space="preserve"> bolo importovaných </w:t>
      </w:r>
      <w:r w:rsidRPr="00515AE9">
        <w:rPr>
          <w:sz w:val="24"/>
          <w:szCs w:val="24"/>
        </w:rPr>
        <w:t>8</w:t>
      </w:r>
      <w:r w:rsidR="00977FC5" w:rsidRPr="00515AE9">
        <w:rPr>
          <w:sz w:val="24"/>
          <w:szCs w:val="24"/>
        </w:rPr>
        <w:t xml:space="preserve"> zvierat</w:t>
      </w:r>
      <w:r w:rsidR="00D42F6D" w:rsidRPr="00D42F6D">
        <w:rPr>
          <w:sz w:val="24"/>
          <w:szCs w:val="24"/>
        </w:rPr>
        <w:t>, exportovaných bolo 39</w:t>
      </w:r>
      <w:r w:rsidR="003E2F21" w:rsidRPr="00D42F6D">
        <w:rPr>
          <w:sz w:val="24"/>
          <w:szCs w:val="24"/>
        </w:rPr>
        <w:t xml:space="preserve"> zvierat.</w:t>
      </w:r>
    </w:p>
    <w:p w14:paraId="35AA4A6C" w14:textId="77777777" w:rsidR="003E2F21" w:rsidRPr="005A3039" w:rsidRDefault="003E2F21" w:rsidP="006D23B8">
      <w:pPr>
        <w:spacing w:after="0"/>
        <w:jc w:val="both"/>
        <w:rPr>
          <w:color w:val="FF0000"/>
          <w:sz w:val="24"/>
          <w:szCs w:val="24"/>
        </w:rPr>
      </w:pPr>
    </w:p>
    <w:tbl>
      <w:tblPr>
        <w:tblW w:w="7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796"/>
        <w:gridCol w:w="553"/>
        <w:gridCol w:w="2409"/>
      </w:tblGrid>
      <w:tr w:rsidR="003E2F21" w:rsidRPr="00382BE0" w14:paraId="5189B158" w14:textId="77777777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0F5E7DA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Im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4CC6F22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1D05C7E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1793240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14:paraId="26EB0C83" w14:textId="77777777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A654C9F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B392677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A854746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0C0A11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14:paraId="6D84FF17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CB5E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419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9D74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COXA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4FD8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F01A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20.01.2019</w:t>
            </w:r>
          </w:p>
        </w:tc>
      </w:tr>
      <w:tr w:rsidR="003E2F21" w:rsidRPr="00382BE0" w14:paraId="3D5A8D0D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19E8" w14:textId="77777777" w:rsidR="003E2F21" w:rsidRPr="00382BE0" w:rsidRDefault="00F76EC7" w:rsidP="00F76EC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9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9932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AREI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Howling</w:t>
            </w:r>
            <w:proofErr w:type="spellEnd"/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9770A">
              <w:rPr>
                <w:rFonts w:eastAsia="Times New Roman" w:cs="Times New Roman"/>
                <w:iCs/>
                <w:color w:val="000000"/>
                <w:lang w:eastAsia="sk-SK"/>
              </w:rPr>
              <w:t>shadow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EAAE" w14:textId="77777777" w:rsidR="003E2F21" w:rsidRPr="00382BE0" w:rsidRDefault="0009770A" w:rsidP="000977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F50B" w14:textId="77777777" w:rsidR="003E2F21" w:rsidRPr="00382BE0" w:rsidRDefault="00F76EC7" w:rsidP="00F76EC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7.01.2016</w:t>
            </w:r>
          </w:p>
        </w:tc>
      </w:tr>
      <w:tr w:rsidR="003E2F21" w:rsidRPr="00382BE0" w14:paraId="2152FCE0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EE55" w14:textId="77777777" w:rsidR="003E2F21" w:rsidRPr="00382BE0" w:rsidRDefault="00F76EC7" w:rsidP="00F76EC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9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1F13" w14:textId="77777777" w:rsidR="003E2F21" w:rsidRPr="00382BE0" w:rsidRDefault="00F76EC7" w:rsidP="00F76EC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CARZIA III </w:t>
            </w:r>
            <w:r w:rsidRPr="00F76EC7">
              <w:t xml:space="preserve">z </w:t>
            </w:r>
            <w:proofErr w:type="spellStart"/>
            <w:r w:rsidRPr="00F76EC7">
              <w:t>Peronówki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00D6" w14:textId="77777777" w:rsidR="003E2F21" w:rsidRPr="00382BE0" w:rsidRDefault="00F76EC7" w:rsidP="00F76EC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B88D" w14:textId="77777777" w:rsidR="003E2F21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A3039">
              <w:rPr>
                <w:rFonts w:eastAsia="Times New Roman" w:cs="Times New Roman"/>
                <w:iCs/>
                <w:color w:val="000000"/>
                <w:lang w:eastAsia="sk-SK"/>
              </w:rPr>
              <w:t>14.04.2018</w:t>
            </w:r>
          </w:p>
        </w:tc>
      </w:tr>
      <w:tr w:rsidR="003E2F21" w:rsidRPr="00382BE0" w14:paraId="2F57BDE7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D666" w14:textId="77777777" w:rsidR="003E2F21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C34C" w14:textId="77777777" w:rsidR="005A3039" w:rsidRDefault="005A3039" w:rsidP="005A3039">
            <w:pPr>
              <w:spacing w:after="0" w:line="240" w:lineRule="auto"/>
              <w:jc w:val="center"/>
            </w:pPr>
            <w:r>
              <w:t>GERONIMO GOYATHLAY</w:t>
            </w:r>
          </w:p>
          <w:p w14:paraId="067D15F3" w14:textId="77777777" w:rsidR="003E2F21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proofErr w:type="spellStart"/>
            <w:r w:rsidRPr="005A3039">
              <w:t>Šungmánitu</w:t>
            </w:r>
            <w:proofErr w:type="spellEnd"/>
            <w:r w:rsidRPr="005A3039">
              <w:t xml:space="preserve">-ha </w:t>
            </w:r>
            <w:proofErr w:type="spellStart"/>
            <w:r w:rsidRPr="005A3039">
              <w:t>Khoyáke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CEDE" w14:textId="77777777" w:rsidR="003E2F21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C7FA" w14:textId="77777777" w:rsidR="003E2F21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A3039">
              <w:rPr>
                <w:rFonts w:eastAsia="Times New Roman" w:cs="Times New Roman"/>
                <w:iCs/>
                <w:color w:val="000000"/>
                <w:lang w:eastAsia="sk-SK"/>
              </w:rPr>
              <w:t>25.10.2019</w:t>
            </w:r>
          </w:p>
        </w:tc>
      </w:tr>
      <w:tr w:rsidR="006C3267" w:rsidRPr="00382BE0" w14:paraId="7C357C93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18F7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2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198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A3039">
              <w:rPr>
                <w:rFonts w:eastAsia="Times New Roman" w:cs="Times New Roman"/>
                <w:iCs/>
                <w:color w:val="000000"/>
                <w:lang w:eastAsia="sk-SK"/>
              </w:rPr>
              <w:t>ACTRO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7A91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A5F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A3039">
              <w:rPr>
                <w:rFonts w:eastAsia="Times New Roman" w:cs="Times New Roman"/>
                <w:iCs/>
                <w:color w:val="000000"/>
                <w:lang w:eastAsia="sk-SK"/>
              </w:rPr>
              <w:t>30.01.2020</w:t>
            </w:r>
          </w:p>
        </w:tc>
      </w:tr>
      <w:tr w:rsidR="006C3267" w:rsidRPr="00382BE0" w14:paraId="24B68252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FC3B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3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68" w14:textId="77777777" w:rsidR="006C3267" w:rsidRPr="00382BE0" w:rsidRDefault="008C2347" w:rsidP="008C234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AKTIS </w:t>
            </w:r>
            <w:proofErr w:type="spellStart"/>
            <w:r w:rsidRPr="008C2347">
              <w:t>Shira</w:t>
            </w:r>
            <w:proofErr w:type="spellEnd"/>
            <w:r w:rsidRPr="008C2347">
              <w:t xml:space="preserve"> </w:t>
            </w:r>
            <w:proofErr w:type="spellStart"/>
            <w:r w:rsidRPr="008C2347">
              <w:t>Victory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328F" w14:textId="77777777" w:rsidR="006C3267" w:rsidRPr="00382BE0" w:rsidRDefault="008C2347" w:rsidP="008C234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6042" w14:textId="77777777" w:rsidR="006C3267" w:rsidRPr="00382BE0" w:rsidRDefault="006B6A0A" w:rsidP="006B6A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B6A0A">
              <w:rPr>
                <w:rFonts w:eastAsia="Times New Roman" w:cs="Times New Roman"/>
                <w:iCs/>
                <w:color w:val="000000"/>
                <w:lang w:eastAsia="sk-SK"/>
              </w:rPr>
              <w:t>10.01.2020</w:t>
            </w:r>
          </w:p>
        </w:tc>
      </w:tr>
      <w:tr w:rsidR="006C3267" w:rsidRPr="00382BE0" w14:paraId="00C5A0D5" w14:textId="77777777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3C10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3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F519" w14:textId="77777777" w:rsidR="006C3267" w:rsidRPr="00382BE0" w:rsidRDefault="006B6A0A" w:rsidP="006B6A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CAR </w:t>
            </w:r>
            <w:proofErr w:type="spellStart"/>
            <w:r w:rsidRPr="006B6A0A">
              <w:t>Kalimero</w:t>
            </w:r>
            <w:proofErr w:type="spellEnd"/>
            <w:r w:rsidRPr="006B6A0A">
              <w:t xml:space="preserve"> </w:t>
            </w:r>
            <w:proofErr w:type="spellStart"/>
            <w:r w:rsidRPr="006B6A0A">
              <w:t>Bohemic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9E44" w14:textId="77777777" w:rsidR="006C3267" w:rsidRPr="00382BE0" w:rsidRDefault="006B6A0A" w:rsidP="006B6A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7CE8" w14:textId="77777777" w:rsidR="006C3267" w:rsidRPr="00382BE0" w:rsidRDefault="006B6A0A" w:rsidP="006B6A0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B6A0A">
              <w:rPr>
                <w:rFonts w:eastAsia="Times New Roman" w:cs="Times New Roman"/>
                <w:iCs/>
                <w:color w:val="000000"/>
                <w:lang w:eastAsia="sk-SK"/>
              </w:rPr>
              <w:t>27.12.2017</w:t>
            </w:r>
          </w:p>
        </w:tc>
      </w:tr>
      <w:tr w:rsidR="006C3267" w:rsidRPr="00382BE0" w14:paraId="13EAF873" w14:textId="77777777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C8F9" w14:textId="77777777" w:rsidR="006C3267" w:rsidRPr="00382BE0" w:rsidRDefault="005A3039" w:rsidP="005A303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4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B7C5" w14:textId="77777777" w:rsidR="006C3267" w:rsidRPr="00382BE0" w:rsidRDefault="00CE2CA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E2CA5">
              <w:rPr>
                <w:rFonts w:eastAsia="Times New Roman" w:cs="Times New Roman"/>
                <w:iCs/>
                <w:color w:val="000000"/>
                <w:lang w:eastAsia="sk-SK"/>
              </w:rPr>
              <w:t>CORINKA ITALIAN BEAU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E2CA5">
              <w:rPr>
                <w:rFonts w:eastAsia="Times New Roman" w:cs="Times New Roman"/>
                <w:iCs/>
                <w:color w:val="000000"/>
                <w:lang w:eastAsia="sk-SK"/>
              </w:rPr>
              <w:t>Natan´s</w:t>
            </w:r>
            <w:proofErr w:type="spellEnd"/>
            <w:r w:rsidRPr="00CE2CA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E2CA5">
              <w:rPr>
                <w:rFonts w:eastAsia="Times New Roman" w:cs="Times New Roman"/>
                <w:iCs/>
                <w:color w:val="000000"/>
                <w:lang w:eastAsia="sk-SK"/>
              </w:rPr>
              <w:t>Heaven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F886" w14:textId="77777777" w:rsidR="006C3267" w:rsidRPr="00382BE0" w:rsidRDefault="00CE2CA5" w:rsidP="00CE2CA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258A" w14:textId="77777777" w:rsidR="006C3267" w:rsidRPr="00382BE0" w:rsidRDefault="00CE2CA5" w:rsidP="00CE2CA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E2CA5">
              <w:rPr>
                <w:rFonts w:eastAsia="Times New Roman" w:cs="Times New Roman"/>
                <w:iCs/>
                <w:color w:val="000000"/>
                <w:lang w:eastAsia="sk-SK"/>
              </w:rPr>
              <w:t>30.08.2020</w:t>
            </w:r>
          </w:p>
        </w:tc>
      </w:tr>
      <w:tr w:rsidR="003E2F21" w:rsidRPr="00382BE0" w14:paraId="542D7B2E" w14:textId="77777777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84A1B09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Ex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DFBF825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66B6F0C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28FDD67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14:paraId="410EBED0" w14:textId="77777777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FDB677A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F1DB65F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1EA2883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F2106CD" w14:textId="77777777"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14:paraId="39E7EED4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1152" w14:textId="77777777" w:rsidR="003E2F21" w:rsidRPr="00382BE0" w:rsidRDefault="00515AE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2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55E0" w14:textId="77777777" w:rsidR="003E2F21" w:rsidRPr="00E72257" w:rsidRDefault="00515AE9" w:rsidP="00515AE9">
            <w:pPr>
              <w:pStyle w:val="Nadpis2"/>
              <w:jc w:val="center"/>
              <w:rPr>
                <w:b w:val="0"/>
                <w:i w:val="0"/>
              </w:rPr>
            </w:pPr>
            <w:r w:rsidRPr="00515AE9">
              <w:rPr>
                <w:b w:val="0"/>
                <w:i w:val="0"/>
              </w:rPr>
              <w:t>FIBONACCI FROST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515AE9">
              <w:rPr>
                <w:b w:val="0"/>
                <w:i w:val="0"/>
              </w:rPr>
              <w:t>Corda</w:t>
            </w:r>
            <w:proofErr w:type="spellEnd"/>
            <w:r w:rsidRPr="00515AE9">
              <w:rPr>
                <w:b w:val="0"/>
                <w:i w:val="0"/>
              </w:rPr>
              <w:t xml:space="preserve"> Elizabeth </w:t>
            </w:r>
            <w:proofErr w:type="spellStart"/>
            <w:r w:rsidRPr="00515AE9">
              <w:rPr>
                <w:b w:val="0"/>
                <w:i w:val="0"/>
              </w:rPr>
              <w:t>Luporum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392F" w14:textId="77777777" w:rsidR="003E2F21" w:rsidRPr="00382BE0" w:rsidRDefault="00515AE9" w:rsidP="00515A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8C80" w14:textId="77777777" w:rsidR="003E2F21" w:rsidRPr="00515AE9" w:rsidRDefault="00515AE9" w:rsidP="00515AE9">
            <w:pPr>
              <w:jc w:val="center"/>
            </w:pPr>
            <w:r>
              <w:t>31.12.2016</w:t>
            </w:r>
          </w:p>
        </w:tc>
      </w:tr>
      <w:tr w:rsidR="003E2F21" w:rsidRPr="00382BE0" w14:paraId="26C8D473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1D2D" w14:textId="77777777" w:rsidR="003E2F21" w:rsidRPr="00382BE0" w:rsidRDefault="00515AE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8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F8E0" w14:textId="77777777" w:rsidR="003E2F21" w:rsidRPr="00E72257" w:rsidRDefault="00515AE9" w:rsidP="00515AE9">
            <w:pPr>
              <w:pStyle w:val="Nadpis2"/>
              <w:jc w:val="center"/>
              <w:rPr>
                <w:b w:val="0"/>
                <w:i w:val="0"/>
              </w:rPr>
            </w:pPr>
            <w:r w:rsidRPr="00515AE9">
              <w:rPr>
                <w:b w:val="0"/>
                <w:i w:val="0"/>
              </w:rPr>
              <w:t>CARAS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515AE9">
              <w:rPr>
                <w:b w:val="0"/>
                <w:i w:val="0"/>
              </w:rPr>
              <w:t>Vilhanov</w:t>
            </w:r>
            <w:proofErr w:type="spellEnd"/>
            <w:r w:rsidRPr="00515AE9">
              <w:rPr>
                <w:b w:val="0"/>
                <w:i w:val="0"/>
              </w:rPr>
              <w:t xml:space="preserve"> dvo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85B0" w14:textId="77777777" w:rsidR="003E2F21" w:rsidRPr="00382BE0" w:rsidRDefault="00515AE9" w:rsidP="00515A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8263" w14:textId="77777777" w:rsidR="003E2F21" w:rsidRPr="00382BE0" w:rsidRDefault="00515AE9" w:rsidP="00515A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15AE9">
              <w:rPr>
                <w:rFonts w:eastAsia="Times New Roman" w:cs="Times New Roman"/>
                <w:iCs/>
                <w:color w:val="000000"/>
                <w:lang w:eastAsia="sk-SK"/>
              </w:rPr>
              <w:t>03.11.2019</w:t>
            </w:r>
          </w:p>
        </w:tc>
      </w:tr>
      <w:tr w:rsidR="003E2F21" w:rsidRPr="00382BE0" w14:paraId="70F30097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1A5F" w14:textId="77777777" w:rsidR="003E2F21" w:rsidRPr="00382BE0" w:rsidRDefault="00515AE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52C7" w14:textId="77777777" w:rsidR="003E2F21" w:rsidRPr="00E47D53" w:rsidRDefault="00515AE9" w:rsidP="00515AE9">
            <w:pPr>
              <w:pStyle w:val="Nadpis2"/>
              <w:jc w:val="center"/>
              <w:rPr>
                <w:b w:val="0"/>
                <w:i w:val="0"/>
              </w:rPr>
            </w:pPr>
            <w:r w:rsidRPr="00515AE9">
              <w:rPr>
                <w:b w:val="0"/>
                <w:i w:val="0"/>
              </w:rPr>
              <w:t>GOTHAM CASS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obrok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2D6" w14:textId="77777777" w:rsidR="003E2F21" w:rsidRPr="00382BE0" w:rsidRDefault="00515AE9" w:rsidP="00515A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592E" w14:textId="77777777" w:rsidR="003E2F21" w:rsidRPr="00382BE0" w:rsidRDefault="00515AE9" w:rsidP="00515A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15AE9">
              <w:rPr>
                <w:rFonts w:eastAsia="Times New Roman" w:cs="Times New Roman"/>
                <w:iCs/>
                <w:color w:val="000000"/>
                <w:lang w:eastAsia="sk-SK"/>
              </w:rPr>
              <w:t>29.11.2019</w:t>
            </w:r>
          </w:p>
        </w:tc>
      </w:tr>
      <w:tr w:rsidR="003E2F21" w:rsidRPr="00382BE0" w14:paraId="7DD2CB69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9A9D" w14:textId="77777777" w:rsidR="003E2F21" w:rsidRPr="00382BE0" w:rsidRDefault="00AB04E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5951" w14:textId="77777777" w:rsidR="003E2F21" w:rsidRPr="00382BE0" w:rsidRDefault="00D72772" w:rsidP="00D7277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D72772">
              <w:rPr>
                <w:rFonts w:eastAsia="Times New Roman" w:cs="Times New Roman"/>
                <w:iCs/>
                <w:color w:val="000000"/>
                <w:lang w:eastAsia="sk-SK"/>
              </w:rPr>
              <w:t>GUNNER CASS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color w:val="000000"/>
                <w:lang w:eastAsia="sk-SK"/>
              </w:rPr>
              <w:t>Tobrok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61EC" w14:textId="77777777" w:rsidR="003E2F21" w:rsidRPr="00382BE0" w:rsidRDefault="00D72772" w:rsidP="00D7277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9158" w14:textId="77777777" w:rsidR="003E2F21" w:rsidRPr="00382BE0" w:rsidRDefault="00AB04E3" w:rsidP="00AB04E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B04E3">
              <w:rPr>
                <w:rFonts w:eastAsia="Times New Roman" w:cs="Times New Roman"/>
                <w:iCs/>
                <w:color w:val="000000"/>
                <w:lang w:eastAsia="sk-SK"/>
              </w:rPr>
              <w:t>29.11.2019</w:t>
            </w:r>
          </w:p>
        </w:tc>
      </w:tr>
      <w:tr w:rsidR="003E2F21" w:rsidRPr="00382BE0" w14:paraId="3DC914DB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7175" w14:textId="77777777" w:rsidR="003E2F21" w:rsidRPr="00382BE0" w:rsidRDefault="00AB04E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6827" w14:textId="77777777" w:rsidR="003E2F21" w:rsidRPr="00E47D53" w:rsidRDefault="00D72772" w:rsidP="00D72772">
            <w:pPr>
              <w:pStyle w:val="Nadpis2"/>
              <w:jc w:val="center"/>
              <w:rPr>
                <w:b w:val="0"/>
                <w:i w:val="0"/>
              </w:rPr>
            </w:pPr>
            <w:r w:rsidRPr="00D72772">
              <w:rPr>
                <w:b w:val="0"/>
                <w:i w:val="0"/>
              </w:rPr>
              <w:t>GAMORA CASS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obrok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610F" w14:textId="77777777" w:rsidR="003E2F21" w:rsidRPr="00382BE0" w:rsidRDefault="00D72772" w:rsidP="00D7277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3B76" w14:textId="77777777" w:rsidR="003E2F21" w:rsidRPr="00382BE0" w:rsidRDefault="00AB04E3" w:rsidP="00AB04E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B04E3">
              <w:rPr>
                <w:rFonts w:eastAsia="Times New Roman" w:cs="Times New Roman"/>
                <w:iCs/>
                <w:color w:val="000000"/>
                <w:lang w:eastAsia="sk-SK"/>
              </w:rPr>
              <w:t>29.11.2019</w:t>
            </w:r>
          </w:p>
        </w:tc>
      </w:tr>
      <w:tr w:rsidR="008311CD" w:rsidRPr="00382BE0" w14:paraId="7BBBDE2C" w14:textId="77777777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DA1E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9275" w14:textId="77777777" w:rsidR="008311CD" w:rsidRPr="00E47D53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TES </w:t>
            </w:r>
            <w:r w:rsidRPr="00C503E5">
              <w:rPr>
                <w:b w:val="0"/>
                <w:i w:val="0"/>
              </w:rPr>
              <w:t xml:space="preserve">z </w:t>
            </w:r>
            <w:proofErr w:type="spellStart"/>
            <w:r w:rsidRPr="00C503E5">
              <w:rPr>
                <w:b w:val="0"/>
                <w:i w:val="0"/>
              </w:rPr>
              <w:t>Rosíkov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5903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9F02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503E5">
              <w:rPr>
                <w:rFonts w:eastAsia="Times New Roman" w:cs="Times New Roman"/>
                <w:iCs/>
                <w:color w:val="000000"/>
                <w:lang w:eastAsia="sk-SK"/>
              </w:rPr>
              <w:t>08.12.2019</w:t>
            </w:r>
          </w:p>
        </w:tc>
      </w:tr>
      <w:tr w:rsidR="008311CD" w:rsidRPr="00382BE0" w14:paraId="738EFCC2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4501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1D7D" w14:textId="77777777" w:rsidR="008311CD" w:rsidRPr="00EE6060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X </w:t>
            </w:r>
            <w:r w:rsidRPr="00C503E5">
              <w:rPr>
                <w:b w:val="0"/>
                <w:i w:val="0"/>
              </w:rPr>
              <w:t xml:space="preserve">z </w:t>
            </w:r>
            <w:proofErr w:type="spellStart"/>
            <w:r w:rsidRPr="00C503E5">
              <w:rPr>
                <w:b w:val="0"/>
                <w:i w:val="0"/>
              </w:rPr>
              <w:t>Rosíkov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346D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28A4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503E5">
              <w:rPr>
                <w:rFonts w:eastAsia="Times New Roman" w:cs="Times New Roman"/>
                <w:iCs/>
                <w:color w:val="000000"/>
                <w:lang w:eastAsia="sk-SK"/>
              </w:rPr>
              <w:t>08.12.2019</w:t>
            </w:r>
          </w:p>
        </w:tc>
      </w:tr>
      <w:tr w:rsidR="008311CD" w:rsidRPr="00382BE0" w14:paraId="05CF59E6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EDE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C62D" w14:textId="77777777" w:rsidR="008311CD" w:rsidRPr="00EE6060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ENERYS </w:t>
            </w:r>
            <w:r w:rsidRPr="00C503E5">
              <w:rPr>
                <w:b w:val="0"/>
                <w:i w:val="0"/>
              </w:rPr>
              <w:t xml:space="preserve">z </w:t>
            </w:r>
            <w:proofErr w:type="spellStart"/>
            <w:r w:rsidRPr="00C503E5">
              <w:rPr>
                <w:b w:val="0"/>
                <w:i w:val="0"/>
              </w:rPr>
              <w:t>Rosíkov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528F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2A36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503E5">
              <w:rPr>
                <w:rFonts w:eastAsia="Times New Roman" w:cs="Times New Roman"/>
                <w:iCs/>
                <w:color w:val="000000"/>
                <w:lang w:eastAsia="sk-SK"/>
              </w:rPr>
              <w:t>08.12.2019</w:t>
            </w:r>
          </w:p>
        </w:tc>
      </w:tr>
      <w:tr w:rsidR="008311CD" w:rsidRPr="00382BE0" w14:paraId="07F76B1C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7ED4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2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86A7" w14:textId="77777777" w:rsidR="008311CD" w:rsidRPr="00EE6060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ONA </w:t>
            </w:r>
            <w:r w:rsidRPr="00C503E5">
              <w:rPr>
                <w:b w:val="0"/>
                <w:i w:val="0"/>
              </w:rPr>
              <w:t xml:space="preserve">z </w:t>
            </w:r>
            <w:proofErr w:type="spellStart"/>
            <w:r w:rsidRPr="00C503E5">
              <w:rPr>
                <w:b w:val="0"/>
                <w:i w:val="0"/>
              </w:rPr>
              <w:t>Rosíkov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5D0E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841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C503E5">
              <w:rPr>
                <w:rFonts w:eastAsia="Times New Roman" w:cs="Times New Roman"/>
                <w:iCs/>
                <w:color w:val="000000"/>
                <w:lang w:eastAsia="sk-SK"/>
              </w:rPr>
              <w:t>08.12.2019</w:t>
            </w:r>
          </w:p>
        </w:tc>
      </w:tr>
      <w:tr w:rsidR="008311CD" w:rsidRPr="00382BE0" w14:paraId="40F42AD2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CE50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B54B" w14:textId="77777777" w:rsidR="008311CD" w:rsidRPr="00EE6060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 w:rsidRPr="00C503E5">
              <w:rPr>
                <w:b w:val="0"/>
                <w:i w:val="0"/>
              </w:rPr>
              <w:t>CÉZAR</w:t>
            </w:r>
            <w:r>
              <w:rPr>
                <w:b w:val="0"/>
                <w:i w:val="0"/>
              </w:rPr>
              <w:t xml:space="preserve"> </w:t>
            </w:r>
            <w:r w:rsidRPr="00C503E5">
              <w:rPr>
                <w:b w:val="0"/>
                <w:i w:val="0"/>
              </w:rPr>
              <w:t>z Dubničank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DD1B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2D00" w14:textId="77777777" w:rsidR="008311CD" w:rsidRPr="004D7946" w:rsidRDefault="004D7946" w:rsidP="004D7946">
            <w:pPr>
              <w:jc w:val="center"/>
            </w:pPr>
            <w:r>
              <w:t>24.11.2019</w:t>
            </w:r>
          </w:p>
        </w:tc>
      </w:tr>
      <w:tr w:rsidR="008311CD" w:rsidRPr="00382BE0" w14:paraId="13B5C6FE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A19D" w14:textId="77777777" w:rsidR="008311CD" w:rsidRPr="00382BE0" w:rsidRDefault="00C503E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lastRenderedPageBreak/>
              <w:t>412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F062" w14:textId="77777777" w:rsidR="008311CD" w:rsidRPr="00EE6060" w:rsidRDefault="00C503E5" w:rsidP="00C503E5">
            <w:pPr>
              <w:pStyle w:val="Nadpis2"/>
              <w:jc w:val="center"/>
              <w:rPr>
                <w:b w:val="0"/>
                <w:i w:val="0"/>
              </w:rPr>
            </w:pPr>
            <w:r w:rsidRPr="00C503E5">
              <w:rPr>
                <w:b w:val="0"/>
                <w:i w:val="0"/>
              </w:rPr>
              <w:t>CARMEN</w:t>
            </w:r>
            <w:r>
              <w:rPr>
                <w:b w:val="0"/>
                <w:i w:val="0"/>
              </w:rPr>
              <w:t xml:space="preserve"> </w:t>
            </w:r>
            <w:r w:rsidRPr="00C503E5">
              <w:rPr>
                <w:b w:val="0"/>
                <w:i w:val="0"/>
              </w:rPr>
              <w:t>z Dubničank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AC40" w14:textId="77777777" w:rsidR="008311CD" w:rsidRPr="00382BE0" w:rsidRDefault="00C503E5" w:rsidP="00C503E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0C7D" w14:textId="77777777" w:rsidR="008311CD" w:rsidRPr="00382BE0" w:rsidRDefault="004D7946" w:rsidP="004D794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4D7946">
              <w:rPr>
                <w:rFonts w:eastAsia="Times New Roman" w:cs="Times New Roman"/>
                <w:iCs/>
                <w:color w:val="000000"/>
                <w:lang w:eastAsia="sk-SK"/>
              </w:rPr>
              <w:t>24.11.2019</w:t>
            </w:r>
          </w:p>
        </w:tc>
      </w:tr>
      <w:tr w:rsidR="008311CD" w:rsidRPr="00382BE0" w14:paraId="722BE618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BEDD" w14:textId="77777777" w:rsidR="008311CD" w:rsidRPr="00382BE0" w:rsidRDefault="00A1322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EDCA" w14:textId="77777777" w:rsidR="008311CD" w:rsidRPr="00EE6060" w:rsidRDefault="00A13222" w:rsidP="00A13222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DOX </w:t>
            </w:r>
            <w:proofErr w:type="spellStart"/>
            <w:r w:rsidRPr="00A13222">
              <w:rPr>
                <w:b w:val="0"/>
                <w:i w:val="0"/>
              </w:rPr>
              <w:t>Miracle</w:t>
            </w:r>
            <w:proofErr w:type="spellEnd"/>
            <w:r w:rsidRPr="00A13222">
              <w:rPr>
                <w:b w:val="0"/>
                <w:i w:val="0"/>
              </w:rPr>
              <w:t xml:space="preserve"> </w:t>
            </w:r>
            <w:proofErr w:type="spellStart"/>
            <w:r w:rsidRPr="00A13222">
              <w:rPr>
                <w:b w:val="0"/>
                <w:i w:val="0"/>
              </w:rPr>
              <w:t>Mi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3F7D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87D6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13222">
              <w:rPr>
                <w:rFonts w:eastAsia="Times New Roman" w:cs="Times New Roman"/>
                <w:iCs/>
                <w:color w:val="000000"/>
                <w:lang w:eastAsia="sk-SK"/>
              </w:rPr>
              <w:t>15.11.2019</w:t>
            </w:r>
          </w:p>
        </w:tc>
      </w:tr>
      <w:tr w:rsidR="008311CD" w:rsidRPr="00382BE0" w14:paraId="1621C9F0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2041" w14:textId="77777777" w:rsidR="008311CD" w:rsidRPr="00382BE0" w:rsidRDefault="00A1322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3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2912" w14:textId="77777777" w:rsidR="008311CD" w:rsidRPr="00EE6060" w:rsidRDefault="00A13222" w:rsidP="00A13222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MMETT </w:t>
            </w:r>
            <w:proofErr w:type="spellStart"/>
            <w:r w:rsidRPr="00A13222">
              <w:rPr>
                <w:b w:val="0"/>
                <w:i w:val="0"/>
              </w:rPr>
              <w:t>Miracle</w:t>
            </w:r>
            <w:proofErr w:type="spellEnd"/>
            <w:r w:rsidRPr="00A13222">
              <w:rPr>
                <w:b w:val="0"/>
                <w:i w:val="0"/>
              </w:rPr>
              <w:t xml:space="preserve"> </w:t>
            </w:r>
            <w:proofErr w:type="spellStart"/>
            <w:r w:rsidRPr="00A13222">
              <w:rPr>
                <w:b w:val="0"/>
                <w:i w:val="0"/>
              </w:rPr>
              <w:t>Mi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47A4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4FF2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13222">
              <w:rPr>
                <w:rFonts w:eastAsia="Times New Roman" w:cs="Times New Roman"/>
                <w:iCs/>
                <w:color w:val="000000"/>
                <w:lang w:eastAsia="sk-SK"/>
              </w:rPr>
              <w:t>15.11.2019</w:t>
            </w:r>
          </w:p>
        </w:tc>
      </w:tr>
      <w:tr w:rsidR="008311CD" w:rsidRPr="00382BE0" w14:paraId="57CF0B10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B98E" w14:textId="77777777" w:rsidR="008311CD" w:rsidRPr="00382BE0" w:rsidRDefault="00A13222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3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4D5B" w14:textId="77777777" w:rsidR="008311CD" w:rsidRPr="00EE6060" w:rsidRDefault="00A13222" w:rsidP="00A13222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NVER </w:t>
            </w:r>
            <w:proofErr w:type="spellStart"/>
            <w:r w:rsidRPr="00A13222">
              <w:rPr>
                <w:b w:val="0"/>
                <w:i w:val="0"/>
              </w:rPr>
              <w:t>Miracle</w:t>
            </w:r>
            <w:proofErr w:type="spellEnd"/>
            <w:r w:rsidRPr="00A13222">
              <w:rPr>
                <w:b w:val="0"/>
                <w:i w:val="0"/>
              </w:rPr>
              <w:t xml:space="preserve"> </w:t>
            </w:r>
            <w:proofErr w:type="spellStart"/>
            <w:r w:rsidRPr="00A13222">
              <w:rPr>
                <w:b w:val="0"/>
                <w:i w:val="0"/>
              </w:rPr>
              <w:t>Mi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94EC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D4C4" w14:textId="77777777" w:rsidR="008311CD" w:rsidRPr="00382BE0" w:rsidRDefault="00A13222" w:rsidP="00A1322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13222">
              <w:rPr>
                <w:rFonts w:eastAsia="Times New Roman" w:cs="Times New Roman"/>
                <w:iCs/>
                <w:color w:val="000000"/>
                <w:lang w:eastAsia="sk-SK"/>
              </w:rPr>
              <w:t>15.11.2019</w:t>
            </w:r>
          </w:p>
        </w:tc>
      </w:tr>
      <w:tr w:rsidR="008311CD" w:rsidRPr="00382BE0" w14:paraId="739967D7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6EE" w14:textId="77777777" w:rsidR="008311CD" w:rsidRPr="00382BE0" w:rsidRDefault="00791E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3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CB71" w14:textId="77777777" w:rsidR="008311CD" w:rsidRPr="00EE6060" w:rsidRDefault="009400CC" w:rsidP="009400CC">
            <w:pPr>
              <w:pStyle w:val="Nadpis2"/>
              <w:jc w:val="center"/>
              <w:rPr>
                <w:b w:val="0"/>
                <w:i w:val="0"/>
              </w:rPr>
            </w:pPr>
            <w:r w:rsidRPr="009400CC">
              <w:rPr>
                <w:b w:val="0"/>
                <w:i w:val="0"/>
              </w:rPr>
              <w:t>BLACKBERRY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Lupus</w:t>
            </w:r>
            <w:proofErr w:type="spellEnd"/>
            <w:r w:rsidRPr="009400CC"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5DE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6AFE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7.12.2019</w:t>
            </w:r>
          </w:p>
        </w:tc>
      </w:tr>
      <w:tr w:rsidR="008311CD" w:rsidRPr="00382BE0" w14:paraId="4B07C263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8D94" w14:textId="77777777" w:rsidR="008311CD" w:rsidRPr="00382BE0" w:rsidRDefault="00791E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4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44F4" w14:textId="77777777" w:rsidR="008311CD" w:rsidRPr="006655AC" w:rsidRDefault="009400CC" w:rsidP="009400CC">
            <w:pPr>
              <w:pStyle w:val="Nadpis2"/>
              <w:jc w:val="center"/>
              <w:rPr>
                <w:b w:val="0"/>
                <w:i w:val="0"/>
              </w:rPr>
            </w:pPr>
            <w:r w:rsidRPr="009400CC">
              <w:rPr>
                <w:b w:val="0"/>
                <w:i w:val="0"/>
              </w:rPr>
              <w:t>BASHIRA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Lupus</w:t>
            </w:r>
            <w:proofErr w:type="spellEnd"/>
            <w:r w:rsidRPr="009400CC"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047B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B33A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7.12.2019</w:t>
            </w:r>
          </w:p>
        </w:tc>
      </w:tr>
      <w:tr w:rsidR="008311CD" w:rsidRPr="00382BE0" w14:paraId="3F9ACCCA" w14:textId="77777777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35CC" w14:textId="77777777" w:rsidR="008311CD" w:rsidRPr="00382BE0" w:rsidRDefault="00791EF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4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80D0" w14:textId="77777777" w:rsidR="008311CD" w:rsidRPr="006655AC" w:rsidRDefault="009400CC" w:rsidP="009400CC">
            <w:pPr>
              <w:pStyle w:val="Nadpis2"/>
              <w:jc w:val="center"/>
              <w:rPr>
                <w:b w:val="0"/>
                <w:i w:val="0"/>
              </w:rPr>
            </w:pPr>
            <w:r w:rsidRPr="009400CC">
              <w:rPr>
                <w:b w:val="0"/>
                <w:i w:val="0"/>
              </w:rPr>
              <w:t>BUTTERFLY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Lupus</w:t>
            </w:r>
            <w:proofErr w:type="spellEnd"/>
            <w:r w:rsidRPr="009400CC">
              <w:rPr>
                <w:b w:val="0"/>
                <w:i w:val="0"/>
              </w:rPr>
              <w:t xml:space="preserve"> </w:t>
            </w:r>
            <w:proofErr w:type="spellStart"/>
            <w:r w:rsidRPr="009400CC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A420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1D24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17.12.2019</w:t>
            </w:r>
          </w:p>
        </w:tc>
      </w:tr>
      <w:tr w:rsidR="008311CD" w:rsidRPr="00382BE0" w14:paraId="59289A7B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2BA3" w14:textId="77777777" w:rsidR="008311CD" w:rsidRPr="00382BE0" w:rsidRDefault="009400C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4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E647" w14:textId="77777777" w:rsidR="008311CD" w:rsidRPr="006655AC" w:rsidRDefault="009400CC" w:rsidP="009400CC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HENZO </w:t>
            </w:r>
            <w:proofErr w:type="spellStart"/>
            <w:r>
              <w:rPr>
                <w:b w:val="0"/>
                <w:i w:val="0"/>
              </w:rPr>
              <w:t>Vikvel</w:t>
            </w:r>
            <w:proofErr w:type="spellEnd"/>
            <w:r>
              <w:rPr>
                <w:b w:val="0"/>
                <w:i w:val="0"/>
              </w:rPr>
              <w:t xml:space="preserve"> Wolf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185F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C189" w14:textId="77777777" w:rsidR="008311CD" w:rsidRPr="00382BE0" w:rsidRDefault="009400CC" w:rsidP="009400C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400CC">
              <w:rPr>
                <w:rFonts w:eastAsia="Times New Roman" w:cs="Times New Roman"/>
                <w:iCs/>
                <w:color w:val="000000"/>
                <w:lang w:eastAsia="sk-SK"/>
              </w:rPr>
              <w:t>03.12.2019</w:t>
            </w:r>
          </w:p>
        </w:tc>
      </w:tr>
      <w:tr w:rsidR="008311CD" w:rsidRPr="00382BE0" w14:paraId="0A18ABDE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4850" w14:textId="77777777" w:rsidR="008311CD" w:rsidRDefault="00945CD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5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E08D" w14:textId="77777777" w:rsidR="008311CD" w:rsidRPr="006655AC" w:rsidRDefault="00945CD7" w:rsidP="00945CD7">
            <w:pPr>
              <w:pStyle w:val="Nadpis2"/>
              <w:jc w:val="center"/>
              <w:rPr>
                <w:b w:val="0"/>
                <w:i w:val="0"/>
              </w:rPr>
            </w:pPr>
            <w:r w:rsidRPr="00945CD7">
              <w:rPr>
                <w:b w:val="0"/>
                <w:i w:val="0"/>
              </w:rPr>
              <w:t>LADY AMBER</w:t>
            </w:r>
            <w:r>
              <w:rPr>
                <w:b w:val="0"/>
                <w:i w:val="0"/>
              </w:rPr>
              <w:t xml:space="preserve"> </w:t>
            </w:r>
            <w:r w:rsidRPr="00945CD7">
              <w:rPr>
                <w:b w:val="0"/>
                <w:i w:val="0"/>
              </w:rPr>
              <w:t>Čierny óny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89F8" w14:textId="77777777" w:rsidR="008311CD" w:rsidRPr="00382BE0" w:rsidRDefault="00883C57" w:rsidP="00883C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B59B" w14:textId="77777777" w:rsidR="008311CD" w:rsidRPr="00382BE0" w:rsidRDefault="00883C57" w:rsidP="00883C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83C57">
              <w:rPr>
                <w:rFonts w:eastAsia="Times New Roman" w:cs="Times New Roman"/>
                <w:iCs/>
                <w:color w:val="000000"/>
                <w:lang w:eastAsia="sk-SK"/>
              </w:rPr>
              <w:t>11.12.2019</w:t>
            </w:r>
          </w:p>
        </w:tc>
      </w:tr>
      <w:tr w:rsidR="008311CD" w:rsidRPr="00382BE0" w14:paraId="01280385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0BBC" w14:textId="77777777" w:rsidR="008311CD" w:rsidRDefault="002C49B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5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0BF5" w14:textId="77777777" w:rsidR="008311CD" w:rsidRPr="006655AC" w:rsidRDefault="002C49B6" w:rsidP="002C49B6">
            <w:pPr>
              <w:pStyle w:val="Nadpis2"/>
              <w:jc w:val="center"/>
              <w:rPr>
                <w:b w:val="0"/>
                <w:i w:val="0"/>
              </w:rPr>
            </w:pPr>
            <w:r w:rsidRPr="002C49B6">
              <w:rPr>
                <w:b w:val="0"/>
                <w:i w:val="0"/>
              </w:rPr>
              <w:t>CYRUS</w:t>
            </w:r>
            <w:r>
              <w:rPr>
                <w:b w:val="0"/>
                <w:i w:val="0"/>
              </w:rPr>
              <w:t xml:space="preserve"> </w:t>
            </w:r>
            <w:r w:rsidRPr="002C49B6">
              <w:rPr>
                <w:b w:val="0"/>
                <w:i w:val="0"/>
              </w:rPr>
              <w:t>Kysucká hviezd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75C4" w14:textId="77777777" w:rsidR="008311CD" w:rsidRPr="00382BE0" w:rsidRDefault="002C49B6" w:rsidP="002C49B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D025" w14:textId="77777777" w:rsidR="008311CD" w:rsidRPr="00382BE0" w:rsidRDefault="002C49B6" w:rsidP="002C49B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C49B6">
              <w:rPr>
                <w:rFonts w:eastAsia="Times New Roman" w:cs="Times New Roman"/>
                <w:iCs/>
                <w:color w:val="000000"/>
                <w:lang w:eastAsia="sk-SK"/>
              </w:rPr>
              <w:t>19.12.2019</w:t>
            </w:r>
          </w:p>
        </w:tc>
      </w:tr>
      <w:tr w:rsidR="008311CD" w:rsidRPr="00382BE0" w14:paraId="46F58DCF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C441" w14:textId="77777777" w:rsidR="008311CD" w:rsidRDefault="002C49B6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5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E1A1" w14:textId="77777777" w:rsidR="008311CD" w:rsidRPr="006655AC" w:rsidRDefault="002C49B6" w:rsidP="002C49B6">
            <w:pPr>
              <w:pStyle w:val="Nadpis2"/>
              <w:jc w:val="center"/>
              <w:rPr>
                <w:b w:val="0"/>
                <w:i w:val="0"/>
              </w:rPr>
            </w:pPr>
            <w:r w:rsidRPr="002C49B6">
              <w:rPr>
                <w:b w:val="0"/>
                <w:i w:val="0"/>
              </w:rPr>
              <w:t>CITA</w:t>
            </w:r>
            <w:r>
              <w:rPr>
                <w:b w:val="0"/>
                <w:i w:val="0"/>
              </w:rPr>
              <w:t xml:space="preserve"> </w:t>
            </w:r>
            <w:r w:rsidRPr="002C49B6">
              <w:rPr>
                <w:b w:val="0"/>
                <w:i w:val="0"/>
              </w:rPr>
              <w:t>Kysucká hviezd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D826" w14:textId="77777777" w:rsidR="008311CD" w:rsidRPr="00382BE0" w:rsidRDefault="002C49B6" w:rsidP="002C49B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EA9F" w14:textId="77777777" w:rsidR="008311CD" w:rsidRPr="00382BE0" w:rsidRDefault="002C49B6" w:rsidP="002C49B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C49B6">
              <w:rPr>
                <w:rFonts w:eastAsia="Times New Roman" w:cs="Times New Roman"/>
                <w:iCs/>
                <w:color w:val="000000"/>
                <w:lang w:eastAsia="sk-SK"/>
              </w:rPr>
              <w:t>19.12.2019</w:t>
            </w:r>
          </w:p>
        </w:tc>
      </w:tr>
      <w:tr w:rsidR="008311CD" w:rsidRPr="00382BE0" w14:paraId="6448BFC5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12F1" w14:textId="77777777" w:rsidR="008311CD" w:rsidRDefault="00DF51B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5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921A" w14:textId="77777777" w:rsidR="008311CD" w:rsidRPr="006655AC" w:rsidRDefault="00DF51BA" w:rsidP="00DF51BA">
            <w:pPr>
              <w:pStyle w:val="Nadpis2"/>
              <w:jc w:val="center"/>
              <w:rPr>
                <w:b w:val="0"/>
                <w:i w:val="0"/>
              </w:rPr>
            </w:pPr>
            <w:r w:rsidRPr="00DF51BA">
              <w:rPr>
                <w:b w:val="0"/>
                <w:i w:val="0"/>
              </w:rPr>
              <w:t>SAMAEL</w:t>
            </w:r>
            <w:r>
              <w:rPr>
                <w:b w:val="0"/>
                <w:i w:val="0"/>
              </w:rPr>
              <w:t xml:space="preserve"> </w:t>
            </w:r>
            <w:r w:rsidRPr="00DF51BA">
              <w:rPr>
                <w:b w:val="0"/>
                <w:i w:val="0"/>
              </w:rPr>
              <w:t xml:space="preserve">Malý </w:t>
            </w:r>
            <w:proofErr w:type="spellStart"/>
            <w:r w:rsidRPr="00DF51BA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AE29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3601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DF51BA">
              <w:rPr>
                <w:rFonts w:eastAsia="Times New Roman" w:cs="Times New Roman"/>
                <w:iCs/>
                <w:color w:val="000000"/>
                <w:lang w:eastAsia="sk-SK"/>
              </w:rPr>
              <w:t>14.12.2019</w:t>
            </w:r>
          </w:p>
        </w:tc>
      </w:tr>
      <w:tr w:rsidR="008311CD" w:rsidRPr="00382BE0" w14:paraId="7DB28899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C8B3" w14:textId="77777777" w:rsidR="008311CD" w:rsidRDefault="00DF51B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5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5697" w14:textId="77777777" w:rsidR="008311CD" w:rsidRPr="006655AC" w:rsidRDefault="00DF51BA" w:rsidP="00DF51BA">
            <w:pPr>
              <w:pStyle w:val="Nadpis2"/>
              <w:jc w:val="center"/>
              <w:rPr>
                <w:b w:val="0"/>
                <w:i w:val="0"/>
              </w:rPr>
            </w:pPr>
            <w:r w:rsidRPr="00DF51BA">
              <w:rPr>
                <w:b w:val="0"/>
                <w:i w:val="0"/>
              </w:rPr>
              <w:t>SARUMAN</w:t>
            </w:r>
            <w:r>
              <w:rPr>
                <w:b w:val="0"/>
                <w:i w:val="0"/>
              </w:rPr>
              <w:t xml:space="preserve"> </w:t>
            </w:r>
            <w:r w:rsidRPr="00DF51BA">
              <w:rPr>
                <w:b w:val="0"/>
                <w:i w:val="0"/>
              </w:rPr>
              <w:t xml:space="preserve">Malý </w:t>
            </w:r>
            <w:proofErr w:type="spellStart"/>
            <w:r w:rsidRPr="00DF51BA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B759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98AB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DF51BA">
              <w:rPr>
                <w:rFonts w:eastAsia="Times New Roman" w:cs="Times New Roman"/>
                <w:iCs/>
                <w:color w:val="000000"/>
                <w:lang w:eastAsia="sk-SK"/>
              </w:rPr>
              <w:t>14.12.2019</w:t>
            </w:r>
          </w:p>
        </w:tc>
      </w:tr>
      <w:tr w:rsidR="008311CD" w:rsidRPr="00382BE0" w14:paraId="4BC7B9DF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436D" w14:textId="77777777" w:rsidR="008311CD" w:rsidRDefault="00DF51B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6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9187" w14:textId="77777777" w:rsidR="008311CD" w:rsidRPr="006655AC" w:rsidRDefault="00DF51BA" w:rsidP="00DF51BA">
            <w:pPr>
              <w:pStyle w:val="Nadpis2"/>
              <w:jc w:val="center"/>
              <w:rPr>
                <w:b w:val="0"/>
                <w:i w:val="0"/>
              </w:rPr>
            </w:pPr>
            <w:r w:rsidRPr="00DF51BA">
              <w:rPr>
                <w:b w:val="0"/>
                <w:i w:val="0"/>
              </w:rPr>
              <w:t>SIENA</w:t>
            </w:r>
            <w:r>
              <w:rPr>
                <w:b w:val="0"/>
                <w:i w:val="0"/>
              </w:rPr>
              <w:t xml:space="preserve"> </w:t>
            </w:r>
            <w:r w:rsidRPr="00DF51BA">
              <w:rPr>
                <w:b w:val="0"/>
                <w:i w:val="0"/>
              </w:rPr>
              <w:t xml:space="preserve">Malý </w:t>
            </w:r>
            <w:proofErr w:type="spellStart"/>
            <w:r w:rsidRPr="00DF51BA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B537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02A2" w14:textId="77777777" w:rsidR="008311CD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DF51BA">
              <w:rPr>
                <w:rFonts w:eastAsia="Times New Roman" w:cs="Times New Roman"/>
                <w:iCs/>
                <w:color w:val="000000"/>
                <w:lang w:eastAsia="sk-SK"/>
              </w:rPr>
              <w:t>14.12.2019</w:t>
            </w:r>
          </w:p>
        </w:tc>
      </w:tr>
      <w:tr w:rsidR="006655AC" w:rsidRPr="00382BE0" w14:paraId="798F14C6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829E" w14:textId="77777777" w:rsidR="006655AC" w:rsidRDefault="00DF51B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6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D11F" w14:textId="77777777" w:rsidR="006655AC" w:rsidRPr="00615C27" w:rsidRDefault="00DF51BA" w:rsidP="00DF51BA">
            <w:pPr>
              <w:pStyle w:val="Nadpis2"/>
              <w:jc w:val="center"/>
              <w:rPr>
                <w:b w:val="0"/>
                <w:i w:val="0"/>
              </w:rPr>
            </w:pPr>
            <w:r w:rsidRPr="00DF51BA">
              <w:rPr>
                <w:b w:val="0"/>
                <w:i w:val="0"/>
              </w:rPr>
              <w:t>SISI</w:t>
            </w:r>
            <w:r>
              <w:rPr>
                <w:b w:val="0"/>
                <w:i w:val="0"/>
              </w:rPr>
              <w:t xml:space="preserve"> </w:t>
            </w:r>
            <w:r w:rsidRPr="00DF51BA">
              <w:rPr>
                <w:b w:val="0"/>
                <w:i w:val="0"/>
              </w:rPr>
              <w:t xml:space="preserve">Malý </w:t>
            </w:r>
            <w:proofErr w:type="spellStart"/>
            <w:r w:rsidRPr="00DF51BA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76A" w14:textId="77777777" w:rsidR="006655AC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FF98" w14:textId="77777777" w:rsidR="006655AC" w:rsidRPr="00382BE0" w:rsidRDefault="00DF51BA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DF51BA">
              <w:rPr>
                <w:rFonts w:eastAsia="Times New Roman" w:cs="Times New Roman"/>
                <w:iCs/>
                <w:color w:val="000000"/>
                <w:lang w:eastAsia="sk-SK"/>
              </w:rPr>
              <w:t>14.12.2019</w:t>
            </w:r>
          </w:p>
        </w:tc>
      </w:tr>
      <w:tr w:rsidR="006655AC" w:rsidRPr="00382BE0" w14:paraId="3F202D58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F6BB" w14:textId="77777777" w:rsidR="006655AC" w:rsidRDefault="006B2F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6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0EB8" w14:textId="77777777" w:rsidR="006655AC" w:rsidRPr="00615C27" w:rsidRDefault="006B2F98" w:rsidP="006B2F98">
            <w:pPr>
              <w:pStyle w:val="Nadpis2"/>
              <w:jc w:val="center"/>
              <w:rPr>
                <w:b w:val="0"/>
                <w:i w:val="0"/>
              </w:rPr>
            </w:pPr>
            <w:r w:rsidRPr="006B2F98">
              <w:rPr>
                <w:b w:val="0"/>
                <w:i w:val="0"/>
              </w:rPr>
              <w:t>BELLATRIX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6B2F98">
              <w:rPr>
                <w:b w:val="0"/>
                <w:i w:val="0"/>
              </w:rPr>
              <w:t>Sonata</w:t>
            </w:r>
            <w:proofErr w:type="spellEnd"/>
            <w:r w:rsidRPr="006B2F98">
              <w:rPr>
                <w:b w:val="0"/>
                <w:i w:val="0"/>
              </w:rPr>
              <w:t xml:space="preserve"> </w:t>
            </w:r>
            <w:proofErr w:type="spellStart"/>
            <w:r w:rsidRPr="006B2F98">
              <w:rPr>
                <w:b w:val="0"/>
                <w:i w:val="0"/>
              </w:rPr>
              <w:t>Carpathic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77D2" w14:textId="77777777" w:rsidR="006655AC" w:rsidRPr="00382BE0" w:rsidRDefault="006B2F98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8377" w14:textId="77777777" w:rsidR="006655AC" w:rsidRPr="00382BE0" w:rsidRDefault="006B2F98" w:rsidP="00DF51BA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B2F98">
              <w:rPr>
                <w:rFonts w:eastAsia="Times New Roman" w:cs="Times New Roman"/>
                <w:iCs/>
                <w:color w:val="000000"/>
                <w:lang w:eastAsia="sk-SK"/>
              </w:rPr>
              <w:t>04.12.2019</w:t>
            </w:r>
          </w:p>
        </w:tc>
      </w:tr>
      <w:tr w:rsidR="006655AC" w:rsidRPr="00382BE0" w14:paraId="601BCC8B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5CE3" w14:textId="77777777" w:rsidR="006655AC" w:rsidRDefault="006B2F98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6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5B17" w14:textId="77777777" w:rsidR="006655AC" w:rsidRPr="00F54B50" w:rsidRDefault="006B2F98" w:rsidP="006B2F98">
            <w:pPr>
              <w:pStyle w:val="Nadpis2"/>
              <w:jc w:val="center"/>
              <w:rPr>
                <w:b w:val="0"/>
                <w:i w:val="0"/>
              </w:rPr>
            </w:pPr>
            <w:r w:rsidRPr="006B2F98">
              <w:rPr>
                <w:b w:val="0"/>
                <w:i w:val="0"/>
              </w:rPr>
              <w:t>BETRIA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6B2F98">
              <w:rPr>
                <w:b w:val="0"/>
                <w:i w:val="0"/>
              </w:rPr>
              <w:t>Sonata</w:t>
            </w:r>
            <w:proofErr w:type="spellEnd"/>
            <w:r w:rsidRPr="006B2F98">
              <w:rPr>
                <w:b w:val="0"/>
                <w:i w:val="0"/>
              </w:rPr>
              <w:t xml:space="preserve"> </w:t>
            </w:r>
            <w:proofErr w:type="spellStart"/>
            <w:r w:rsidRPr="006B2F98">
              <w:rPr>
                <w:b w:val="0"/>
                <w:i w:val="0"/>
              </w:rPr>
              <w:t>Carpathic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470A" w14:textId="77777777" w:rsidR="006655AC" w:rsidRPr="00382BE0" w:rsidRDefault="006B2F98" w:rsidP="006B2F9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21A1" w14:textId="77777777" w:rsidR="006655AC" w:rsidRPr="00382BE0" w:rsidRDefault="006B2F98" w:rsidP="006B2F9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B2F98">
              <w:rPr>
                <w:rFonts w:eastAsia="Times New Roman" w:cs="Times New Roman"/>
                <w:iCs/>
                <w:color w:val="000000"/>
                <w:lang w:eastAsia="sk-SK"/>
              </w:rPr>
              <w:t>04.12.2019</w:t>
            </w:r>
          </w:p>
        </w:tc>
      </w:tr>
      <w:tr w:rsidR="00615C27" w:rsidRPr="00382BE0" w14:paraId="53E26231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CD09" w14:textId="77777777" w:rsidR="00615C27" w:rsidRDefault="000D5EB1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6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243" w14:textId="77777777" w:rsidR="00615C27" w:rsidRPr="00F54B50" w:rsidRDefault="000D5EB1" w:rsidP="006B2F98">
            <w:pPr>
              <w:pStyle w:val="Nadpis2"/>
              <w:jc w:val="center"/>
              <w:rPr>
                <w:b w:val="0"/>
                <w:i w:val="0"/>
              </w:rPr>
            </w:pPr>
            <w:r w:rsidRPr="000D5EB1">
              <w:rPr>
                <w:b w:val="0"/>
                <w:i w:val="0"/>
              </w:rPr>
              <w:t>BAGHEERA</w:t>
            </w:r>
            <w:r>
              <w:rPr>
                <w:b w:val="0"/>
                <w:i w:val="0"/>
              </w:rPr>
              <w:t xml:space="preserve"> </w:t>
            </w:r>
            <w:r w:rsidRPr="000D5EB1">
              <w:rPr>
                <w:b w:val="0"/>
                <w:i w:val="0"/>
              </w:rPr>
              <w:t>z Vlčej hor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C75" w14:textId="77777777" w:rsidR="00615C27" w:rsidRPr="00382BE0" w:rsidRDefault="000D5EB1" w:rsidP="000D5EB1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A695" w14:textId="77777777" w:rsidR="00615C27" w:rsidRPr="00382BE0" w:rsidRDefault="000D5EB1" w:rsidP="000D5EB1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0D5EB1">
              <w:rPr>
                <w:rFonts w:eastAsia="Times New Roman" w:cs="Times New Roman"/>
                <w:iCs/>
                <w:color w:val="000000"/>
                <w:lang w:eastAsia="sk-SK"/>
              </w:rPr>
              <w:t>19.01.2020</w:t>
            </w:r>
          </w:p>
        </w:tc>
      </w:tr>
      <w:tr w:rsidR="00615C27" w:rsidRPr="00382BE0" w14:paraId="4A38F1C8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D741" w14:textId="77777777" w:rsidR="00615C27" w:rsidRDefault="00BC269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7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B035" w14:textId="77777777" w:rsidR="00615C27" w:rsidRPr="00F54B50" w:rsidRDefault="00BC2690" w:rsidP="00BC2690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GO </w:t>
            </w:r>
            <w:r w:rsidRPr="00BC2690">
              <w:rPr>
                <w:b w:val="0"/>
                <w:i w:val="0"/>
              </w:rPr>
              <w:t xml:space="preserve">z </w:t>
            </w:r>
            <w:proofErr w:type="spellStart"/>
            <w:r w:rsidRPr="00BC2690">
              <w:rPr>
                <w:b w:val="0"/>
                <w:i w:val="0"/>
              </w:rPr>
              <w:t>Krotkovského</w:t>
            </w:r>
            <w:proofErr w:type="spellEnd"/>
            <w:r w:rsidRPr="00BC2690">
              <w:rPr>
                <w:b w:val="0"/>
                <w:i w:val="0"/>
              </w:rPr>
              <w:t xml:space="preserve"> dvo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A1B1" w14:textId="77777777" w:rsidR="00615C27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E53C" w14:textId="77777777" w:rsidR="00615C27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C2690">
              <w:rPr>
                <w:rFonts w:eastAsia="Times New Roman" w:cs="Times New Roman"/>
                <w:iCs/>
                <w:color w:val="000000"/>
                <w:lang w:eastAsia="sk-SK"/>
              </w:rPr>
              <w:t>04.01.2020</w:t>
            </w:r>
          </w:p>
        </w:tc>
      </w:tr>
      <w:tr w:rsidR="00F54B50" w:rsidRPr="00382BE0" w14:paraId="7677D14F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6E56" w14:textId="77777777" w:rsidR="00F54B50" w:rsidRDefault="00BC269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7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8333" w14:textId="77777777" w:rsidR="00F54B50" w:rsidRPr="00F54B50" w:rsidRDefault="00BC2690" w:rsidP="00BC2690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LAN </w:t>
            </w:r>
            <w:r w:rsidRPr="00BC2690">
              <w:rPr>
                <w:b w:val="0"/>
                <w:i w:val="0"/>
              </w:rPr>
              <w:t xml:space="preserve">z </w:t>
            </w:r>
            <w:proofErr w:type="spellStart"/>
            <w:r w:rsidRPr="00BC2690">
              <w:rPr>
                <w:b w:val="0"/>
                <w:i w:val="0"/>
              </w:rPr>
              <w:t>Krotkovského</w:t>
            </w:r>
            <w:proofErr w:type="spellEnd"/>
            <w:r w:rsidRPr="00BC2690">
              <w:rPr>
                <w:b w:val="0"/>
                <w:i w:val="0"/>
              </w:rPr>
              <w:t xml:space="preserve"> dvo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30F1" w14:textId="77777777" w:rsidR="00F54B50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594D" w14:textId="77777777" w:rsidR="00F54B50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C2690">
              <w:rPr>
                <w:rFonts w:eastAsia="Times New Roman" w:cs="Times New Roman"/>
                <w:iCs/>
                <w:color w:val="000000"/>
                <w:lang w:eastAsia="sk-SK"/>
              </w:rPr>
              <w:t>04.01.2020</w:t>
            </w:r>
          </w:p>
        </w:tc>
      </w:tr>
      <w:tr w:rsidR="00F54B50" w:rsidRPr="00382BE0" w14:paraId="5CBEACCE" w14:textId="77777777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CB18" w14:textId="77777777" w:rsidR="00F54B50" w:rsidRDefault="00BC269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7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3A41" w14:textId="77777777" w:rsidR="00F54B50" w:rsidRPr="00F54B50" w:rsidRDefault="00BC2690" w:rsidP="00BC2690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UNIQUE </w:t>
            </w:r>
            <w:r w:rsidRPr="00BC2690">
              <w:rPr>
                <w:b w:val="0"/>
                <w:i w:val="0"/>
              </w:rPr>
              <w:t xml:space="preserve">z </w:t>
            </w:r>
            <w:proofErr w:type="spellStart"/>
            <w:r w:rsidRPr="00BC2690">
              <w:rPr>
                <w:b w:val="0"/>
                <w:i w:val="0"/>
              </w:rPr>
              <w:t>Krotkovského</w:t>
            </w:r>
            <w:proofErr w:type="spellEnd"/>
            <w:r w:rsidRPr="00BC2690">
              <w:rPr>
                <w:b w:val="0"/>
                <w:i w:val="0"/>
              </w:rPr>
              <w:t xml:space="preserve"> dvo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7DB1" w14:textId="77777777" w:rsidR="00F54B50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E456" w14:textId="77777777" w:rsidR="00F54B50" w:rsidRPr="00382BE0" w:rsidRDefault="00BC2690" w:rsidP="00BC2690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BC2690">
              <w:rPr>
                <w:rFonts w:eastAsia="Times New Roman" w:cs="Times New Roman"/>
                <w:iCs/>
                <w:color w:val="000000"/>
                <w:lang w:eastAsia="sk-SK"/>
              </w:rPr>
              <w:t>04.01.2020</w:t>
            </w:r>
          </w:p>
        </w:tc>
      </w:tr>
      <w:tr w:rsidR="00F54B50" w:rsidRPr="00382BE0" w14:paraId="48073C33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3487" w14:textId="77777777" w:rsidR="00F54B50" w:rsidRDefault="005C3609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8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E2C7" w14:textId="77777777" w:rsidR="00F54B50" w:rsidRPr="00F54B50" w:rsidRDefault="005C3609" w:rsidP="005C3609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VIVIEN </w:t>
            </w:r>
            <w:r w:rsidRPr="005C3609">
              <w:rPr>
                <w:b w:val="0"/>
                <w:i w:val="0"/>
              </w:rPr>
              <w:t xml:space="preserve">z </w:t>
            </w:r>
            <w:proofErr w:type="spellStart"/>
            <w:r w:rsidRPr="005C3609">
              <w:rPr>
                <w:b w:val="0"/>
                <w:i w:val="0"/>
              </w:rPr>
              <w:t>Krotkovského</w:t>
            </w:r>
            <w:proofErr w:type="spellEnd"/>
            <w:r w:rsidRPr="005C3609">
              <w:rPr>
                <w:b w:val="0"/>
                <w:i w:val="0"/>
              </w:rPr>
              <w:t xml:space="preserve"> dvo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DED" w14:textId="77777777" w:rsidR="00F54B50" w:rsidRPr="00382BE0" w:rsidRDefault="005C3609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CA93" w14:textId="77777777" w:rsidR="00F54B50" w:rsidRPr="00382BE0" w:rsidRDefault="005C3609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5C3609">
              <w:rPr>
                <w:rFonts w:eastAsia="Times New Roman" w:cs="Times New Roman"/>
                <w:iCs/>
                <w:color w:val="000000"/>
                <w:lang w:eastAsia="sk-SK"/>
              </w:rPr>
              <w:t>13.01.2020</w:t>
            </w:r>
          </w:p>
        </w:tc>
      </w:tr>
      <w:tr w:rsidR="00930CEA" w:rsidRPr="00382BE0" w14:paraId="3E0E2C33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3F5A" w14:textId="77777777" w:rsidR="00930CEA" w:rsidRDefault="00930CE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8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3CD5" w14:textId="77777777" w:rsidR="00930CEA" w:rsidRDefault="00930CEA" w:rsidP="005C3609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AVUR </w:t>
            </w:r>
            <w:proofErr w:type="spellStart"/>
            <w:r w:rsidRPr="00930CEA">
              <w:rPr>
                <w:b w:val="0"/>
                <w:i w:val="0"/>
              </w:rPr>
              <w:t>Maeg</w:t>
            </w:r>
            <w:proofErr w:type="spellEnd"/>
            <w:r w:rsidRPr="00930CEA">
              <w:rPr>
                <w:b w:val="0"/>
                <w:i w:val="0"/>
              </w:rPr>
              <w:t xml:space="preserve"> </w:t>
            </w:r>
            <w:proofErr w:type="spellStart"/>
            <w:r w:rsidRPr="00930CEA">
              <w:rPr>
                <w:b w:val="0"/>
                <w:i w:val="0"/>
              </w:rPr>
              <w:t>Brano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88C1" w14:textId="77777777" w:rsidR="00930CEA" w:rsidRDefault="00930CEA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11A1" w14:textId="77777777" w:rsidR="00930CEA" w:rsidRPr="005C3609" w:rsidRDefault="00930CEA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30CEA">
              <w:rPr>
                <w:rFonts w:eastAsia="Times New Roman" w:cs="Times New Roman"/>
                <w:iCs/>
                <w:color w:val="000000"/>
                <w:lang w:eastAsia="sk-SK"/>
              </w:rPr>
              <w:t>08.12.2019</w:t>
            </w:r>
          </w:p>
        </w:tc>
      </w:tr>
      <w:tr w:rsidR="00930CEA" w:rsidRPr="00382BE0" w14:paraId="2669EA90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6AC8" w14:textId="77777777" w:rsidR="00930CEA" w:rsidRDefault="00930CE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1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54B7" w14:textId="77777777" w:rsidR="00930CEA" w:rsidRDefault="00930CEA" w:rsidP="005C3609">
            <w:pPr>
              <w:pStyle w:val="Nadpis2"/>
              <w:jc w:val="center"/>
              <w:rPr>
                <w:b w:val="0"/>
                <w:i w:val="0"/>
              </w:rPr>
            </w:pPr>
            <w:r w:rsidRPr="00930CEA">
              <w:rPr>
                <w:b w:val="0"/>
                <w:i w:val="0"/>
              </w:rPr>
              <w:t>FREEDOM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acle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FD6C" w14:textId="77777777" w:rsidR="00930CEA" w:rsidRDefault="00930CEA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E557" w14:textId="77777777" w:rsidR="00930CEA" w:rsidRPr="005C3609" w:rsidRDefault="00930CEA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30CEA">
              <w:rPr>
                <w:rFonts w:eastAsia="Times New Roman" w:cs="Times New Roman"/>
                <w:iCs/>
                <w:color w:val="000000"/>
                <w:lang w:eastAsia="sk-SK"/>
              </w:rPr>
              <w:t>03.05.2020</w:t>
            </w:r>
          </w:p>
        </w:tc>
      </w:tr>
      <w:tr w:rsidR="00930CEA" w:rsidRPr="00382BE0" w14:paraId="14C761CB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5361" w14:textId="77777777" w:rsidR="00930CEA" w:rsidRDefault="00930CEA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8B7F" w14:textId="77777777" w:rsidR="00930CEA" w:rsidRDefault="006C528B" w:rsidP="005C3609">
            <w:pPr>
              <w:pStyle w:val="Nadpis2"/>
              <w:jc w:val="center"/>
              <w:rPr>
                <w:b w:val="0"/>
                <w:i w:val="0"/>
              </w:rPr>
            </w:pPr>
            <w:r w:rsidRPr="006C528B">
              <w:rPr>
                <w:b w:val="0"/>
                <w:i w:val="0"/>
              </w:rPr>
              <w:t>ASTAROTH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6C528B">
              <w:rPr>
                <w:b w:val="0"/>
                <w:i w:val="0"/>
              </w:rPr>
              <w:t>Simply</w:t>
            </w:r>
            <w:proofErr w:type="spellEnd"/>
            <w:r w:rsidRPr="006C528B">
              <w:rPr>
                <w:b w:val="0"/>
                <w:i w:val="0"/>
              </w:rPr>
              <w:t xml:space="preserve"> Wolf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907A" w14:textId="77777777" w:rsidR="00930CEA" w:rsidRDefault="006C528B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9694" w14:textId="77777777" w:rsidR="00930CEA" w:rsidRPr="005C3609" w:rsidRDefault="006C528B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6C528B">
              <w:rPr>
                <w:rFonts w:eastAsia="Times New Roman" w:cs="Times New Roman"/>
                <w:iCs/>
                <w:color w:val="000000"/>
                <w:lang w:eastAsia="sk-SK"/>
              </w:rPr>
              <w:t>03.07.2020</w:t>
            </w:r>
          </w:p>
        </w:tc>
      </w:tr>
      <w:tr w:rsidR="00930CEA" w:rsidRPr="00382BE0" w14:paraId="1B998C39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5ACC" w14:textId="77777777" w:rsidR="00930CEA" w:rsidRDefault="00F96E55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2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2AD6" w14:textId="77777777" w:rsidR="00930CEA" w:rsidRDefault="00F96E55" w:rsidP="005C3609">
            <w:pPr>
              <w:pStyle w:val="Nadpis2"/>
              <w:jc w:val="center"/>
              <w:rPr>
                <w:b w:val="0"/>
                <w:i w:val="0"/>
              </w:rPr>
            </w:pPr>
            <w:r w:rsidRPr="00F96E55">
              <w:rPr>
                <w:b w:val="0"/>
                <w:i w:val="0"/>
              </w:rPr>
              <w:t>AKIRA AGILE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6C528B">
              <w:rPr>
                <w:b w:val="0"/>
                <w:i w:val="0"/>
              </w:rPr>
              <w:t>Simply</w:t>
            </w:r>
            <w:proofErr w:type="spellEnd"/>
            <w:r w:rsidRPr="006C528B">
              <w:rPr>
                <w:b w:val="0"/>
                <w:i w:val="0"/>
              </w:rPr>
              <w:t xml:space="preserve"> Wolf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2EB4" w14:textId="77777777" w:rsidR="00930CEA" w:rsidRDefault="00F96E55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9CDD" w14:textId="77777777" w:rsidR="00930CEA" w:rsidRPr="005C3609" w:rsidRDefault="00F96E55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F96E55">
              <w:rPr>
                <w:rFonts w:eastAsia="Times New Roman" w:cs="Times New Roman"/>
                <w:iCs/>
                <w:color w:val="000000"/>
                <w:lang w:eastAsia="sk-SK"/>
              </w:rPr>
              <w:t>03.07.2020</w:t>
            </w:r>
          </w:p>
        </w:tc>
      </w:tr>
      <w:tr w:rsidR="00930CEA" w:rsidRPr="00382BE0" w14:paraId="11FFDB42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3A8D" w14:textId="77777777" w:rsidR="00930CEA" w:rsidRDefault="0032579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3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6E1" w14:textId="77777777" w:rsidR="00930CEA" w:rsidRDefault="00325793" w:rsidP="005C3609">
            <w:pPr>
              <w:pStyle w:val="Nadpis2"/>
              <w:jc w:val="center"/>
              <w:rPr>
                <w:b w:val="0"/>
                <w:i w:val="0"/>
              </w:rPr>
            </w:pPr>
            <w:r w:rsidRPr="00325793">
              <w:rPr>
                <w:b w:val="0"/>
                <w:i w:val="0"/>
              </w:rPr>
              <w:t>DELLINGER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325793">
              <w:rPr>
                <w:b w:val="0"/>
                <w:i w:val="0"/>
              </w:rPr>
              <w:t>Vilhanov</w:t>
            </w:r>
            <w:proofErr w:type="spellEnd"/>
            <w:r w:rsidRPr="00325793">
              <w:rPr>
                <w:b w:val="0"/>
                <w:i w:val="0"/>
              </w:rPr>
              <w:t xml:space="preserve"> dvo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7FB2" w14:textId="77777777" w:rsidR="00930CEA" w:rsidRDefault="00325793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8DDB" w14:textId="77777777" w:rsidR="00930CEA" w:rsidRPr="005C3609" w:rsidRDefault="00325793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25793">
              <w:rPr>
                <w:rFonts w:eastAsia="Times New Roman" w:cs="Times New Roman"/>
                <w:iCs/>
                <w:color w:val="000000"/>
                <w:lang w:eastAsia="sk-SK"/>
              </w:rPr>
              <w:t>25.09.2020</w:t>
            </w:r>
          </w:p>
        </w:tc>
      </w:tr>
      <w:tr w:rsidR="00930CEA" w:rsidRPr="00382BE0" w14:paraId="15956CDA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3E82" w14:textId="77777777" w:rsidR="00930CEA" w:rsidRDefault="00AD7321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3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B84D" w14:textId="77777777" w:rsidR="00930CEA" w:rsidRDefault="00AD7321" w:rsidP="005C3609">
            <w:pPr>
              <w:pStyle w:val="Nadpi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AR </w:t>
            </w:r>
            <w:proofErr w:type="spellStart"/>
            <w:r w:rsidRPr="00AD7321">
              <w:rPr>
                <w:b w:val="0"/>
                <w:i w:val="0"/>
              </w:rPr>
              <w:t>Kalimero</w:t>
            </w:r>
            <w:proofErr w:type="spellEnd"/>
            <w:r w:rsidRPr="00AD7321">
              <w:rPr>
                <w:b w:val="0"/>
                <w:i w:val="0"/>
              </w:rPr>
              <w:t xml:space="preserve"> </w:t>
            </w:r>
            <w:proofErr w:type="spellStart"/>
            <w:r w:rsidRPr="00AD7321">
              <w:rPr>
                <w:b w:val="0"/>
                <w:i w:val="0"/>
              </w:rPr>
              <w:t>Bohemic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28DC" w14:textId="77777777" w:rsidR="00930CEA" w:rsidRDefault="00AD7321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2CF4" w14:textId="77777777" w:rsidR="00930CEA" w:rsidRPr="005C3609" w:rsidRDefault="00AD7321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D7321">
              <w:rPr>
                <w:rFonts w:eastAsia="Times New Roman" w:cs="Times New Roman"/>
                <w:iCs/>
                <w:color w:val="000000"/>
                <w:lang w:eastAsia="sk-SK"/>
              </w:rPr>
              <w:t>27.12.2017</w:t>
            </w:r>
          </w:p>
        </w:tc>
      </w:tr>
      <w:tr w:rsidR="00AD7321" w:rsidRPr="00382BE0" w14:paraId="7C7C5FEB" w14:textId="77777777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A35D" w14:textId="77777777" w:rsidR="00AD7321" w:rsidRDefault="00AD7321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26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FB28" w14:textId="77777777" w:rsidR="00AD7321" w:rsidRDefault="00AD7321" w:rsidP="005C3609">
            <w:pPr>
              <w:pStyle w:val="Nadpis2"/>
              <w:jc w:val="center"/>
              <w:rPr>
                <w:b w:val="0"/>
                <w:i w:val="0"/>
              </w:rPr>
            </w:pPr>
            <w:r w:rsidRPr="00AD7321">
              <w:rPr>
                <w:b w:val="0"/>
                <w:i w:val="0"/>
              </w:rPr>
              <w:t>BO SIGGI</w:t>
            </w:r>
            <w:r>
              <w:rPr>
                <w:b w:val="0"/>
                <w:i w:val="0"/>
              </w:rPr>
              <w:t xml:space="preserve"> </w:t>
            </w:r>
            <w:proofErr w:type="spellStart"/>
            <w:r w:rsidRPr="00AD7321">
              <w:rPr>
                <w:b w:val="0"/>
                <w:i w:val="0"/>
              </w:rPr>
              <w:t>Maeg</w:t>
            </w:r>
            <w:proofErr w:type="spellEnd"/>
            <w:r w:rsidRPr="00AD7321">
              <w:rPr>
                <w:b w:val="0"/>
                <w:i w:val="0"/>
              </w:rPr>
              <w:t xml:space="preserve"> </w:t>
            </w:r>
            <w:proofErr w:type="spellStart"/>
            <w:r w:rsidRPr="00AD7321">
              <w:rPr>
                <w:b w:val="0"/>
                <w:i w:val="0"/>
              </w:rPr>
              <w:t>Brano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F53D" w14:textId="77777777" w:rsidR="00AD7321" w:rsidRDefault="00AD7321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F87C" w14:textId="77777777" w:rsidR="00AD7321" w:rsidRPr="00AD7321" w:rsidRDefault="00AD7321" w:rsidP="005C360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D7321">
              <w:rPr>
                <w:rFonts w:eastAsia="Times New Roman" w:cs="Times New Roman"/>
                <w:iCs/>
                <w:color w:val="000000"/>
                <w:lang w:eastAsia="sk-SK"/>
              </w:rPr>
              <w:t>14.12.2020</w:t>
            </w:r>
          </w:p>
        </w:tc>
      </w:tr>
    </w:tbl>
    <w:p w14:paraId="4A78C763" w14:textId="77777777" w:rsidR="003E2F21" w:rsidRDefault="003E2F21" w:rsidP="006D23B8">
      <w:pPr>
        <w:jc w:val="both"/>
        <w:rPr>
          <w:sz w:val="24"/>
          <w:szCs w:val="24"/>
        </w:rPr>
      </w:pPr>
    </w:p>
    <w:p w14:paraId="1685F51D" w14:textId="77777777" w:rsidR="007B022A" w:rsidRPr="00A45451" w:rsidRDefault="00C91B13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v</w:t>
      </w:r>
      <w:r w:rsidR="007B12A7">
        <w:rPr>
          <w:b/>
          <w:sz w:val="28"/>
          <w:szCs w:val="28"/>
          <w:u w:val="single"/>
        </w:rPr>
        <w:t>ody a bonitácie v roku 2020</w:t>
      </w:r>
    </w:p>
    <w:p w14:paraId="2C190C57" w14:textId="77777777" w:rsidR="007B022A" w:rsidRPr="00BC4917" w:rsidRDefault="00F447A7" w:rsidP="006D23B8">
      <w:pPr>
        <w:jc w:val="both"/>
        <w:rPr>
          <w:sz w:val="24"/>
          <w:szCs w:val="24"/>
        </w:rPr>
      </w:pPr>
      <w:r>
        <w:rPr>
          <w:sz w:val="24"/>
          <w:szCs w:val="24"/>
        </w:rPr>
        <w:t>Uskutočnila</w:t>
      </w:r>
      <w:r w:rsidR="00CC699F">
        <w:rPr>
          <w:sz w:val="24"/>
          <w:szCs w:val="24"/>
        </w:rPr>
        <w:t xml:space="preserve"> sa </w:t>
      </w:r>
      <w:r w:rsidR="003D4105">
        <w:rPr>
          <w:sz w:val="24"/>
          <w:szCs w:val="24"/>
        </w:rPr>
        <w:t xml:space="preserve">iba </w:t>
      </w:r>
      <w:r w:rsidR="00CC699F">
        <w:rPr>
          <w:sz w:val="24"/>
          <w:szCs w:val="24"/>
        </w:rPr>
        <w:t>1 bonitácia</w:t>
      </w:r>
      <w:r w:rsidR="007B022A">
        <w:rPr>
          <w:sz w:val="24"/>
          <w:szCs w:val="24"/>
        </w:rPr>
        <w:t xml:space="preserve"> </w:t>
      </w:r>
      <w:r w:rsidR="00CC699F">
        <w:rPr>
          <w:sz w:val="24"/>
          <w:szCs w:val="24"/>
        </w:rPr>
        <w:t>a</w:t>
      </w:r>
      <w:r w:rsidR="003D4105">
        <w:rPr>
          <w:sz w:val="24"/>
          <w:szCs w:val="24"/>
        </w:rPr>
        <w:t xml:space="preserve"> 1 </w:t>
      </w:r>
      <w:r w:rsidR="00CC699F">
        <w:rPr>
          <w:sz w:val="24"/>
          <w:szCs w:val="24"/>
        </w:rPr>
        <w:t>zvod</w:t>
      </w:r>
      <w:r w:rsidR="00C27E60">
        <w:rPr>
          <w:sz w:val="24"/>
          <w:szCs w:val="24"/>
        </w:rPr>
        <w:t xml:space="preserve"> kvôli opatreniam spojeným s ochorením COVID 19</w:t>
      </w:r>
      <w:r>
        <w:rPr>
          <w:sz w:val="24"/>
          <w:szCs w:val="24"/>
        </w:rPr>
        <w:t>. Zvodov sa zúčastnilo 41</w:t>
      </w:r>
      <w:r w:rsidR="007B022A">
        <w:rPr>
          <w:sz w:val="24"/>
          <w:szCs w:val="24"/>
        </w:rPr>
        <w:t xml:space="preserve"> zvierat</w:t>
      </w:r>
      <w:r>
        <w:rPr>
          <w:sz w:val="24"/>
          <w:szCs w:val="24"/>
        </w:rPr>
        <w:t>, 28 psov a 13</w:t>
      </w:r>
      <w:r w:rsidR="007B022A">
        <w:rPr>
          <w:sz w:val="24"/>
          <w:szCs w:val="24"/>
        </w:rPr>
        <w:t xml:space="preserve"> súk.</w:t>
      </w: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</w:tblGrid>
      <w:tr w:rsidR="007B022A" w:rsidRPr="00A650A0" w14:paraId="633C90D3" w14:textId="77777777" w:rsidTr="00F539B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7FB1EED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v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7DE4236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049F02D6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7B022A" w:rsidRPr="00A650A0" w14:paraId="548D6721" w14:textId="77777777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DAA0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Veľmi 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FC26" w14:textId="77777777" w:rsidR="007B022A" w:rsidRPr="00A650A0" w:rsidRDefault="00F447A7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1759" w14:textId="77777777" w:rsidR="007B022A" w:rsidRPr="00A650A0" w:rsidRDefault="00F447A7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2</w:t>
            </w:r>
          </w:p>
        </w:tc>
      </w:tr>
      <w:tr w:rsidR="007B022A" w:rsidRPr="00A650A0" w14:paraId="422CF922" w14:textId="77777777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46DC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D5903" w14:textId="77777777" w:rsidR="007B022A" w:rsidRPr="007E1704" w:rsidRDefault="00F447A7" w:rsidP="00FA6035">
            <w:pPr>
              <w:pStyle w:val="Odsekzoznamu"/>
              <w:spacing w:after="0" w:line="240" w:lineRule="auto"/>
              <w:ind w:left="52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A1EE" w14:textId="77777777" w:rsidR="007B022A" w:rsidRPr="00A650A0" w:rsidRDefault="00F447A7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</w:tr>
      <w:tr w:rsidR="007B022A" w:rsidRPr="00A650A0" w14:paraId="783CA656" w14:textId="77777777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66BD" w14:textId="77777777"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5541" w14:textId="77777777" w:rsidR="007B022A" w:rsidRPr="00A650A0" w:rsidRDefault="00F447A7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4401" w14:textId="77777777" w:rsidR="007B022A" w:rsidRPr="00A650A0" w:rsidRDefault="00F447A7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3</w:t>
            </w:r>
          </w:p>
        </w:tc>
      </w:tr>
    </w:tbl>
    <w:p w14:paraId="49C6387D" w14:textId="77777777"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b/>
        </w:rPr>
      </w:pPr>
    </w:p>
    <w:p w14:paraId="5471E801" w14:textId="77777777" w:rsidR="007B022A" w:rsidRPr="005228A6" w:rsidRDefault="007B022A" w:rsidP="006D23B8">
      <w:pPr>
        <w:spacing w:after="0"/>
        <w:jc w:val="both"/>
      </w:pPr>
      <w:r>
        <w:rPr>
          <w:b/>
        </w:rPr>
        <w:lastRenderedPageBreak/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AF441B">
        <w:rPr>
          <w:i/>
          <w:sz w:val="18"/>
          <w:szCs w:val="18"/>
        </w:rPr>
        <w:t>Zvod mladých slúži na predbežné posúdenie šteniat a mladých psov. Zahŕňa posúdenie ich doterajšieho rastu a vývoja, povahy, konštitúcie a momentálnej kondície, kontrolu chrupu, posúdenie telesnej stavby, u psov kontrolu semenníkov. V SR sa udeľujú orientačné známky „veľmi nádejný“ a „nádejný</w:t>
      </w:r>
      <w:r>
        <w:rPr>
          <w:i/>
          <w:sz w:val="18"/>
          <w:szCs w:val="18"/>
        </w:rPr>
        <w:t xml:space="preserve">“, </w:t>
      </w:r>
      <w:proofErr w:type="spellStart"/>
      <w:r>
        <w:rPr>
          <w:i/>
          <w:sz w:val="18"/>
          <w:szCs w:val="18"/>
        </w:rPr>
        <w:t>kedže</w:t>
      </w:r>
      <w:proofErr w:type="spellEnd"/>
      <w:r>
        <w:rPr>
          <w:i/>
          <w:sz w:val="18"/>
          <w:szCs w:val="18"/>
        </w:rPr>
        <w:t xml:space="preserve"> ide len o predbežné posúdenie a zvieratá sú ešte vo vývoji a ich vzhľad sa bude meniť. </w:t>
      </w:r>
    </w:p>
    <w:p w14:paraId="30DE4AFA" w14:textId="77777777"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i/>
          <w:sz w:val="18"/>
          <w:szCs w:val="18"/>
        </w:rPr>
      </w:pPr>
      <w:r w:rsidRPr="00AF44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vod mladých p</w:t>
      </w:r>
      <w:r w:rsidRPr="00AF441B">
        <w:rPr>
          <w:i/>
          <w:sz w:val="18"/>
          <w:szCs w:val="18"/>
        </w:rPr>
        <w:t xml:space="preserve">redstavuje tiež možnosť  pre začínajúcich chovateľov získať neoceniteľné rady pre chov, výchovu,  výživu  a držanie  </w:t>
      </w:r>
      <w:r>
        <w:rPr>
          <w:i/>
          <w:sz w:val="18"/>
          <w:szCs w:val="18"/>
        </w:rPr>
        <w:t xml:space="preserve">od </w:t>
      </w:r>
      <w:r w:rsidRPr="00AF441B">
        <w:rPr>
          <w:i/>
          <w:sz w:val="18"/>
          <w:szCs w:val="18"/>
        </w:rPr>
        <w:t> ostatných zúčastnených chovateľov</w:t>
      </w:r>
      <w:r>
        <w:rPr>
          <w:i/>
          <w:sz w:val="18"/>
          <w:szCs w:val="18"/>
        </w:rPr>
        <w:t xml:space="preserve"> a bonitačnej komisie</w:t>
      </w:r>
      <w:r w:rsidRPr="00AF441B">
        <w:rPr>
          <w:i/>
          <w:sz w:val="18"/>
          <w:szCs w:val="18"/>
        </w:rPr>
        <w:t>.</w:t>
      </w:r>
    </w:p>
    <w:p w14:paraId="5AEF1FC7" w14:textId="77777777" w:rsidR="002C79BA" w:rsidRDefault="002C79BA" w:rsidP="006D23B8">
      <w:pPr>
        <w:jc w:val="both"/>
      </w:pPr>
    </w:p>
    <w:p w14:paraId="22A2EFA9" w14:textId="77777777" w:rsidR="00E9778C" w:rsidRDefault="007B022A" w:rsidP="006D23B8">
      <w:pPr>
        <w:jc w:val="both"/>
      </w:pPr>
      <w:r>
        <w:t>Bonitá</w:t>
      </w:r>
      <w:r w:rsidR="00BF0FDF">
        <w:t>ciu úspešn</w:t>
      </w:r>
      <w:r w:rsidR="003D4105">
        <w:t>e ukončilo dokopy 29 zvierat, 9</w:t>
      </w:r>
      <w:r>
        <w:t xml:space="preserve"> psov  a </w:t>
      </w:r>
      <w:r w:rsidR="003D4105">
        <w:t>20</w:t>
      </w:r>
      <w:r>
        <w:t xml:space="preserve"> </w:t>
      </w:r>
      <w:r w:rsidR="003D4105">
        <w:t>súk.</w:t>
      </w: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960"/>
      </w:tblGrid>
      <w:tr w:rsidR="0096794C" w:rsidRPr="00A45451" w14:paraId="49361B0A" w14:textId="77777777" w:rsidTr="00F539B2">
        <w:trPr>
          <w:trHeight w:val="30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5FD0DC1E" w14:textId="77777777"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onitačný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6A994DCD" w14:textId="77777777"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14:paraId="164AA8B0" w14:textId="77777777"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96794C" w:rsidRPr="00A45451" w14:paraId="1BA42165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823D4" w14:textId="77777777"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343A6" w14:textId="77777777" w:rsidR="0096794C" w:rsidRPr="00A45451" w:rsidRDefault="003D4105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03A9" w14:textId="77777777" w:rsidR="0096794C" w:rsidRPr="00A45451" w:rsidRDefault="003D4105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0</w:t>
            </w:r>
          </w:p>
        </w:tc>
      </w:tr>
      <w:tr w:rsidR="0096794C" w:rsidRPr="00A45451" w14:paraId="043D0C1B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DF9C" w14:textId="77777777"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riemerná výška v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C14D4" w14:textId="77777777" w:rsidR="0096794C" w:rsidRPr="00A45451" w:rsidRDefault="00F516B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7C27D" w14:textId="77777777" w:rsidR="0096794C" w:rsidRPr="00A45451" w:rsidRDefault="00F516B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2,85</w:t>
            </w:r>
          </w:p>
        </w:tc>
      </w:tr>
      <w:tr w:rsidR="0096794C" w:rsidRPr="00A45451" w14:paraId="18ED2C74" w14:textId="77777777" w:rsidTr="003D410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215B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C 2 -zub navi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A66B7" w14:textId="77777777" w:rsidR="0096794C" w:rsidRPr="00C27E60" w:rsidRDefault="0002582E" w:rsidP="007831C0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02582E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35F56" w14:textId="77777777" w:rsidR="0096794C" w:rsidRPr="00644372" w:rsidRDefault="0002582E" w:rsidP="007831C0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96794C" w:rsidRPr="00A45451" w14:paraId="2B51A851" w14:textId="77777777" w:rsidTr="003D410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192F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E 1 - svetlohnedé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5FF02" w14:textId="77777777" w:rsidR="0096794C" w:rsidRPr="00A47F27" w:rsidRDefault="00C27E6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CEE3" w14:textId="77777777" w:rsidR="0096794C" w:rsidRPr="0002582E" w:rsidRDefault="0002582E" w:rsidP="007831C0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02582E"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DD452C" w:rsidRPr="00A45451" w14:paraId="39D02936" w14:textId="77777777" w:rsidTr="003D410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FAB2" w14:textId="77777777" w:rsidR="00DD452C" w:rsidRPr="00BD0599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2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široký post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8859C" w14:textId="77777777" w:rsidR="00DD452C" w:rsidRPr="00C27E60" w:rsidRDefault="00C27E6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A90C2" w14:textId="77777777" w:rsidR="00DD452C" w:rsidRPr="0002582E" w:rsidRDefault="00C27E60" w:rsidP="007831C0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02582E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C27E60" w:rsidRPr="00A45451" w14:paraId="4C03B3BC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9C214" w14:textId="77777777" w:rsidR="00C27E60" w:rsidRDefault="00C27E6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 7</w:t>
            </w:r>
            <w:r w:rsidR="00766D9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-  </w:t>
            </w:r>
            <w:r w:rsidR="00766D9C" w:rsidRPr="00766D9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mäkké </w:t>
            </w:r>
            <w:proofErr w:type="spellStart"/>
            <w:r w:rsidR="00766D9C" w:rsidRPr="00766D9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adprst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73B5A" w14:textId="77777777" w:rsidR="00C27E60" w:rsidRDefault="0002582E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CCD7A" w14:textId="77777777" w:rsidR="00C27E60" w:rsidRPr="0002582E" w:rsidRDefault="00C27E60" w:rsidP="007831C0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02582E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14:paraId="72676B33" w14:textId="77777777" w:rsidTr="003D410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1B26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K 1 - dlh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55135" w14:textId="77777777" w:rsidR="0096794C" w:rsidRPr="00C27E60" w:rsidRDefault="00C27E6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0DE9" w14:textId="77777777" w:rsidR="0096794C" w:rsidRPr="0002582E" w:rsidRDefault="0002582E" w:rsidP="007831C0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02582E">
              <w:rPr>
                <w:rFonts w:ascii="Calibri" w:eastAsia="Times New Roman" w:hAnsi="Calibri" w:cs="Arial"/>
                <w:lang w:eastAsia="sk-SK"/>
              </w:rPr>
              <w:t>6</w:t>
            </w:r>
          </w:p>
        </w:tc>
      </w:tr>
      <w:tr w:rsidR="0096794C" w:rsidRPr="00A45451" w14:paraId="430E32AE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4886F47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c - dráždivý, ne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21B211" w14:textId="77777777" w:rsidR="0096794C" w:rsidRPr="007831C0" w:rsidRDefault="00C34670" w:rsidP="007831C0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4B8DD4B" w14:textId="77777777" w:rsidR="0096794C" w:rsidRPr="007831C0" w:rsidRDefault="007831C0" w:rsidP="007831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E00C36" w:rsidRPr="0002582E" w14:paraId="093F1C41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12BB1789" w14:textId="77777777" w:rsidR="00E00C36" w:rsidRPr="00BD0599" w:rsidRDefault="00E00C36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O d -  dráždivý, </w:t>
            </w:r>
            <w:r w:rsidRPr="00E00C36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edôverč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2E82A096" w14:textId="77777777" w:rsidR="00E00C36" w:rsidRPr="007831C0" w:rsidRDefault="00C34670" w:rsidP="00CA4DF6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64576EB6" w14:textId="77777777" w:rsidR="00E00C36" w:rsidRPr="007831C0" w:rsidRDefault="007831C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96794C" w:rsidRPr="00A45451" w14:paraId="6C9179B6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52B9ED0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f - sangvinik, ovládateľný, vyrovna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5786A0F" w14:textId="77777777" w:rsidR="0096794C" w:rsidRPr="007831C0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789626A" w14:textId="77777777" w:rsidR="0096794C" w:rsidRPr="007831C0" w:rsidRDefault="007831C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96794C" w:rsidRPr="00A45451" w14:paraId="36796C9E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23F7290A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g - sangvinik, menej 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BEE2A17" w14:textId="77777777" w:rsidR="0096794C" w:rsidRPr="007831C0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AD19CCE" w14:textId="77777777" w:rsidR="0096794C" w:rsidRPr="007831C0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9</w:t>
            </w:r>
          </w:p>
        </w:tc>
      </w:tr>
      <w:tr w:rsidR="0096794C" w:rsidRPr="00A45451" w14:paraId="53AD27EB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6B48C4CF" w14:textId="77777777"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h - dobrácky, menej drážd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1B32A1D" w14:textId="77777777" w:rsidR="0096794C" w:rsidRPr="007831C0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163908C" w14:textId="77777777" w:rsidR="0096794C" w:rsidRPr="007831C0" w:rsidRDefault="007831C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7831C0"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8F3175" w:rsidRPr="00A45451" w14:paraId="6F5776B3" w14:textId="77777777" w:rsidTr="008F317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15324" w14:textId="77777777" w:rsidR="008F3175" w:rsidRPr="00BD0599" w:rsidRDefault="008F317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T 1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menej výrazný pohlavný výr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F4DB7" w14:textId="77777777" w:rsidR="008F3175" w:rsidRPr="00BD0599" w:rsidRDefault="008F3175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543D0" w14:textId="77777777" w:rsidR="008F3175" w:rsidRPr="00E00C36" w:rsidRDefault="00534EB8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A84039" w:rsidRPr="00A45451" w14:paraId="209A849B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9FDA" w14:textId="77777777"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v - index výšk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E142F" w14:textId="77777777" w:rsidR="00A84039" w:rsidRPr="00C04A45" w:rsidRDefault="00C04A45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04A45">
              <w:rPr>
                <w:rFonts w:ascii="Calibri" w:eastAsia="Times New Roman" w:hAnsi="Calibri" w:cs="Arial"/>
                <w:lang w:eastAsia="sk-SK"/>
              </w:rPr>
              <w:t>55,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92C70" w14:textId="77777777" w:rsidR="00A84039" w:rsidRPr="00F932CB" w:rsidRDefault="00C64C12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C64C12">
              <w:rPr>
                <w:rFonts w:ascii="Calibri" w:eastAsia="Times New Roman" w:hAnsi="Calibri" w:cs="Arial"/>
                <w:lang w:eastAsia="sk-SK"/>
              </w:rPr>
              <w:t>55,334</w:t>
            </w:r>
          </w:p>
        </w:tc>
      </w:tr>
      <w:tr w:rsidR="00A84039" w:rsidRPr="00A45451" w14:paraId="3B54F664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DF76" w14:textId="77777777"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f - index formátu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291B3" w14:textId="77777777" w:rsidR="00A84039" w:rsidRPr="00C04A45" w:rsidRDefault="00C04A45" w:rsidP="00CA4DF6">
            <w:pPr>
              <w:tabs>
                <w:tab w:val="left" w:pos="3324"/>
              </w:tabs>
              <w:spacing w:after="0"/>
              <w:jc w:val="center"/>
            </w:pPr>
            <w:r w:rsidRPr="00C04A45">
              <w:t>10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6614" w14:textId="77777777" w:rsidR="00A84039" w:rsidRPr="00F932CB" w:rsidRDefault="00CA4DF6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CA4DF6">
              <w:rPr>
                <w:rFonts w:ascii="Calibri" w:eastAsia="Times New Roman" w:hAnsi="Calibri" w:cs="Arial"/>
                <w:lang w:eastAsia="sk-SK"/>
              </w:rPr>
              <w:t>108,362</w:t>
            </w:r>
          </w:p>
        </w:tc>
      </w:tr>
      <w:tr w:rsidR="00A84039" w:rsidRPr="00A45451" w14:paraId="7AAC7803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2E19" w14:textId="77777777"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h - index hlav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E51C4" w14:textId="77777777" w:rsidR="00A84039" w:rsidRPr="00C04A45" w:rsidRDefault="00C04A45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 w:rsidRPr="00C04A45">
              <w:rPr>
                <w:rFonts w:ascii="Calibri" w:eastAsia="Times New Roman" w:hAnsi="Calibri" w:cs="Arial"/>
                <w:lang w:eastAsia="sk-SK"/>
              </w:rPr>
              <w:t>0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3C07E" w14:textId="77777777" w:rsidR="00A84039" w:rsidRPr="00F932CB" w:rsidRDefault="00C64C12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C64C12">
              <w:rPr>
                <w:rFonts w:ascii="Calibri" w:eastAsia="Times New Roman" w:hAnsi="Calibri" w:cs="Arial"/>
                <w:lang w:eastAsia="sk-SK"/>
              </w:rPr>
              <w:t>0,679</w:t>
            </w:r>
          </w:p>
        </w:tc>
      </w:tr>
      <w:tr w:rsidR="00A84039" w:rsidRPr="00A45451" w14:paraId="4565D6F1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850DEA" w14:textId="77777777"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 - výbor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C73A98B" w14:textId="77777777" w:rsidR="00A84039" w:rsidRPr="00A45451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C3C03AD" w14:textId="77777777" w:rsidR="00A84039" w:rsidRPr="00A45451" w:rsidRDefault="007831C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8</w:t>
            </w:r>
          </w:p>
        </w:tc>
      </w:tr>
      <w:tr w:rsidR="00A84039" w:rsidRPr="00A45451" w14:paraId="7E27440B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F3C63F" w14:textId="77777777"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3 - veľmi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90951E8" w14:textId="77777777" w:rsidR="00A84039" w:rsidRPr="00A45451" w:rsidRDefault="00C3467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597DDDE" w14:textId="77777777" w:rsidR="00A84039" w:rsidRPr="00A45451" w:rsidRDefault="007831C0" w:rsidP="00CA4D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1</w:t>
            </w:r>
          </w:p>
        </w:tc>
      </w:tr>
      <w:tr w:rsidR="00A84039" w:rsidRPr="00A45451" w14:paraId="0E5B931C" w14:textId="77777777" w:rsidTr="00534EB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36A5541" w14:textId="77777777"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5 -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15570CF" w14:textId="77777777" w:rsidR="00A84039" w:rsidRPr="00BB722C" w:rsidRDefault="00C34670" w:rsidP="00CA4DF6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5D59901" w14:textId="77777777" w:rsidR="00A84039" w:rsidRPr="00BB722C" w:rsidRDefault="007831C0" w:rsidP="00CA4DF6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</w:tr>
      <w:tr w:rsidR="00A84039" w:rsidRPr="00A45451" w14:paraId="19097BD2" w14:textId="77777777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A27412E" w14:textId="77777777"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4 - nedostatoč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C81C3" w14:textId="77777777" w:rsidR="00A84039" w:rsidRPr="002A730A" w:rsidRDefault="00A84039" w:rsidP="00CA4DF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0AFFF0" w14:textId="77777777" w:rsidR="00A84039" w:rsidRPr="002A730A" w:rsidRDefault="00110900" w:rsidP="00CA4DF6">
            <w:pPr>
              <w:pStyle w:val="Odsekzoznamu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</w:tbl>
    <w:p w14:paraId="1BDFF4C4" w14:textId="77777777" w:rsidR="0096794C" w:rsidRPr="0096794C" w:rsidRDefault="0096794C" w:rsidP="006D23B8">
      <w:pPr>
        <w:jc w:val="both"/>
      </w:pPr>
    </w:p>
    <w:p w14:paraId="79BDD5FF" w14:textId="77777777" w:rsidR="00D61B54" w:rsidRDefault="00D61B54" w:rsidP="006D23B8">
      <w:pPr>
        <w:pBdr>
          <w:bottom w:val="single" w:sz="12" w:space="0" w:color="auto"/>
        </w:pBdr>
        <w:jc w:val="both"/>
      </w:pPr>
    </w:p>
    <w:p w14:paraId="02C78CD4" w14:textId="77777777" w:rsidR="00D61B54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Bonitácia j</w:t>
      </w:r>
      <w:r w:rsidRPr="00D9165D">
        <w:rPr>
          <w:rFonts w:cs="Times New Roman"/>
          <w:i/>
          <w:sz w:val="18"/>
          <w:szCs w:val="18"/>
        </w:rPr>
        <w:t xml:space="preserve">e významná chovateľská akcia, pri ktorej sa posudzuje súlad jedinca so štandardom. Zúčastňujú sa jej suky od 18 mesiacov a psy od 24 mesiacov, čo je tiež veková hranica potrebná pre zaradenie do chovu. Ide najmä o posúdenie jednotlivých častí tela (výška, hlava, chrup, oči, uši, krk, trup, hrudné a panvové končatiny, chvost, srsť, farba, pohyb, typ), ich jednotlivých pomerov (index hlavy, výšky a formátu) ako aj hodnotenie povahy pri povahovej skúške. Všetky tieto výsledky sa zhrnú do bonitačného kódu, ktorý je jedinečný a nemenný pre každého jedinca a obsahuje </w:t>
      </w:r>
      <w:proofErr w:type="spellStart"/>
      <w:r w:rsidRPr="00D9165D">
        <w:rPr>
          <w:rFonts w:cs="Times New Roman"/>
          <w:i/>
          <w:sz w:val="18"/>
          <w:szCs w:val="18"/>
        </w:rPr>
        <w:t>o.i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. aj všeobecné hodnotenie súladu so štandardom (hodnotenia P1,P3,P5 alebo P14). </w:t>
      </w:r>
    </w:p>
    <w:p w14:paraId="3C7257CA" w14:textId="77777777" w:rsidR="00D61B54" w:rsidRPr="00D9165D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Bonitácia je podmienkou pre zaradenie zvieraťa do chovu, je nevyhnutná pre posúdenie vývoja a kvality jedinca a určuje predpoklad jeho budúceho využitia v chove. Je vhodné zúčastniť sa bonitácie aj so psom, ktorého majiteľ neplánuje </w:t>
      </w:r>
      <w:proofErr w:type="spellStart"/>
      <w:r w:rsidRPr="00D9165D">
        <w:rPr>
          <w:rFonts w:cs="Times New Roman"/>
          <w:i/>
          <w:sz w:val="18"/>
          <w:szCs w:val="18"/>
        </w:rPr>
        <w:t>uchovniť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, aby sa posúdilo spojenie jeho rodičov a kvalita vrhu. </w:t>
      </w:r>
    </w:p>
    <w:p w14:paraId="099EB1C3" w14:textId="77777777" w:rsidR="00D61B54" w:rsidRPr="000E048D" w:rsidRDefault="00D61B54" w:rsidP="006D23B8">
      <w:pPr>
        <w:pBdr>
          <w:bottom w:val="single" w:sz="12" w:space="1" w:color="auto"/>
        </w:pBdr>
        <w:spacing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lastRenderedPageBreak/>
        <w:t xml:space="preserve">Účelom bonitácie je celkové hodnotenie predvedeného jedinca v oblasti exteriéru aj povahy, pomáha určovať kvalitu jedinca a predpoklad jeho využitia v chove a slúži taktiež ako upozornenie na nedostatky či prednosti jednotlivých rodičovských spojení.  </w:t>
      </w:r>
    </w:p>
    <w:p w14:paraId="281633FF" w14:textId="77777777" w:rsidR="00A35AAB" w:rsidRDefault="00A35AAB" w:rsidP="006D23B8">
      <w:pPr>
        <w:jc w:val="both"/>
      </w:pPr>
    </w:p>
    <w:p w14:paraId="76D59347" w14:textId="77777777" w:rsidR="00A061DA" w:rsidRPr="00A45451" w:rsidRDefault="00A061DA" w:rsidP="00A061DA">
      <w:pPr>
        <w:pStyle w:val="Odsekzoznamu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A45451">
        <w:rPr>
          <w:b/>
          <w:sz w:val="28"/>
          <w:szCs w:val="28"/>
          <w:u w:val="single"/>
        </w:rPr>
        <w:t>Skúška vytrvalosti psov (SVP)</w:t>
      </w:r>
    </w:p>
    <w:p w14:paraId="7A7FFC3B" w14:textId="77777777" w:rsidR="00A061DA" w:rsidRDefault="00A061DA" w:rsidP="00A061DA">
      <w:pPr>
        <w:pStyle w:val="Odsekzoznamu"/>
        <w:ind w:left="502"/>
      </w:pPr>
    </w:p>
    <w:p w14:paraId="1AFC63F0" w14:textId="77777777" w:rsidR="00364B74" w:rsidRDefault="00364B74" w:rsidP="00364B74">
      <w:pPr>
        <w:pStyle w:val="Odsekzoznamu"/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V roku 2019 sa uskutočnili 3</w:t>
      </w:r>
      <w:r w:rsidRPr="00B70927">
        <w:rPr>
          <w:rFonts w:ascii="Cambria" w:hAnsi="Cambria"/>
        </w:rPr>
        <w:t xml:space="preserve"> SVP, na kt</w:t>
      </w:r>
      <w:r>
        <w:rPr>
          <w:rFonts w:ascii="Cambria" w:hAnsi="Cambria"/>
        </w:rPr>
        <w:t>orých sa zúčastnilo dohromady 57 zvierat, z toho 51 zvierat zo SR a 1 zviera z ČR, 3 zvieratá z Nemecka, 2 zvieratá z Talianska.  43 psov zo SR</w:t>
      </w:r>
      <w:r w:rsidRPr="00B70927">
        <w:rPr>
          <w:rFonts w:ascii="Cambria" w:hAnsi="Cambria"/>
        </w:rPr>
        <w:t xml:space="preserve"> absolvovalo SVP 1 , </w:t>
      </w:r>
      <w:r>
        <w:rPr>
          <w:rFonts w:ascii="Cambria" w:hAnsi="Cambria"/>
        </w:rPr>
        <w:t>3 psy absolvovali SVP 2, 1 pes absolvoval SVP 3.</w:t>
      </w:r>
    </w:p>
    <w:p w14:paraId="5F92B571" w14:textId="77777777"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14:paraId="3BD576B0" w14:textId="77777777" w:rsidTr="00970E7B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14:paraId="1A47A64A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1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14:paraId="49C3307C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14:paraId="6027E973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14:paraId="7633C9E6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14:paraId="4D29F0BA" w14:textId="77777777" w:rsidTr="00970E7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07371AC7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80AF9CA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14:paraId="081DAEC0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14:paraId="75C5B298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14:paraId="3C616FEC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14:paraId="010F9092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14:paraId="11FDBF77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5D04F88B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BFE429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6A0AF71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D7764E1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5FBFA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0A9C4" w14:textId="77777777" w:rsidR="00364B74" w:rsidRPr="00B34B1D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  <w:tr w:rsidR="00364B74" w:rsidRPr="00B70927" w14:paraId="23B3DD5F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4EA6E410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881D9D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7E50E24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95C4987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DA0B4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AD902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</w:tbl>
    <w:p w14:paraId="46404F78" w14:textId="77777777"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14:paraId="2C3583CA" w14:textId="77777777"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Na skúšku SVP II sa nikto neprihlásil</w:t>
      </w: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14:paraId="7CCA9390" w14:textId="77777777" w:rsidTr="00970E7B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14:paraId="1C0DA404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2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14:paraId="5259F9CE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14:paraId="60D13132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14:paraId="54593171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14:paraId="36D455A6" w14:textId="77777777" w:rsidTr="00970E7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028C0183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5022BE5A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14:paraId="5FED72A4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14:paraId="3353D64B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14:paraId="3250D77C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14:paraId="62677A86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14:paraId="1806FFA2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0AE69B86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E90B77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669BF61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DFBC56" w14:textId="77777777" w:rsidR="00364B74" w:rsidRPr="008F4A98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90FC0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E10CB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14:paraId="6A3D523D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5F89B30E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70BAF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3780C1E" w14:textId="77777777" w:rsidR="00364B74" w:rsidRPr="00B34B1D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F75C90C" w14:textId="77777777" w:rsidR="00364B74" w:rsidRPr="00B70927" w:rsidRDefault="00364B74" w:rsidP="00970E7B">
            <w:pPr>
              <w:pStyle w:val="Odsekzoznamu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E8549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C16A4" w14:textId="77777777" w:rsidR="00364B74" w:rsidRPr="004E7E03" w:rsidRDefault="00364B74" w:rsidP="00970E7B">
            <w:pPr>
              <w:spacing w:after="0" w:line="240" w:lineRule="auto"/>
              <w:ind w:left="360"/>
              <w:jc w:val="both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</w:tr>
    </w:tbl>
    <w:p w14:paraId="4D88E4FF" w14:textId="77777777"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14:paraId="17C5E7A0" w14:textId="77777777"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14:paraId="590D0C18" w14:textId="77777777" w:rsidTr="00970E7B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14:paraId="1E53A890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SVP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14:paraId="0A766213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14:paraId="7A9D2A7F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14:paraId="7A7441CB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14:paraId="3A78D90C" w14:textId="77777777" w:rsidTr="00970E7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495DE97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48939F2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14:paraId="7F80D2C0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14:paraId="0C2207CA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14:paraId="10918390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14:paraId="3970E11D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14:paraId="15C18F17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492B6E16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2B1BD5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AD78C0C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A24A81C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22ED6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B9A77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14:paraId="207ECF75" w14:textId="77777777" w:rsidTr="00970E7B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14:paraId="3D9B2040" w14:textId="77777777" w:rsidR="00364B74" w:rsidRPr="00B70927" w:rsidRDefault="00364B74" w:rsidP="00970E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310840" w14:textId="77777777" w:rsidR="00364B74" w:rsidRPr="00B70927" w:rsidRDefault="00364B74" w:rsidP="00970E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B16404B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FAD23D5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4A81D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25A4B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14:paraId="3BE977AC" w14:textId="77777777"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14:paraId="06A0D5DC" w14:textId="77777777"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64B74" w:rsidRPr="00B70927" w14:paraId="2198E0AD" w14:textId="77777777" w:rsidTr="00970E7B">
        <w:trPr>
          <w:trHeight w:val="635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38FA43" w14:textId="77777777" w:rsidR="00364B74" w:rsidRPr="00B70927" w:rsidRDefault="00364B74" w:rsidP="00970E7B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Zahraniči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BE5D607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B507D6B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9E85886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3</w:t>
            </w:r>
          </w:p>
        </w:tc>
      </w:tr>
      <w:tr w:rsidR="00364B74" w:rsidRPr="00B70927" w14:paraId="2729E395" w14:textId="77777777" w:rsidTr="00970E7B">
        <w:tc>
          <w:tcPr>
            <w:tcW w:w="1842" w:type="dxa"/>
            <w:shd w:val="clear" w:color="auto" w:fill="DBE5F1" w:themeFill="accent1" w:themeFillTint="33"/>
          </w:tcPr>
          <w:p w14:paraId="00F01814" w14:textId="77777777" w:rsidR="00364B74" w:rsidRPr="00B70927" w:rsidRDefault="00364B74" w:rsidP="00970E7B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Psy</w:t>
            </w:r>
          </w:p>
        </w:tc>
        <w:tc>
          <w:tcPr>
            <w:tcW w:w="1842" w:type="dxa"/>
          </w:tcPr>
          <w:p w14:paraId="15D878D5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42" w:type="dxa"/>
          </w:tcPr>
          <w:p w14:paraId="2CA03462" w14:textId="77777777" w:rsidR="00364B74" w:rsidRPr="00B34B1D" w:rsidRDefault="00364B74" w:rsidP="00970E7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43" w:type="dxa"/>
          </w:tcPr>
          <w:p w14:paraId="19067101" w14:textId="77777777" w:rsidR="00364B74" w:rsidRPr="00B70927" w:rsidRDefault="00364B74" w:rsidP="00970E7B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Cambria" w:hAnsi="Cambria"/>
              </w:rPr>
            </w:pPr>
          </w:p>
        </w:tc>
      </w:tr>
      <w:tr w:rsidR="00364B74" w:rsidRPr="00B70927" w14:paraId="146F9F8E" w14:textId="77777777" w:rsidTr="00970E7B">
        <w:tc>
          <w:tcPr>
            <w:tcW w:w="1842" w:type="dxa"/>
            <w:shd w:val="clear" w:color="auto" w:fill="DBE5F1" w:themeFill="accent1" w:themeFillTint="33"/>
          </w:tcPr>
          <w:p w14:paraId="0D0C8D68" w14:textId="77777777" w:rsidR="00364B74" w:rsidRPr="00B70927" w:rsidRDefault="00364B74" w:rsidP="00970E7B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uky</w:t>
            </w:r>
          </w:p>
        </w:tc>
        <w:tc>
          <w:tcPr>
            <w:tcW w:w="1842" w:type="dxa"/>
          </w:tcPr>
          <w:p w14:paraId="35998871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42" w:type="dxa"/>
          </w:tcPr>
          <w:p w14:paraId="5E1414FA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43" w:type="dxa"/>
          </w:tcPr>
          <w:p w14:paraId="4375ACB6" w14:textId="77777777" w:rsidR="00364B74" w:rsidRPr="00B70927" w:rsidRDefault="00364B74" w:rsidP="00970E7B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1948D179" w14:textId="77777777" w:rsidR="00364B74" w:rsidRDefault="00364B74" w:rsidP="00364B74">
      <w:pPr>
        <w:pStyle w:val="Odsekzoznamu"/>
        <w:spacing w:after="0"/>
        <w:ind w:left="0"/>
      </w:pPr>
    </w:p>
    <w:p w14:paraId="1998BBFE" w14:textId="77777777" w:rsidR="00364B74" w:rsidRDefault="00364B74" w:rsidP="00364B74">
      <w:pPr>
        <w:pStyle w:val="Odsekzoznamu"/>
        <w:spacing w:after="0"/>
        <w:ind w:left="0"/>
      </w:pPr>
    </w:p>
    <w:p w14:paraId="1370B91F" w14:textId="77777777" w:rsidR="00364B74" w:rsidRDefault="00364B74" w:rsidP="00364B74">
      <w:pPr>
        <w:pStyle w:val="Odsekzoznamu"/>
        <w:spacing w:after="0"/>
        <w:ind w:left="0"/>
      </w:pPr>
    </w:p>
    <w:p w14:paraId="667A966D" w14:textId="77777777" w:rsidR="00364B74" w:rsidRPr="0018267E" w:rsidRDefault="00364B74" w:rsidP="00364B74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587BB9">
        <w:rPr>
          <w:i/>
          <w:sz w:val="18"/>
          <w:szCs w:val="18"/>
        </w:rPr>
        <w:t xml:space="preserve">Skúška vytrvalosti psa je jednou z podmienok potrebných k zaradeniu jedinca do chovu, </w:t>
      </w:r>
      <w:proofErr w:type="spellStart"/>
      <w:r w:rsidRPr="00587BB9">
        <w:rPr>
          <w:i/>
          <w:sz w:val="18"/>
          <w:szCs w:val="18"/>
        </w:rPr>
        <w:t>kedže</w:t>
      </w:r>
      <w:proofErr w:type="spellEnd"/>
      <w:r w:rsidRPr="00587BB9">
        <w:rPr>
          <w:i/>
          <w:sz w:val="18"/>
          <w:szCs w:val="18"/>
        </w:rPr>
        <w:t xml:space="preserve"> </w:t>
      </w:r>
      <w:proofErr w:type="spellStart"/>
      <w:r w:rsidRPr="00587BB9">
        <w:rPr>
          <w:i/>
          <w:sz w:val="18"/>
          <w:szCs w:val="18"/>
        </w:rPr>
        <w:t>čsv</w:t>
      </w:r>
      <w:proofErr w:type="spellEnd"/>
      <w:r w:rsidRPr="00587BB9">
        <w:rPr>
          <w:i/>
          <w:sz w:val="18"/>
          <w:szCs w:val="18"/>
        </w:rPr>
        <w:t xml:space="preserve"> patrí do sekcie „ovčiarske psy- so skúškou z výkonu“. Československý vlčiak by sa mal vyznačovať vytrvalosťou a schopnosťou rýchlej regenerácie po záťaži, čo umožňuje táto skúška (ako jediná z pracovných skúšok) vykonať. </w:t>
      </w:r>
      <w:r w:rsidRPr="00587BB9">
        <w:rPr>
          <w:i/>
          <w:sz w:val="18"/>
          <w:szCs w:val="18"/>
          <w:u w:val="single"/>
        </w:rPr>
        <w:t xml:space="preserve">Preverovanie fyzických a regeneračných schopností ako spôsob selekcie na výkon veľmi pozitívne prispieva k obmedzeniu </w:t>
      </w:r>
      <w:proofErr w:type="spellStart"/>
      <w:r w:rsidRPr="00587BB9">
        <w:rPr>
          <w:i/>
          <w:sz w:val="18"/>
          <w:szCs w:val="18"/>
          <w:u w:val="single"/>
        </w:rPr>
        <w:t>inbrídingovej</w:t>
      </w:r>
      <w:proofErr w:type="spellEnd"/>
      <w:r w:rsidRPr="00587BB9">
        <w:rPr>
          <w:i/>
          <w:sz w:val="18"/>
          <w:szCs w:val="18"/>
          <w:u w:val="single"/>
        </w:rPr>
        <w:t xml:space="preserve"> depresie</w:t>
      </w:r>
      <w:r w:rsidRPr="00587BB9">
        <w:rPr>
          <w:i/>
          <w:sz w:val="18"/>
          <w:szCs w:val="18"/>
        </w:rPr>
        <w:t xml:space="preserve"> (ide o postupné poruchy zdravotného i mentálneho stavu v dôsledku zvyšovania miery príbuznosti v populácii). </w:t>
      </w:r>
    </w:p>
    <w:p w14:paraId="07E9CE55" w14:textId="77777777" w:rsidR="00D54BD8" w:rsidRPr="00A56CB6" w:rsidRDefault="001F37EC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odnotenie RTG v roku 2020</w:t>
      </w:r>
    </w:p>
    <w:p w14:paraId="2F9D5A96" w14:textId="77777777" w:rsidR="0018267E" w:rsidRDefault="0018267E" w:rsidP="006D23B8">
      <w:pPr>
        <w:jc w:val="both"/>
      </w:pPr>
    </w:p>
    <w:p w14:paraId="42A8FFD0" w14:textId="77777777" w:rsidR="00D54BD8" w:rsidRDefault="005F1D26" w:rsidP="006D23B8">
      <w:pPr>
        <w:jc w:val="both"/>
      </w:pPr>
      <w:r>
        <w:t xml:space="preserve">V roku </w:t>
      </w:r>
      <w:r w:rsidR="005B0FB1">
        <w:t>20</w:t>
      </w:r>
      <w:r w:rsidR="001F37EC">
        <w:t>20 bolo vyhodnotených 59</w:t>
      </w:r>
      <w:r w:rsidR="00971F52">
        <w:t xml:space="preserve"> RTG snímok bedrových </w:t>
      </w:r>
      <w:r w:rsidR="001F37EC">
        <w:t>kĺbov s výbornými výsledkami. 55</w:t>
      </w:r>
      <w:r w:rsidR="00971F52">
        <w:t xml:space="preserve"> zvie</w:t>
      </w:r>
      <w:r w:rsidR="00364B74">
        <w:t>rat bolo zhodnotených ako A/A, 1 zviera</w:t>
      </w:r>
      <w:r w:rsidR="001F37EC">
        <w:t xml:space="preserve"> ako C/A</w:t>
      </w:r>
      <w:r w:rsidR="004F2AE8">
        <w:t>,</w:t>
      </w:r>
      <w:r w:rsidR="001F37EC">
        <w:t xml:space="preserve"> 1 ako B/C a 2 ako A</w:t>
      </w:r>
      <w:r w:rsidR="00364B74">
        <w:t>/D</w:t>
      </w:r>
      <w:r w:rsidR="00850D5D">
        <w:t>.</w:t>
      </w:r>
      <w:r w:rsidR="004F2AE8">
        <w:t xml:space="preserve"> </w:t>
      </w:r>
      <w:r w:rsidR="00850D5D">
        <w:t xml:space="preserve">Nie </w:t>
      </w:r>
      <w:r w:rsidR="004F2AE8">
        <w:t xml:space="preserve"> všetci teda splnili</w:t>
      </w:r>
      <w:r w:rsidR="00971F52">
        <w:t xml:space="preserve"> nutný limit pre zdravý chov.</w:t>
      </w:r>
      <w:r w:rsidR="009E4C66">
        <w:t xml:space="preserve"> Pre zaujímavosť v</w:t>
      </w:r>
      <w:r w:rsidR="00850D5D">
        <w:t> roku 2</w:t>
      </w:r>
      <w:r w:rsidR="001F37EC">
        <w:t>020</w:t>
      </w:r>
      <w:r w:rsidR="00753C8C">
        <w:t xml:space="preserve"> bolo vyhodnotených </w:t>
      </w:r>
      <w:r w:rsidR="00364B74">
        <w:t>aj</w:t>
      </w:r>
      <w:r w:rsidR="001F37EC">
        <w:t xml:space="preserve"> 51</w:t>
      </w:r>
      <w:r w:rsidR="00477D5C">
        <w:t xml:space="preserve"> RTG sn</w:t>
      </w:r>
      <w:r>
        <w:t xml:space="preserve">ímok lakťových kĺbov s </w:t>
      </w:r>
      <w:r w:rsidR="00477D5C">
        <w:t xml:space="preserve"> výsledkami </w:t>
      </w:r>
      <w:r w:rsidR="001F37EC">
        <w:t>48</w:t>
      </w:r>
      <w:r>
        <w:t xml:space="preserve"> zvierat ako </w:t>
      </w:r>
      <w:r w:rsidR="00477D5C">
        <w:t>0/0</w:t>
      </w:r>
      <w:r w:rsidR="001F37EC">
        <w:t>, 1 zviera ako 0/1, 1 zviera ako 1/0 a 1</w:t>
      </w:r>
      <w:r w:rsidR="004F2AE8">
        <w:t xml:space="preserve"> zviera</w:t>
      </w:r>
      <w:r w:rsidR="00850D5D">
        <w:t xml:space="preserve"> s výsledkom 1</w:t>
      </w:r>
      <w:r>
        <w:t>/1</w:t>
      </w:r>
      <w:r w:rsidR="00850D5D">
        <w:t>.</w:t>
      </w:r>
    </w:p>
    <w:tbl>
      <w:tblPr>
        <w:tblpPr w:leftFromText="141" w:rightFromText="141" w:vertAnchor="text" w:horzAnchor="margin" w:tblpXSpec="right" w:tblpY="887"/>
        <w:tblW w:w="2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6"/>
        <w:gridCol w:w="960"/>
      </w:tblGrid>
      <w:tr w:rsidR="00A35AAB" w:rsidRPr="00D54BD8" w14:paraId="3A557BFE" w14:textId="77777777" w:rsidTr="00A35A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6AA7CD" w14:textId="77777777"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R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EB44A1F" w14:textId="77777777"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Počet(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8C819F" w14:textId="77777777" w:rsidR="00A35AAB" w:rsidRPr="00D54BD8" w:rsidRDefault="00A35AAB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A35AAB" w:rsidRPr="00D54BD8" w14:paraId="2EB01F37" w14:textId="77777777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0D5" w14:textId="77777777"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91C" w14:textId="77777777" w:rsidR="00A35AAB" w:rsidRPr="00D54BD8" w:rsidRDefault="001F37EC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938" w14:textId="77777777" w:rsidR="00A35AAB" w:rsidRPr="00D54BD8" w:rsidRDefault="006149D7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93</w:t>
            </w:r>
          </w:p>
        </w:tc>
      </w:tr>
      <w:tr w:rsidR="00A35AAB" w:rsidRPr="00D54BD8" w14:paraId="225C5A84" w14:textId="77777777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A9A" w14:textId="77777777" w:rsidR="00A35AAB" w:rsidRPr="00D54BD8" w:rsidRDefault="001F37EC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392" w14:textId="77777777" w:rsidR="00A35AAB" w:rsidRPr="00D54BD8" w:rsidRDefault="008C6B46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8C5" w14:textId="77777777" w:rsidR="00A35AAB" w:rsidRPr="00D54BD8" w:rsidRDefault="006149D7" w:rsidP="0025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2</w:t>
            </w:r>
          </w:p>
        </w:tc>
      </w:tr>
      <w:tr w:rsidR="00A35AAB" w:rsidRPr="00D54BD8" w14:paraId="499BF9B3" w14:textId="77777777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179" w14:textId="77777777" w:rsidR="00A35AAB" w:rsidRPr="00D54BD8" w:rsidRDefault="001F37EC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  <w:r w:rsidR="00A35AAB"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FA7" w14:textId="77777777" w:rsidR="00A35AAB" w:rsidRPr="00D54BD8" w:rsidRDefault="001F37EC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457" w14:textId="77777777" w:rsidR="00A35AAB" w:rsidRPr="00D54BD8" w:rsidRDefault="006149D7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2</w:t>
            </w:r>
          </w:p>
        </w:tc>
      </w:tr>
      <w:tr w:rsidR="00A35AAB" w:rsidRPr="00D54BD8" w14:paraId="16045348" w14:textId="77777777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56D" w14:textId="77777777" w:rsidR="00A35AAB" w:rsidRPr="00D54BD8" w:rsidRDefault="001F37EC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A35AAB"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8CB" w14:textId="77777777" w:rsidR="00A35AAB" w:rsidRPr="00D54BD8" w:rsidRDefault="001F37EC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054" w14:textId="77777777" w:rsidR="00A35AAB" w:rsidRPr="00D54BD8" w:rsidRDefault="006149D7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3</w:t>
            </w:r>
          </w:p>
        </w:tc>
      </w:tr>
      <w:tr w:rsidR="00A35AAB" w:rsidRPr="00D54BD8" w14:paraId="198F5562" w14:textId="77777777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EFB9FB0" w14:textId="77777777"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50F" w14:textId="77777777" w:rsidR="00A35AAB" w:rsidRPr="00D54BD8" w:rsidRDefault="006149D7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1D4A" w14:textId="77777777"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100,00</w:t>
            </w:r>
          </w:p>
        </w:tc>
      </w:tr>
    </w:tbl>
    <w:p w14:paraId="2ACB5E9B" w14:textId="77777777" w:rsidR="00971F52" w:rsidRPr="00971F52" w:rsidRDefault="00A35AAB" w:rsidP="006D23B8">
      <w:pPr>
        <w:jc w:val="both"/>
      </w:pPr>
      <w:r>
        <w:rPr>
          <w:noProof/>
          <w:lang w:eastAsia="sk-SK"/>
        </w:rPr>
        <w:drawing>
          <wp:inline distT="0" distB="0" distL="0" distR="0" wp14:anchorId="0212A4E1" wp14:editId="204C0DD4">
            <wp:extent cx="3638550" cy="29146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D4105">
        <w:t>+</w:t>
      </w:r>
    </w:p>
    <w:p w14:paraId="56F91728" w14:textId="77777777" w:rsidR="00364B74" w:rsidRDefault="00364B74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p w14:paraId="2CFA31E0" w14:textId="77777777" w:rsidR="00971F52" w:rsidRDefault="00971F52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0E048D">
        <w:rPr>
          <w:i/>
          <w:sz w:val="18"/>
          <w:szCs w:val="18"/>
        </w:rPr>
        <w:t xml:space="preserve">Kontrola stavu DBK v populácii má svoje nezastupiteľné miesto v chove psov, </w:t>
      </w:r>
      <w:proofErr w:type="spellStart"/>
      <w:r w:rsidRPr="000E048D">
        <w:rPr>
          <w:i/>
          <w:sz w:val="18"/>
          <w:szCs w:val="18"/>
        </w:rPr>
        <w:t>kedže</w:t>
      </w:r>
      <w:proofErr w:type="spellEnd"/>
      <w:r w:rsidRPr="000E048D">
        <w:rPr>
          <w:i/>
          <w:sz w:val="18"/>
          <w:szCs w:val="18"/>
        </w:rPr>
        <w:t xml:space="preserve"> ide o významné dedičné ochorenie, ktoré markantne ovplyvňuje kvalitu života a zdravia zvierat. </w:t>
      </w:r>
      <w:proofErr w:type="spellStart"/>
      <w:r w:rsidRPr="000E048D">
        <w:rPr>
          <w:i/>
          <w:sz w:val="18"/>
          <w:szCs w:val="18"/>
        </w:rPr>
        <w:t>Čsv</w:t>
      </w:r>
      <w:proofErr w:type="spellEnd"/>
      <w:r w:rsidRPr="000E048D">
        <w:rPr>
          <w:i/>
          <w:sz w:val="18"/>
          <w:szCs w:val="18"/>
        </w:rPr>
        <w:t xml:space="preserve"> našťastie netrpí vysokým stupňom DBK v takej miere ako iné, podobne veľké plemená, k čomu určite nemalou mierou prispieva aj prísna selekcia – do chovu sú zapájané psy a s</w:t>
      </w:r>
      <w:r>
        <w:rPr>
          <w:i/>
          <w:sz w:val="18"/>
          <w:szCs w:val="18"/>
        </w:rPr>
        <w:t xml:space="preserve">uky s výsledkami najviac B/B. </w:t>
      </w:r>
    </w:p>
    <w:p w14:paraId="155817C6" w14:textId="77777777" w:rsidR="00CA38B8" w:rsidRDefault="00CA38B8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sectPr w:rsidR="00CA38B8" w:rsidSect="00002B2E"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7E73" w14:textId="77777777" w:rsidR="00E05ADB" w:rsidRDefault="00E05ADB" w:rsidP="006017E5">
      <w:pPr>
        <w:spacing w:after="0" w:line="240" w:lineRule="auto"/>
      </w:pPr>
      <w:r>
        <w:separator/>
      </w:r>
    </w:p>
  </w:endnote>
  <w:endnote w:type="continuationSeparator" w:id="0">
    <w:p w14:paraId="5D6275B3" w14:textId="77777777" w:rsidR="00E05ADB" w:rsidRDefault="00E05ADB" w:rsidP="006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81048"/>
      <w:docPartObj>
        <w:docPartGallery w:val="Page Numbers (Bottom of Page)"/>
        <w:docPartUnique/>
      </w:docPartObj>
    </w:sdtPr>
    <w:sdtEndPr/>
    <w:sdtContent>
      <w:p w14:paraId="0698BAA2" w14:textId="77777777" w:rsidR="003D4105" w:rsidRDefault="003D410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F6">
          <w:rPr>
            <w:noProof/>
          </w:rPr>
          <w:t>15</w:t>
        </w:r>
        <w:r>
          <w:fldChar w:fldCharType="end"/>
        </w:r>
      </w:p>
    </w:sdtContent>
  </w:sdt>
  <w:p w14:paraId="2C3C8D87" w14:textId="77777777" w:rsidR="003D4105" w:rsidRDefault="003D4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B4BB" w14:textId="77777777" w:rsidR="00E05ADB" w:rsidRDefault="00E05ADB" w:rsidP="006017E5">
      <w:pPr>
        <w:spacing w:after="0" w:line="240" w:lineRule="auto"/>
      </w:pPr>
      <w:r>
        <w:separator/>
      </w:r>
    </w:p>
  </w:footnote>
  <w:footnote w:type="continuationSeparator" w:id="0">
    <w:p w14:paraId="4FBEBED1" w14:textId="77777777" w:rsidR="00E05ADB" w:rsidRDefault="00E05ADB" w:rsidP="0060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132"/>
    <w:multiLevelType w:val="hybridMultilevel"/>
    <w:tmpl w:val="DAA6ADB8"/>
    <w:lvl w:ilvl="0" w:tplc="0518E6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261"/>
    <w:multiLevelType w:val="hybridMultilevel"/>
    <w:tmpl w:val="9C70FACC"/>
    <w:lvl w:ilvl="0" w:tplc="D90E8D48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2057E9"/>
    <w:multiLevelType w:val="hybridMultilevel"/>
    <w:tmpl w:val="0964C1A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735E"/>
    <w:multiLevelType w:val="hybridMultilevel"/>
    <w:tmpl w:val="1C2064B8"/>
    <w:lvl w:ilvl="0" w:tplc="21C297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4199"/>
    <w:multiLevelType w:val="hybridMultilevel"/>
    <w:tmpl w:val="B7FA6E22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19"/>
    <w:rsid w:val="00002B2E"/>
    <w:rsid w:val="000051EA"/>
    <w:rsid w:val="00011E0B"/>
    <w:rsid w:val="000142B4"/>
    <w:rsid w:val="0001744E"/>
    <w:rsid w:val="00017FDE"/>
    <w:rsid w:val="00024401"/>
    <w:rsid w:val="0002582E"/>
    <w:rsid w:val="00025D47"/>
    <w:rsid w:val="00030A39"/>
    <w:rsid w:val="000350B6"/>
    <w:rsid w:val="00035FED"/>
    <w:rsid w:val="00037977"/>
    <w:rsid w:val="00045E5A"/>
    <w:rsid w:val="00047A4F"/>
    <w:rsid w:val="00050251"/>
    <w:rsid w:val="000528C8"/>
    <w:rsid w:val="00057583"/>
    <w:rsid w:val="000634E0"/>
    <w:rsid w:val="00065573"/>
    <w:rsid w:val="0008343D"/>
    <w:rsid w:val="00090330"/>
    <w:rsid w:val="0009727F"/>
    <w:rsid w:val="0009770A"/>
    <w:rsid w:val="000A1E4F"/>
    <w:rsid w:val="000B187B"/>
    <w:rsid w:val="000B1C45"/>
    <w:rsid w:val="000B34A5"/>
    <w:rsid w:val="000B4370"/>
    <w:rsid w:val="000B6022"/>
    <w:rsid w:val="000C7CBC"/>
    <w:rsid w:val="000D5EB1"/>
    <w:rsid w:val="000D70C1"/>
    <w:rsid w:val="000E0DC4"/>
    <w:rsid w:val="000E3432"/>
    <w:rsid w:val="000E562C"/>
    <w:rsid w:val="000F0021"/>
    <w:rsid w:val="000F301E"/>
    <w:rsid w:val="000F57B8"/>
    <w:rsid w:val="000F5CBF"/>
    <w:rsid w:val="000F79B9"/>
    <w:rsid w:val="00106786"/>
    <w:rsid w:val="00110900"/>
    <w:rsid w:val="00122B13"/>
    <w:rsid w:val="0012483E"/>
    <w:rsid w:val="00124BB8"/>
    <w:rsid w:val="0013109E"/>
    <w:rsid w:val="00131A59"/>
    <w:rsid w:val="0014305B"/>
    <w:rsid w:val="001518ED"/>
    <w:rsid w:val="001545F8"/>
    <w:rsid w:val="00173484"/>
    <w:rsid w:val="001764D7"/>
    <w:rsid w:val="00177939"/>
    <w:rsid w:val="00177A1D"/>
    <w:rsid w:val="0018026F"/>
    <w:rsid w:val="0018185E"/>
    <w:rsid w:val="0018267E"/>
    <w:rsid w:val="00182C19"/>
    <w:rsid w:val="00186FC7"/>
    <w:rsid w:val="001977D2"/>
    <w:rsid w:val="001B2A97"/>
    <w:rsid w:val="001B6AF8"/>
    <w:rsid w:val="001B75B3"/>
    <w:rsid w:val="001B7FCB"/>
    <w:rsid w:val="001C5DFC"/>
    <w:rsid w:val="001D04A6"/>
    <w:rsid w:val="001D445B"/>
    <w:rsid w:val="001E2186"/>
    <w:rsid w:val="001E592C"/>
    <w:rsid w:val="001E5BA7"/>
    <w:rsid w:val="001F097A"/>
    <w:rsid w:val="001F37EC"/>
    <w:rsid w:val="001F5E6E"/>
    <w:rsid w:val="00217B4A"/>
    <w:rsid w:val="00237E8C"/>
    <w:rsid w:val="0024417F"/>
    <w:rsid w:val="00245408"/>
    <w:rsid w:val="00252DEF"/>
    <w:rsid w:val="00253153"/>
    <w:rsid w:val="0025755D"/>
    <w:rsid w:val="002626A3"/>
    <w:rsid w:val="00280AB2"/>
    <w:rsid w:val="002815B5"/>
    <w:rsid w:val="002830CE"/>
    <w:rsid w:val="00283484"/>
    <w:rsid w:val="00285415"/>
    <w:rsid w:val="002872DE"/>
    <w:rsid w:val="0028739F"/>
    <w:rsid w:val="002A10B1"/>
    <w:rsid w:val="002A730A"/>
    <w:rsid w:val="002B46C1"/>
    <w:rsid w:val="002C04F1"/>
    <w:rsid w:val="002C39F0"/>
    <w:rsid w:val="002C49B6"/>
    <w:rsid w:val="002C79BA"/>
    <w:rsid w:val="002C7AF6"/>
    <w:rsid w:val="002D305F"/>
    <w:rsid w:val="002D53E1"/>
    <w:rsid w:val="002E15A6"/>
    <w:rsid w:val="002E60F0"/>
    <w:rsid w:val="002F05A4"/>
    <w:rsid w:val="002F0713"/>
    <w:rsid w:val="00301694"/>
    <w:rsid w:val="00302477"/>
    <w:rsid w:val="003144FF"/>
    <w:rsid w:val="00315A5A"/>
    <w:rsid w:val="00317478"/>
    <w:rsid w:val="0032243A"/>
    <w:rsid w:val="00325793"/>
    <w:rsid w:val="0033266A"/>
    <w:rsid w:val="00343824"/>
    <w:rsid w:val="00351C32"/>
    <w:rsid w:val="00356160"/>
    <w:rsid w:val="0035674F"/>
    <w:rsid w:val="00356BF5"/>
    <w:rsid w:val="0036445F"/>
    <w:rsid w:val="00364B74"/>
    <w:rsid w:val="00375E54"/>
    <w:rsid w:val="00383B02"/>
    <w:rsid w:val="0038717A"/>
    <w:rsid w:val="00392725"/>
    <w:rsid w:val="00394A91"/>
    <w:rsid w:val="003B5101"/>
    <w:rsid w:val="003C0FB8"/>
    <w:rsid w:val="003C2F88"/>
    <w:rsid w:val="003C3CF1"/>
    <w:rsid w:val="003C77CF"/>
    <w:rsid w:val="003C7FA6"/>
    <w:rsid w:val="003D134A"/>
    <w:rsid w:val="003D4105"/>
    <w:rsid w:val="003D6F3C"/>
    <w:rsid w:val="003E2F21"/>
    <w:rsid w:val="003F0A8F"/>
    <w:rsid w:val="003F4A15"/>
    <w:rsid w:val="00403467"/>
    <w:rsid w:val="00403890"/>
    <w:rsid w:val="00405CCC"/>
    <w:rsid w:val="00416EF6"/>
    <w:rsid w:val="004272C3"/>
    <w:rsid w:val="00431821"/>
    <w:rsid w:val="00433832"/>
    <w:rsid w:val="00434F63"/>
    <w:rsid w:val="00435073"/>
    <w:rsid w:val="00441A46"/>
    <w:rsid w:val="00441FB4"/>
    <w:rsid w:val="00444D91"/>
    <w:rsid w:val="00447111"/>
    <w:rsid w:val="004513DD"/>
    <w:rsid w:val="00451975"/>
    <w:rsid w:val="0046358F"/>
    <w:rsid w:val="0047082F"/>
    <w:rsid w:val="004755FD"/>
    <w:rsid w:val="004756B3"/>
    <w:rsid w:val="00477D5C"/>
    <w:rsid w:val="00482996"/>
    <w:rsid w:val="004832A5"/>
    <w:rsid w:val="00483AD5"/>
    <w:rsid w:val="004876A4"/>
    <w:rsid w:val="00491047"/>
    <w:rsid w:val="0049121F"/>
    <w:rsid w:val="0049374D"/>
    <w:rsid w:val="004974C8"/>
    <w:rsid w:val="004A16BA"/>
    <w:rsid w:val="004A3324"/>
    <w:rsid w:val="004A74B5"/>
    <w:rsid w:val="004B617F"/>
    <w:rsid w:val="004C4C12"/>
    <w:rsid w:val="004C6114"/>
    <w:rsid w:val="004C6D17"/>
    <w:rsid w:val="004D0035"/>
    <w:rsid w:val="004D2729"/>
    <w:rsid w:val="004D7946"/>
    <w:rsid w:val="004E133D"/>
    <w:rsid w:val="004E5EA0"/>
    <w:rsid w:val="004F2AE8"/>
    <w:rsid w:val="00506A29"/>
    <w:rsid w:val="00510469"/>
    <w:rsid w:val="005118EF"/>
    <w:rsid w:val="00515AE9"/>
    <w:rsid w:val="00526DE1"/>
    <w:rsid w:val="0053144D"/>
    <w:rsid w:val="00534EB8"/>
    <w:rsid w:val="00541B1F"/>
    <w:rsid w:val="00542385"/>
    <w:rsid w:val="00546262"/>
    <w:rsid w:val="0054742F"/>
    <w:rsid w:val="00547DDA"/>
    <w:rsid w:val="00551D83"/>
    <w:rsid w:val="00562C52"/>
    <w:rsid w:val="00566F19"/>
    <w:rsid w:val="00571F32"/>
    <w:rsid w:val="00572B28"/>
    <w:rsid w:val="005757CC"/>
    <w:rsid w:val="0057798B"/>
    <w:rsid w:val="00587817"/>
    <w:rsid w:val="0059732E"/>
    <w:rsid w:val="005A2708"/>
    <w:rsid w:val="005A3039"/>
    <w:rsid w:val="005A54E4"/>
    <w:rsid w:val="005A6E9C"/>
    <w:rsid w:val="005B0FB1"/>
    <w:rsid w:val="005C3609"/>
    <w:rsid w:val="005C7EC4"/>
    <w:rsid w:val="005D26F3"/>
    <w:rsid w:val="005E07AC"/>
    <w:rsid w:val="005E1CCF"/>
    <w:rsid w:val="005E65CE"/>
    <w:rsid w:val="005F1D26"/>
    <w:rsid w:val="005F5D65"/>
    <w:rsid w:val="006017E5"/>
    <w:rsid w:val="00613ABC"/>
    <w:rsid w:val="006149D7"/>
    <w:rsid w:val="00615C27"/>
    <w:rsid w:val="00620579"/>
    <w:rsid w:val="006234A6"/>
    <w:rsid w:val="00624865"/>
    <w:rsid w:val="006342B3"/>
    <w:rsid w:val="00635004"/>
    <w:rsid w:val="006355FE"/>
    <w:rsid w:val="00644372"/>
    <w:rsid w:val="0065024E"/>
    <w:rsid w:val="00655EE0"/>
    <w:rsid w:val="00662EDD"/>
    <w:rsid w:val="00664A8A"/>
    <w:rsid w:val="006655AC"/>
    <w:rsid w:val="0066760D"/>
    <w:rsid w:val="006724CD"/>
    <w:rsid w:val="00677EB3"/>
    <w:rsid w:val="0068162D"/>
    <w:rsid w:val="0068308C"/>
    <w:rsid w:val="0069175A"/>
    <w:rsid w:val="006A4E37"/>
    <w:rsid w:val="006A7007"/>
    <w:rsid w:val="006B2F98"/>
    <w:rsid w:val="006B6A0A"/>
    <w:rsid w:val="006C12A4"/>
    <w:rsid w:val="006C3267"/>
    <w:rsid w:val="006C528B"/>
    <w:rsid w:val="006D0996"/>
    <w:rsid w:val="006D1E61"/>
    <w:rsid w:val="006D23B8"/>
    <w:rsid w:val="006D421B"/>
    <w:rsid w:val="006E035D"/>
    <w:rsid w:val="006E22B9"/>
    <w:rsid w:val="006E7DFF"/>
    <w:rsid w:val="006F0D87"/>
    <w:rsid w:val="006F101C"/>
    <w:rsid w:val="006F3319"/>
    <w:rsid w:val="007038C5"/>
    <w:rsid w:val="00704084"/>
    <w:rsid w:val="007173EF"/>
    <w:rsid w:val="007267B8"/>
    <w:rsid w:val="007268B2"/>
    <w:rsid w:val="00736185"/>
    <w:rsid w:val="00741FFF"/>
    <w:rsid w:val="0074236C"/>
    <w:rsid w:val="00743C66"/>
    <w:rsid w:val="00751774"/>
    <w:rsid w:val="00753C8C"/>
    <w:rsid w:val="00756995"/>
    <w:rsid w:val="00763BFE"/>
    <w:rsid w:val="00766D9C"/>
    <w:rsid w:val="0077566A"/>
    <w:rsid w:val="007804F9"/>
    <w:rsid w:val="007805D0"/>
    <w:rsid w:val="007831C0"/>
    <w:rsid w:val="00783D45"/>
    <w:rsid w:val="007910B9"/>
    <w:rsid w:val="00791EF7"/>
    <w:rsid w:val="0079439D"/>
    <w:rsid w:val="0079748D"/>
    <w:rsid w:val="007A2FCF"/>
    <w:rsid w:val="007A4787"/>
    <w:rsid w:val="007B022A"/>
    <w:rsid w:val="007B12A7"/>
    <w:rsid w:val="007B566B"/>
    <w:rsid w:val="007B6120"/>
    <w:rsid w:val="007C3C32"/>
    <w:rsid w:val="007C76D9"/>
    <w:rsid w:val="007D427C"/>
    <w:rsid w:val="007D7AEC"/>
    <w:rsid w:val="007E057B"/>
    <w:rsid w:val="007E6F38"/>
    <w:rsid w:val="007F4DA0"/>
    <w:rsid w:val="007F5FC2"/>
    <w:rsid w:val="007F7AF3"/>
    <w:rsid w:val="008104EA"/>
    <w:rsid w:val="00813A4B"/>
    <w:rsid w:val="00815446"/>
    <w:rsid w:val="00815866"/>
    <w:rsid w:val="00816161"/>
    <w:rsid w:val="008201D4"/>
    <w:rsid w:val="008251C9"/>
    <w:rsid w:val="008311CD"/>
    <w:rsid w:val="0084779A"/>
    <w:rsid w:val="00850D5D"/>
    <w:rsid w:val="00852F9E"/>
    <w:rsid w:val="0086052F"/>
    <w:rsid w:val="00860C65"/>
    <w:rsid w:val="00870F22"/>
    <w:rsid w:val="00871408"/>
    <w:rsid w:val="00871F7A"/>
    <w:rsid w:val="0087485F"/>
    <w:rsid w:val="0088358A"/>
    <w:rsid w:val="00883C57"/>
    <w:rsid w:val="00887D19"/>
    <w:rsid w:val="00890B3E"/>
    <w:rsid w:val="00891281"/>
    <w:rsid w:val="00891FBE"/>
    <w:rsid w:val="00893EE2"/>
    <w:rsid w:val="008973B3"/>
    <w:rsid w:val="008979BF"/>
    <w:rsid w:val="008A2539"/>
    <w:rsid w:val="008B4F03"/>
    <w:rsid w:val="008C2347"/>
    <w:rsid w:val="008C6B46"/>
    <w:rsid w:val="008D3863"/>
    <w:rsid w:val="008D3FB2"/>
    <w:rsid w:val="008E2D43"/>
    <w:rsid w:val="008F3175"/>
    <w:rsid w:val="008F55ED"/>
    <w:rsid w:val="00900AEF"/>
    <w:rsid w:val="00901841"/>
    <w:rsid w:val="00901FB2"/>
    <w:rsid w:val="0090551C"/>
    <w:rsid w:val="00907D66"/>
    <w:rsid w:val="00923006"/>
    <w:rsid w:val="00923E95"/>
    <w:rsid w:val="00930CEA"/>
    <w:rsid w:val="00932B3F"/>
    <w:rsid w:val="00937B95"/>
    <w:rsid w:val="009400CC"/>
    <w:rsid w:val="00941E89"/>
    <w:rsid w:val="0094398D"/>
    <w:rsid w:val="00945CD7"/>
    <w:rsid w:val="00946859"/>
    <w:rsid w:val="00947709"/>
    <w:rsid w:val="00953A2A"/>
    <w:rsid w:val="00957D30"/>
    <w:rsid w:val="00964286"/>
    <w:rsid w:val="009659F3"/>
    <w:rsid w:val="0096794C"/>
    <w:rsid w:val="00970E7B"/>
    <w:rsid w:val="00971F52"/>
    <w:rsid w:val="00972A37"/>
    <w:rsid w:val="00977155"/>
    <w:rsid w:val="00977FC5"/>
    <w:rsid w:val="00983461"/>
    <w:rsid w:val="009903C6"/>
    <w:rsid w:val="009A3FEC"/>
    <w:rsid w:val="009A4104"/>
    <w:rsid w:val="009A4AFE"/>
    <w:rsid w:val="009A7923"/>
    <w:rsid w:val="009B4290"/>
    <w:rsid w:val="009B6B03"/>
    <w:rsid w:val="009D501A"/>
    <w:rsid w:val="009D56A1"/>
    <w:rsid w:val="009E19C3"/>
    <w:rsid w:val="009E3B5C"/>
    <w:rsid w:val="009E4C66"/>
    <w:rsid w:val="009E6524"/>
    <w:rsid w:val="009E7D15"/>
    <w:rsid w:val="00A0052C"/>
    <w:rsid w:val="00A061DA"/>
    <w:rsid w:val="00A10746"/>
    <w:rsid w:val="00A11FC3"/>
    <w:rsid w:val="00A13222"/>
    <w:rsid w:val="00A175E1"/>
    <w:rsid w:val="00A178F6"/>
    <w:rsid w:val="00A23A32"/>
    <w:rsid w:val="00A26BE1"/>
    <w:rsid w:val="00A35A73"/>
    <w:rsid w:val="00A35AAB"/>
    <w:rsid w:val="00A37428"/>
    <w:rsid w:val="00A446D5"/>
    <w:rsid w:val="00A446EB"/>
    <w:rsid w:val="00A448A5"/>
    <w:rsid w:val="00A47F27"/>
    <w:rsid w:val="00A5356D"/>
    <w:rsid w:val="00A61581"/>
    <w:rsid w:val="00A64ACB"/>
    <w:rsid w:val="00A76700"/>
    <w:rsid w:val="00A83795"/>
    <w:rsid w:val="00A84039"/>
    <w:rsid w:val="00A85828"/>
    <w:rsid w:val="00A92782"/>
    <w:rsid w:val="00A96EFD"/>
    <w:rsid w:val="00AA0983"/>
    <w:rsid w:val="00AA10DA"/>
    <w:rsid w:val="00AA6E5F"/>
    <w:rsid w:val="00AB030E"/>
    <w:rsid w:val="00AB04E3"/>
    <w:rsid w:val="00AB2B5D"/>
    <w:rsid w:val="00AB76FD"/>
    <w:rsid w:val="00AC0C80"/>
    <w:rsid w:val="00AC31A5"/>
    <w:rsid w:val="00AC5D4E"/>
    <w:rsid w:val="00AD6780"/>
    <w:rsid w:val="00AD7321"/>
    <w:rsid w:val="00AD7A6F"/>
    <w:rsid w:val="00AF1922"/>
    <w:rsid w:val="00AF5C37"/>
    <w:rsid w:val="00AF6CD3"/>
    <w:rsid w:val="00B05F0B"/>
    <w:rsid w:val="00B065F6"/>
    <w:rsid w:val="00B127E8"/>
    <w:rsid w:val="00B14CC0"/>
    <w:rsid w:val="00B16819"/>
    <w:rsid w:val="00B20F87"/>
    <w:rsid w:val="00B21D85"/>
    <w:rsid w:val="00B22763"/>
    <w:rsid w:val="00B340D3"/>
    <w:rsid w:val="00B34B1D"/>
    <w:rsid w:val="00B34EE6"/>
    <w:rsid w:val="00B43368"/>
    <w:rsid w:val="00B456D2"/>
    <w:rsid w:val="00B548A1"/>
    <w:rsid w:val="00B55C66"/>
    <w:rsid w:val="00B57162"/>
    <w:rsid w:val="00B6386F"/>
    <w:rsid w:val="00B63CF2"/>
    <w:rsid w:val="00B642BD"/>
    <w:rsid w:val="00B6469D"/>
    <w:rsid w:val="00B66984"/>
    <w:rsid w:val="00B67E1E"/>
    <w:rsid w:val="00B868DD"/>
    <w:rsid w:val="00B86CF6"/>
    <w:rsid w:val="00B91C4E"/>
    <w:rsid w:val="00B93E71"/>
    <w:rsid w:val="00B97F3C"/>
    <w:rsid w:val="00BA68A5"/>
    <w:rsid w:val="00BB2176"/>
    <w:rsid w:val="00BB722C"/>
    <w:rsid w:val="00BC2690"/>
    <w:rsid w:val="00BC2CD8"/>
    <w:rsid w:val="00BC47EA"/>
    <w:rsid w:val="00BC648B"/>
    <w:rsid w:val="00BC6C4A"/>
    <w:rsid w:val="00BC7AA9"/>
    <w:rsid w:val="00BD0599"/>
    <w:rsid w:val="00BD250A"/>
    <w:rsid w:val="00BE24F7"/>
    <w:rsid w:val="00BE2CFA"/>
    <w:rsid w:val="00BF0FDF"/>
    <w:rsid w:val="00BF754F"/>
    <w:rsid w:val="00C04A45"/>
    <w:rsid w:val="00C16193"/>
    <w:rsid w:val="00C2320C"/>
    <w:rsid w:val="00C232EA"/>
    <w:rsid w:val="00C27E60"/>
    <w:rsid w:val="00C3253C"/>
    <w:rsid w:val="00C34670"/>
    <w:rsid w:val="00C417A5"/>
    <w:rsid w:val="00C45CBC"/>
    <w:rsid w:val="00C503E5"/>
    <w:rsid w:val="00C53046"/>
    <w:rsid w:val="00C56798"/>
    <w:rsid w:val="00C63659"/>
    <w:rsid w:val="00C64C12"/>
    <w:rsid w:val="00C66C9D"/>
    <w:rsid w:val="00C72624"/>
    <w:rsid w:val="00C77977"/>
    <w:rsid w:val="00C84C7E"/>
    <w:rsid w:val="00C91B13"/>
    <w:rsid w:val="00C93DF6"/>
    <w:rsid w:val="00C944EE"/>
    <w:rsid w:val="00C9456B"/>
    <w:rsid w:val="00CA1028"/>
    <w:rsid w:val="00CA38B8"/>
    <w:rsid w:val="00CA393D"/>
    <w:rsid w:val="00CA4DF6"/>
    <w:rsid w:val="00CA7F36"/>
    <w:rsid w:val="00CB0E01"/>
    <w:rsid w:val="00CB4B39"/>
    <w:rsid w:val="00CC1B7F"/>
    <w:rsid w:val="00CC206A"/>
    <w:rsid w:val="00CC2A50"/>
    <w:rsid w:val="00CC5860"/>
    <w:rsid w:val="00CC6312"/>
    <w:rsid w:val="00CC699F"/>
    <w:rsid w:val="00CD076F"/>
    <w:rsid w:val="00CD2212"/>
    <w:rsid w:val="00CD3354"/>
    <w:rsid w:val="00CD3A6F"/>
    <w:rsid w:val="00CD3C22"/>
    <w:rsid w:val="00CD3E98"/>
    <w:rsid w:val="00CD50C2"/>
    <w:rsid w:val="00CD553E"/>
    <w:rsid w:val="00CD6B44"/>
    <w:rsid w:val="00CD6E45"/>
    <w:rsid w:val="00CE21CF"/>
    <w:rsid w:val="00CE2CA5"/>
    <w:rsid w:val="00CE3195"/>
    <w:rsid w:val="00CF4B06"/>
    <w:rsid w:val="00CF4EBD"/>
    <w:rsid w:val="00CF713C"/>
    <w:rsid w:val="00D06402"/>
    <w:rsid w:val="00D10B38"/>
    <w:rsid w:val="00D120CF"/>
    <w:rsid w:val="00D136ED"/>
    <w:rsid w:val="00D23391"/>
    <w:rsid w:val="00D25A20"/>
    <w:rsid w:val="00D37315"/>
    <w:rsid w:val="00D3753B"/>
    <w:rsid w:val="00D3767A"/>
    <w:rsid w:val="00D42F6D"/>
    <w:rsid w:val="00D465E8"/>
    <w:rsid w:val="00D47D3D"/>
    <w:rsid w:val="00D5165D"/>
    <w:rsid w:val="00D54BD8"/>
    <w:rsid w:val="00D5791F"/>
    <w:rsid w:val="00D61B54"/>
    <w:rsid w:val="00D64161"/>
    <w:rsid w:val="00D72772"/>
    <w:rsid w:val="00D737CE"/>
    <w:rsid w:val="00D926E9"/>
    <w:rsid w:val="00D9792E"/>
    <w:rsid w:val="00DA2B3C"/>
    <w:rsid w:val="00DA4AA9"/>
    <w:rsid w:val="00DA5A5C"/>
    <w:rsid w:val="00DA7A3F"/>
    <w:rsid w:val="00DB157A"/>
    <w:rsid w:val="00DB67C7"/>
    <w:rsid w:val="00DC1455"/>
    <w:rsid w:val="00DC21F1"/>
    <w:rsid w:val="00DD3648"/>
    <w:rsid w:val="00DD452C"/>
    <w:rsid w:val="00DE0197"/>
    <w:rsid w:val="00DE09BA"/>
    <w:rsid w:val="00DF1ACE"/>
    <w:rsid w:val="00DF51BA"/>
    <w:rsid w:val="00DF56E4"/>
    <w:rsid w:val="00DF7170"/>
    <w:rsid w:val="00E00C36"/>
    <w:rsid w:val="00E00D51"/>
    <w:rsid w:val="00E02DEB"/>
    <w:rsid w:val="00E05ADB"/>
    <w:rsid w:val="00E0600A"/>
    <w:rsid w:val="00E26232"/>
    <w:rsid w:val="00E33DF0"/>
    <w:rsid w:val="00E42536"/>
    <w:rsid w:val="00E43BA6"/>
    <w:rsid w:val="00E47D53"/>
    <w:rsid w:val="00E50E8B"/>
    <w:rsid w:val="00E52A7A"/>
    <w:rsid w:val="00E54A11"/>
    <w:rsid w:val="00E670E4"/>
    <w:rsid w:val="00E72257"/>
    <w:rsid w:val="00E75685"/>
    <w:rsid w:val="00E83F14"/>
    <w:rsid w:val="00E923C7"/>
    <w:rsid w:val="00E975A4"/>
    <w:rsid w:val="00E9774D"/>
    <w:rsid w:val="00E9778C"/>
    <w:rsid w:val="00EA0947"/>
    <w:rsid w:val="00EA343E"/>
    <w:rsid w:val="00EA6489"/>
    <w:rsid w:val="00EB0DC1"/>
    <w:rsid w:val="00EB45AD"/>
    <w:rsid w:val="00EB54EE"/>
    <w:rsid w:val="00EB59DA"/>
    <w:rsid w:val="00EB5EA8"/>
    <w:rsid w:val="00EB5FF8"/>
    <w:rsid w:val="00EC0BE6"/>
    <w:rsid w:val="00ED14D0"/>
    <w:rsid w:val="00ED227B"/>
    <w:rsid w:val="00EE1EB6"/>
    <w:rsid w:val="00EE33D3"/>
    <w:rsid w:val="00EE6060"/>
    <w:rsid w:val="00EE7E2D"/>
    <w:rsid w:val="00EF3B2A"/>
    <w:rsid w:val="00EF5D0B"/>
    <w:rsid w:val="00F020F0"/>
    <w:rsid w:val="00F03365"/>
    <w:rsid w:val="00F06AF3"/>
    <w:rsid w:val="00F25B31"/>
    <w:rsid w:val="00F25E18"/>
    <w:rsid w:val="00F320BD"/>
    <w:rsid w:val="00F324C0"/>
    <w:rsid w:val="00F337E5"/>
    <w:rsid w:val="00F35A3C"/>
    <w:rsid w:val="00F41BD4"/>
    <w:rsid w:val="00F447A7"/>
    <w:rsid w:val="00F45D8A"/>
    <w:rsid w:val="00F516B0"/>
    <w:rsid w:val="00F539B2"/>
    <w:rsid w:val="00F54B50"/>
    <w:rsid w:val="00F571FF"/>
    <w:rsid w:val="00F6042F"/>
    <w:rsid w:val="00F66DAC"/>
    <w:rsid w:val="00F7077D"/>
    <w:rsid w:val="00F717D6"/>
    <w:rsid w:val="00F76EC7"/>
    <w:rsid w:val="00F80B4C"/>
    <w:rsid w:val="00F80C1B"/>
    <w:rsid w:val="00F82910"/>
    <w:rsid w:val="00F82C13"/>
    <w:rsid w:val="00F870DE"/>
    <w:rsid w:val="00F903AC"/>
    <w:rsid w:val="00F932CB"/>
    <w:rsid w:val="00F95076"/>
    <w:rsid w:val="00F95960"/>
    <w:rsid w:val="00F96E55"/>
    <w:rsid w:val="00F9700D"/>
    <w:rsid w:val="00F974E7"/>
    <w:rsid w:val="00F97F56"/>
    <w:rsid w:val="00FA2A95"/>
    <w:rsid w:val="00FA4947"/>
    <w:rsid w:val="00FA4D3C"/>
    <w:rsid w:val="00FA5D90"/>
    <w:rsid w:val="00FA6035"/>
    <w:rsid w:val="00FC02EA"/>
    <w:rsid w:val="00FC0384"/>
    <w:rsid w:val="00FC1809"/>
    <w:rsid w:val="00FC1FF8"/>
    <w:rsid w:val="00FD3FB1"/>
    <w:rsid w:val="00FD64B6"/>
    <w:rsid w:val="00FD6635"/>
    <w:rsid w:val="00FE1AB1"/>
    <w:rsid w:val="00FE27BF"/>
    <w:rsid w:val="00FE2CF0"/>
    <w:rsid w:val="00FE5ABC"/>
    <w:rsid w:val="00FF39AE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2762"/>
  <w15:docId w15:val="{D5EE33A8-87F3-437D-A2D5-BDCF6C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319"/>
  </w:style>
  <w:style w:type="paragraph" w:styleId="Nadpis1">
    <w:name w:val="heading 1"/>
    <w:basedOn w:val="Normlny"/>
    <w:next w:val="Normlny"/>
    <w:link w:val="Nadpis1Char"/>
    <w:uiPriority w:val="9"/>
    <w:qFormat/>
    <w:rsid w:val="00CD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3319"/>
    <w:pPr>
      <w:keepNext/>
      <w:spacing w:after="60" w:line="240" w:lineRule="auto"/>
      <w:outlineLvl w:val="1"/>
    </w:pPr>
    <w:rPr>
      <w:rFonts w:ascii="Calibri" w:eastAsia="Times New Roman" w:hAnsi="Calibri" w:cs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0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331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F3319"/>
    <w:rPr>
      <w:rFonts w:ascii="Calibri" w:eastAsia="Times New Roman" w:hAnsi="Calibri" w:cs="Times New Roman"/>
      <w:b/>
      <w:bCs/>
      <w:i/>
      <w:iCs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F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7E5"/>
  </w:style>
  <w:style w:type="paragraph" w:styleId="Pta">
    <w:name w:val="footer"/>
    <w:basedOn w:val="Normlny"/>
    <w:link w:val="Pt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7E5"/>
  </w:style>
  <w:style w:type="character" w:customStyle="1" w:styleId="Nadpis1Char">
    <w:name w:val="Nadpis 1 Char"/>
    <w:basedOn w:val="Predvolenpsmoodseku"/>
    <w:link w:val="Nadpis1"/>
    <w:uiPriority w:val="9"/>
    <w:rsid w:val="00CD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70E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TG</a:t>
            </a:r>
            <a:r>
              <a:rPr lang="sk-SK" baseline="0"/>
              <a:t> DBK 2020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/A</c:v>
                </c:pt>
                <c:pt idx="1">
                  <c:v>C/A</c:v>
                </c:pt>
                <c:pt idx="2">
                  <c:v>B/C</c:v>
                </c:pt>
                <c:pt idx="3">
                  <c:v>A/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5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4-4C35-812D-7F11B4E2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558408"/>
        <c:axId val="324558800"/>
      </c:barChart>
      <c:catAx>
        <c:axId val="32455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4558800"/>
        <c:crosses val="autoZero"/>
        <c:auto val="1"/>
        <c:lblAlgn val="ctr"/>
        <c:lblOffset val="100"/>
        <c:noMultiLvlLbl val="0"/>
      </c:catAx>
      <c:valAx>
        <c:axId val="32455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455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75C4-29F2-42B1-86E1-B238A2D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TB2</cp:lastModifiedBy>
  <cp:revision>2</cp:revision>
  <dcterms:created xsi:type="dcterms:W3CDTF">2021-09-07T14:00:00Z</dcterms:created>
  <dcterms:modified xsi:type="dcterms:W3CDTF">2021-09-07T14:00:00Z</dcterms:modified>
</cp:coreProperties>
</file>